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4DCC1" w14:textId="6E5AFD80" w:rsidR="00EE1A5C" w:rsidRDefault="00D96B0F" w:rsidP="00DF4D6B">
      <w:bookmarkStart w:id="0" w:name="_Hlk110539243"/>
      <w:r>
        <w:rPr>
          <w:noProof/>
          <w:lang w:val="en-US"/>
        </w:rPr>
        <w:drawing>
          <wp:anchor distT="0" distB="0" distL="114300" distR="114300" simplePos="0" relativeHeight="251691008" behindDoc="1" locked="0" layoutInCell="1" allowOverlap="1" wp14:anchorId="5D4C526F" wp14:editId="5E308B15">
            <wp:simplePos x="0" y="0"/>
            <wp:positionH relativeFrom="margin">
              <wp:posOffset>2516505</wp:posOffset>
            </wp:positionH>
            <wp:positionV relativeFrom="paragraph">
              <wp:posOffset>-386080</wp:posOffset>
            </wp:positionV>
            <wp:extent cx="84137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731520"/>
                    </a:xfrm>
                    <a:prstGeom prst="rect">
                      <a:avLst/>
                    </a:prstGeom>
                    <a:noFill/>
                  </pic:spPr>
                </pic:pic>
              </a:graphicData>
            </a:graphic>
          </wp:anchor>
        </w:drawing>
      </w:r>
    </w:p>
    <w:p w14:paraId="7640737F" w14:textId="77777777" w:rsidR="00D96B0F" w:rsidRDefault="00D96B0F" w:rsidP="00D96B0F">
      <w:pPr>
        <w:pStyle w:val="Heading1"/>
        <w:ind w:left="2880"/>
        <w:jc w:val="both"/>
        <w:rPr>
          <w:sz w:val="28"/>
          <w:szCs w:val="28"/>
        </w:rPr>
      </w:pPr>
      <w:bookmarkStart w:id="1" w:name="_Toc106549352"/>
      <w:bookmarkStart w:id="2" w:name="_Toc106697959"/>
      <w:bookmarkStart w:id="3" w:name="_Toc107934205"/>
      <w:bookmarkStart w:id="4" w:name="_Toc107934605"/>
      <w:bookmarkStart w:id="5" w:name="_Toc107934711"/>
      <w:bookmarkStart w:id="6" w:name="_Toc107935232"/>
      <w:bookmarkStart w:id="7" w:name="_Toc107935829"/>
      <w:bookmarkStart w:id="8" w:name="_Toc110539112"/>
      <w:r>
        <w:rPr>
          <w:sz w:val="28"/>
          <w:szCs w:val="28"/>
        </w:rPr>
        <w:t xml:space="preserve">     </w:t>
      </w:r>
    </w:p>
    <w:p w14:paraId="341338FD" w14:textId="6604AFDD" w:rsidR="00DF4D6B" w:rsidRPr="004C306F" w:rsidRDefault="00D96B0F" w:rsidP="00D96B0F">
      <w:pPr>
        <w:pStyle w:val="Heading1"/>
        <w:ind w:left="2880"/>
        <w:jc w:val="both"/>
        <w:rPr>
          <w:sz w:val="28"/>
          <w:szCs w:val="28"/>
        </w:rPr>
      </w:pPr>
      <w:r>
        <w:rPr>
          <w:sz w:val="28"/>
          <w:szCs w:val="28"/>
        </w:rPr>
        <w:t xml:space="preserve">      </w:t>
      </w:r>
      <w:r w:rsidR="00CC424D">
        <w:rPr>
          <w:sz w:val="28"/>
          <w:szCs w:val="28"/>
        </w:rPr>
        <w:t xml:space="preserve">    </w:t>
      </w:r>
      <w:r w:rsidR="00DF4D6B" w:rsidRPr="004C306F">
        <w:rPr>
          <w:sz w:val="28"/>
          <w:szCs w:val="28"/>
        </w:rPr>
        <w:t>Tribhuvan University</w:t>
      </w:r>
      <w:bookmarkEnd w:id="1"/>
      <w:bookmarkEnd w:id="2"/>
      <w:bookmarkEnd w:id="3"/>
      <w:bookmarkEnd w:id="4"/>
      <w:bookmarkEnd w:id="5"/>
      <w:bookmarkEnd w:id="6"/>
      <w:bookmarkEnd w:id="7"/>
      <w:bookmarkEnd w:id="8"/>
      <w:r w:rsidR="00DF4D6B" w:rsidRPr="004C306F">
        <w:rPr>
          <w:sz w:val="28"/>
          <w:szCs w:val="28"/>
        </w:rPr>
        <w:t xml:space="preserve"> </w:t>
      </w:r>
    </w:p>
    <w:p w14:paraId="607DFFCD" w14:textId="13874F6D" w:rsidR="00DF4D6B" w:rsidRPr="004C306F" w:rsidRDefault="00DF4D6B" w:rsidP="004C306F">
      <w:pPr>
        <w:pStyle w:val="Heading1"/>
        <w:rPr>
          <w:sz w:val="28"/>
          <w:szCs w:val="28"/>
        </w:rPr>
      </w:pPr>
      <w:r w:rsidRPr="004C306F">
        <w:rPr>
          <w:sz w:val="28"/>
          <w:szCs w:val="28"/>
        </w:rPr>
        <w:t xml:space="preserve">        </w:t>
      </w:r>
      <w:bookmarkStart w:id="9" w:name="_Toc106549353"/>
      <w:bookmarkStart w:id="10" w:name="_Toc106697960"/>
      <w:bookmarkStart w:id="11" w:name="_Toc107934206"/>
      <w:bookmarkStart w:id="12" w:name="_Toc107934606"/>
      <w:bookmarkStart w:id="13" w:name="_Toc107934712"/>
      <w:bookmarkStart w:id="14" w:name="_Toc107935233"/>
      <w:bookmarkStart w:id="15" w:name="_Toc107935830"/>
      <w:bookmarkStart w:id="16" w:name="_Toc110539113"/>
      <w:r w:rsidRPr="004C306F">
        <w:rPr>
          <w:sz w:val="28"/>
          <w:szCs w:val="28"/>
        </w:rPr>
        <w:t>Faculty of Humanities and Social Sciences</w:t>
      </w:r>
      <w:bookmarkEnd w:id="9"/>
      <w:bookmarkEnd w:id="10"/>
      <w:bookmarkEnd w:id="11"/>
      <w:bookmarkEnd w:id="12"/>
      <w:bookmarkEnd w:id="13"/>
      <w:bookmarkEnd w:id="14"/>
      <w:bookmarkEnd w:id="15"/>
      <w:bookmarkEnd w:id="16"/>
      <w:r w:rsidRPr="004C306F">
        <w:rPr>
          <w:sz w:val="28"/>
          <w:szCs w:val="28"/>
        </w:rPr>
        <w:t xml:space="preserve"> </w:t>
      </w:r>
    </w:p>
    <w:p w14:paraId="5CCB36A9" w14:textId="6E75F572" w:rsidR="00DF4D6B" w:rsidRPr="004C306F" w:rsidRDefault="00DF4D6B" w:rsidP="004C306F">
      <w:pPr>
        <w:pStyle w:val="Heading1"/>
        <w:rPr>
          <w:sz w:val="28"/>
          <w:szCs w:val="28"/>
        </w:rPr>
      </w:pPr>
      <w:r w:rsidRPr="004C306F">
        <w:rPr>
          <w:sz w:val="28"/>
          <w:szCs w:val="28"/>
        </w:rPr>
        <w:t xml:space="preserve">       </w:t>
      </w:r>
      <w:bookmarkStart w:id="17" w:name="_Toc106549354"/>
      <w:bookmarkStart w:id="18" w:name="_Toc106697961"/>
      <w:bookmarkStart w:id="19" w:name="_Toc107934207"/>
      <w:bookmarkStart w:id="20" w:name="_Toc107934607"/>
      <w:bookmarkStart w:id="21" w:name="_Toc107934713"/>
      <w:bookmarkStart w:id="22" w:name="_Toc107935234"/>
      <w:bookmarkStart w:id="23" w:name="_Toc107935831"/>
      <w:bookmarkStart w:id="24" w:name="_Toc110539114"/>
      <w:r w:rsidR="00CC424D">
        <w:rPr>
          <w:sz w:val="28"/>
          <w:szCs w:val="28"/>
        </w:rPr>
        <w:t xml:space="preserve">     </w:t>
      </w:r>
      <w:r w:rsidRPr="004C306F">
        <w:rPr>
          <w:sz w:val="28"/>
          <w:szCs w:val="28"/>
        </w:rPr>
        <w:t>Bajra International College</w:t>
      </w:r>
      <w:bookmarkEnd w:id="17"/>
      <w:bookmarkEnd w:id="18"/>
      <w:bookmarkEnd w:id="19"/>
      <w:bookmarkEnd w:id="20"/>
      <w:bookmarkEnd w:id="21"/>
      <w:bookmarkEnd w:id="22"/>
      <w:bookmarkEnd w:id="23"/>
      <w:bookmarkEnd w:id="24"/>
    </w:p>
    <w:p w14:paraId="7AFCCD67" w14:textId="77777777" w:rsidR="00DF4D6B" w:rsidRDefault="00DF4D6B" w:rsidP="00DF4D6B">
      <w:pPr>
        <w:spacing w:before="0" w:after="160" w:line="259" w:lineRule="auto"/>
        <w:jc w:val="left"/>
      </w:pPr>
      <w:r>
        <w:t xml:space="preserve"> </w:t>
      </w:r>
    </w:p>
    <w:p w14:paraId="5122F058" w14:textId="77777777" w:rsidR="004A2826" w:rsidRDefault="004A2826" w:rsidP="004A2826">
      <w:pPr>
        <w:spacing w:line="240" w:lineRule="auto"/>
        <w:jc w:val="center"/>
        <w:rPr>
          <w:rFonts w:cs="Times New Roman"/>
          <w:b/>
          <w:sz w:val="28"/>
          <w:szCs w:val="28"/>
        </w:rPr>
      </w:pPr>
      <w:bookmarkStart w:id="25" w:name="_Hlk106704771"/>
      <w:r>
        <w:rPr>
          <w:rFonts w:cs="Times New Roman"/>
          <w:b/>
          <w:sz w:val="28"/>
          <w:szCs w:val="28"/>
        </w:rPr>
        <w:t>SUPERVISOR’S RECOMENDATION</w:t>
      </w:r>
    </w:p>
    <w:bookmarkEnd w:id="25"/>
    <w:p w14:paraId="541969E3" w14:textId="77777777" w:rsidR="00DF4D6B" w:rsidRDefault="00DF4D6B" w:rsidP="00DF4D6B">
      <w:pPr>
        <w:spacing w:before="0" w:after="160" w:line="259" w:lineRule="auto"/>
        <w:jc w:val="left"/>
      </w:pPr>
      <w:r>
        <w:t xml:space="preserve"> </w:t>
      </w:r>
    </w:p>
    <w:p w14:paraId="6E000985" w14:textId="77777777" w:rsidR="00DF4D6B" w:rsidRDefault="00DF4D6B" w:rsidP="00DF4D6B">
      <w:pPr>
        <w:spacing w:before="0" w:after="160" w:line="259" w:lineRule="auto"/>
        <w:jc w:val="left"/>
      </w:pPr>
      <w:r>
        <w:t xml:space="preserve"> </w:t>
      </w:r>
    </w:p>
    <w:p w14:paraId="127A2E47" w14:textId="124A1576" w:rsidR="00DF4D6B" w:rsidRDefault="00DF4D6B" w:rsidP="00DA72AA">
      <w:r>
        <w:t>I hereby recommend that this project prepared under my supervision by MILAN KARKI entitled “</w:t>
      </w:r>
      <w:r w:rsidR="00105CCE">
        <w:t>STOCK MANAGEMENT SYSTEM</w:t>
      </w:r>
      <w:r>
        <w:t xml:space="preserve">” in partial fulfilment of the requirements for the degree of Bachelor of Computer Application is recommended for the final evaluation.  </w:t>
      </w:r>
    </w:p>
    <w:p w14:paraId="744E101D" w14:textId="3C9FF352" w:rsidR="00DF4D6B" w:rsidRDefault="00DF4D6B" w:rsidP="00DA72AA">
      <w:r>
        <w:t xml:space="preserve"> </w:t>
      </w:r>
    </w:p>
    <w:p w14:paraId="5F4672F2" w14:textId="5A158519" w:rsidR="00E81D38" w:rsidRDefault="00E81D38" w:rsidP="00DF4D6B">
      <w:pPr>
        <w:spacing w:before="0" w:after="160" w:line="259" w:lineRule="auto"/>
        <w:jc w:val="left"/>
      </w:pPr>
    </w:p>
    <w:p w14:paraId="069FEAAD" w14:textId="3FFA931D" w:rsidR="00E81D38" w:rsidRDefault="00E81D38" w:rsidP="00DF4D6B">
      <w:pPr>
        <w:spacing w:before="0" w:after="160" w:line="259" w:lineRule="auto"/>
        <w:jc w:val="left"/>
      </w:pPr>
    </w:p>
    <w:p w14:paraId="0AEA9615" w14:textId="648C4F3C" w:rsidR="00E81D38" w:rsidRDefault="00E81D38" w:rsidP="00DF4D6B">
      <w:pPr>
        <w:spacing w:before="0" w:after="160" w:line="259" w:lineRule="auto"/>
        <w:jc w:val="left"/>
      </w:pPr>
    </w:p>
    <w:p w14:paraId="75C8A60F" w14:textId="77777777" w:rsidR="00E81D38" w:rsidRDefault="00E81D38" w:rsidP="00DF4D6B">
      <w:pPr>
        <w:spacing w:before="0" w:after="160" w:line="259" w:lineRule="auto"/>
        <w:jc w:val="left"/>
      </w:pPr>
    </w:p>
    <w:p w14:paraId="71CD1CD2" w14:textId="2F954B46" w:rsidR="00DF4D6B" w:rsidRDefault="00DF4D6B" w:rsidP="00DA72AA">
      <w:r>
        <w:t xml:space="preserve">Signature of the Supervisor </w:t>
      </w:r>
    </w:p>
    <w:p w14:paraId="67CB0C5F" w14:textId="77777777" w:rsidR="00105CCE" w:rsidRDefault="00105CCE" w:rsidP="00105CCE">
      <w:pPr>
        <w:spacing w:before="0" w:after="160" w:line="259" w:lineRule="auto"/>
        <w:jc w:val="left"/>
      </w:pPr>
      <w:r>
        <w:t xml:space="preserve">Kumar </w:t>
      </w:r>
      <w:proofErr w:type="spellStart"/>
      <w:r w:rsidRPr="009F41BB">
        <w:t>Lamichhane</w:t>
      </w:r>
      <w:proofErr w:type="spellEnd"/>
    </w:p>
    <w:p w14:paraId="231D1034" w14:textId="195ACDC4" w:rsidR="000D4AB8" w:rsidRDefault="000D4AB8" w:rsidP="00DF4D6B">
      <w:pPr>
        <w:spacing w:before="0" w:after="160" w:line="259" w:lineRule="auto"/>
        <w:jc w:val="left"/>
      </w:pPr>
      <w:r w:rsidRPr="000D4AB8">
        <w:t>Lecturer, BCA</w:t>
      </w:r>
    </w:p>
    <w:p w14:paraId="4B949B7D" w14:textId="4074DFBF" w:rsidR="000D4AB8" w:rsidRDefault="000D4AB8" w:rsidP="00DF4D6B">
      <w:pPr>
        <w:spacing w:before="0" w:after="160" w:line="259" w:lineRule="auto"/>
        <w:jc w:val="left"/>
      </w:pPr>
      <w:r>
        <w:t>Bajra International College</w:t>
      </w:r>
    </w:p>
    <w:p w14:paraId="77E61E4A" w14:textId="12A4DF41" w:rsidR="00DF4D6B" w:rsidRDefault="00DF4D6B" w:rsidP="00DF4D6B">
      <w:pPr>
        <w:spacing w:before="0" w:after="160" w:line="259" w:lineRule="auto"/>
        <w:jc w:val="left"/>
        <w:rPr>
          <w:rFonts w:eastAsiaTheme="majorEastAsia" w:cstheme="majorBidi"/>
          <w:b/>
          <w:sz w:val="32"/>
          <w:szCs w:val="32"/>
        </w:rPr>
      </w:pPr>
      <w:r>
        <w:br w:type="page"/>
      </w:r>
    </w:p>
    <w:p w14:paraId="5225052E" w14:textId="77777777" w:rsidR="00DF4D6B" w:rsidRDefault="00DF4D6B" w:rsidP="00DF4D6B">
      <w:r>
        <w:rPr>
          <w:noProof/>
          <w:lang w:val="en-US"/>
        </w:rPr>
        <w:lastRenderedPageBreak/>
        <w:drawing>
          <wp:anchor distT="0" distB="0" distL="114300" distR="114300" simplePos="0" relativeHeight="251692032" behindDoc="0" locked="0" layoutInCell="1" allowOverlap="1" wp14:anchorId="20E05A4E" wp14:editId="0CA280CE">
            <wp:simplePos x="0" y="0"/>
            <wp:positionH relativeFrom="margin">
              <wp:posOffset>2564019</wp:posOffset>
            </wp:positionH>
            <wp:positionV relativeFrom="paragraph">
              <wp:posOffset>-509188</wp:posOffset>
            </wp:positionV>
            <wp:extent cx="84137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731520"/>
                    </a:xfrm>
                    <a:prstGeom prst="rect">
                      <a:avLst/>
                    </a:prstGeom>
                    <a:noFill/>
                  </pic:spPr>
                </pic:pic>
              </a:graphicData>
            </a:graphic>
          </wp:anchor>
        </w:drawing>
      </w:r>
    </w:p>
    <w:p w14:paraId="7144844F" w14:textId="77777777" w:rsidR="00DF4D6B" w:rsidRPr="00B851B7" w:rsidRDefault="00DF4D6B" w:rsidP="00DF4D6B">
      <w:pPr>
        <w:rPr>
          <w:b/>
          <w:bCs/>
          <w:sz w:val="28"/>
          <w:szCs w:val="24"/>
        </w:rPr>
      </w:pPr>
    </w:p>
    <w:p w14:paraId="6C94B94A" w14:textId="77777777" w:rsidR="00DF4D6B" w:rsidRPr="00B851B7" w:rsidRDefault="00DF4D6B" w:rsidP="00DF4D6B">
      <w:pPr>
        <w:ind w:left="2880" w:firstLine="720"/>
        <w:rPr>
          <w:b/>
          <w:bCs/>
          <w:sz w:val="28"/>
          <w:szCs w:val="24"/>
        </w:rPr>
      </w:pPr>
      <w:r w:rsidRPr="00B851B7">
        <w:rPr>
          <w:b/>
          <w:bCs/>
          <w:sz w:val="28"/>
          <w:szCs w:val="24"/>
        </w:rPr>
        <w:t xml:space="preserve">Tribhuvan University </w:t>
      </w:r>
    </w:p>
    <w:p w14:paraId="20954FFC" w14:textId="77777777" w:rsidR="00DF4D6B" w:rsidRPr="00B851B7" w:rsidRDefault="00DF4D6B" w:rsidP="00DF4D6B">
      <w:pPr>
        <w:rPr>
          <w:b/>
          <w:bCs/>
          <w:sz w:val="28"/>
          <w:szCs w:val="24"/>
        </w:rPr>
      </w:pPr>
      <w:r>
        <w:rPr>
          <w:b/>
          <w:bCs/>
          <w:sz w:val="28"/>
          <w:szCs w:val="24"/>
        </w:rPr>
        <w:t xml:space="preserve">                                 </w:t>
      </w:r>
      <w:r w:rsidRPr="00B851B7">
        <w:rPr>
          <w:b/>
          <w:bCs/>
          <w:sz w:val="28"/>
          <w:szCs w:val="24"/>
        </w:rPr>
        <w:t xml:space="preserve">Faculty of Humanities and Social Sciences </w:t>
      </w:r>
    </w:p>
    <w:p w14:paraId="1B2A3304" w14:textId="77777777" w:rsidR="00DF4D6B" w:rsidRPr="00B83B67" w:rsidRDefault="00DF4D6B" w:rsidP="00DF4D6B">
      <w:pPr>
        <w:spacing w:before="0" w:after="160" w:line="259" w:lineRule="auto"/>
        <w:ind w:left="2880"/>
        <w:jc w:val="left"/>
        <w:rPr>
          <w:b/>
          <w:bCs/>
          <w:sz w:val="28"/>
          <w:szCs w:val="24"/>
        </w:rPr>
      </w:pPr>
      <w:r w:rsidRPr="00B83B67">
        <w:rPr>
          <w:b/>
          <w:bCs/>
          <w:sz w:val="28"/>
          <w:szCs w:val="24"/>
        </w:rPr>
        <w:t xml:space="preserve">       Bajra International </w:t>
      </w:r>
      <w:r>
        <w:rPr>
          <w:b/>
          <w:bCs/>
          <w:sz w:val="28"/>
          <w:szCs w:val="24"/>
        </w:rPr>
        <w:t>c</w:t>
      </w:r>
      <w:r w:rsidRPr="00B83B67">
        <w:rPr>
          <w:b/>
          <w:bCs/>
          <w:sz w:val="28"/>
          <w:szCs w:val="24"/>
        </w:rPr>
        <w:t>ollege</w:t>
      </w:r>
    </w:p>
    <w:p w14:paraId="3CF3EA55" w14:textId="77777777" w:rsidR="00DF4D6B" w:rsidRPr="00DA72AA" w:rsidRDefault="00DF4D6B" w:rsidP="00DA72AA">
      <w:pPr>
        <w:pStyle w:val="Heading1"/>
        <w:rPr>
          <w:b w:val="0"/>
          <w:bCs/>
          <w:sz w:val="24"/>
          <w:szCs w:val="24"/>
        </w:rPr>
      </w:pPr>
    </w:p>
    <w:p w14:paraId="74719C76" w14:textId="77777777" w:rsidR="00DF4D6B" w:rsidRPr="008D245C" w:rsidRDefault="00DF4D6B" w:rsidP="00DA72AA">
      <w:pPr>
        <w:pStyle w:val="Heading1"/>
        <w:rPr>
          <w:sz w:val="24"/>
          <w:szCs w:val="24"/>
        </w:rPr>
      </w:pPr>
      <w:bookmarkStart w:id="26" w:name="_Toc106549356"/>
      <w:bookmarkStart w:id="27" w:name="_Toc107934208"/>
      <w:bookmarkStart w:id="28" w:name="_Toc107934608"/>
      <w:bookmarkStart w:id="29" w:name="_Toc107934714"/>
      <w:bookmarkStart w:id="30" w:name="_Toc107935235"/>
      <w:bookmarkStart w:id="31" w:name="_Toc107935832"/>
      <w:bookmarkStart w:id="32" w:name="_Toc110539115"/>
      <w:r w:rsidRPr="008D245C">
        <w:rPr>
          <w:sz w:val="24"/>
          <w:szCs w:val="24"/>
        </w:rPr>
        <w:t>LETTER OF APPROVAL</w:t>
      </w:r>
      <w:bookmarkEnd w:id="26"/>
      <w:bookmarkEnd w:id="27"/>
      <w:bookmarkEnd w:id="28"/>
      <w:bookmarkEnd w:id="29"/>
      <w:bookmarkEnd w:id="30"/>
      <w:bookmarkEnd w:id="31"/>
      <w:bookmarkEnd w:id="32"/>
      <w:r w:rsidRPr="008D245C">
        <w:rPr>
          <w:sz w:val="24"/>
          <w:szCs w:val="24"/>
        </w:rPr>
        <w:t xml:space="preserve"> </w:t>
      </w:r>
    </w:p>
    <w:p w14:paraId="458C560D" w14:textId="77777777" w:rsidR="00DF4D6B" w:rsidRDefault="00DF4D6B" w:rsidP="00DF4D6B">
      <w:r>
        <w:t xml:space="preserve"> </w:t>
      </w:r>
    </w:p>
    <w:p w14:paraId="33CDFBE0" w14:textId="4CA4B044" w:rsidR="00DF4D6B" w:rsidRDefault="00DF4D6B" w:rsidP="00DA72AA">
      <w:r>
        <w:t>This is to certify that this project prepared by MILAN KARKI entitled “</w:t>
      </w:r>
      <w:r w:rsidR="001054FE">
        <w:t>STOCK MANAGEMENT SYSTEM</w:t>
      </w:r>
      <w:r>
        <w:t xml:space="preserve">” in partial fulfilment of the requirements for the degree of Bachelor in Computer Application has been evaluated. In our opinion it is satisfactory in the scope and quality as a project for the required degree.  </w:t>
      </w:r>
    </w:p>
    <w:p w14:paraId="0044A156" w14:textId="77777777" w:rsidR="00DF4D6B" w:rsidRDefault="00DF4D6B" w:rsidP="00DF4D6B">
      <w:r>
        <w:t xml:space="preserve"> </w:t>
      </w:r>
    </w:p>
    <w:p w14:paraId="5A5DF613" w14:textId="77777777" w:rsidR="008D245C" w:rsidRPr="008D245C" w:rsidRDefault="008D245C" w:rsidP="008D245C">
      <w:pPr>
        <w:spacing w:before="0" w:after="160" w:line="256" w:lineRule="auto"/>
        <w:jc w:val="center"/>
        <w:rPr>
          <w:rFonts w:eastAsia="Calibri" w:cs="Times New Roman"/>
          <w:szCs w:val="24"/>
          <w:lang w:val="en-US"/>
        </w:rPr>
      </w:pPr>
    </w:p>
    <w:tbl>
      <w:tblPr>
        <w:tblW w:w="9330" w:type="dxa"/>
        <w:tblInd w:w="-5" w:type="dxa"/>
        <w:tblLayout w:type="fixed"/>
        <w:tblLook w:val="0400" w:firstRow="0" w:lastRow="0" w:firstColumn="0" w:lastColumn="0" w:noHBand="0" w:noVBand="1"/>
      </w:tblPr>
      <w:tblGrid>
        <w:gridCol w:w="4613"/>
        <w:gridCol w:w="4717"/>
      </w:tblGrid>
      <w:tr w:rsidR="008D245C" w:rsidRPr="008D245C" w14:paraId="309C68A0" w14:textId="77777777" w:rsidTr="008D245C">
        <w:trPr>
          <w:trHeight w:val="1931"/>
        </w:trPr>
        <w:tc>
          <w:tcPr>
            <w:tcW w:w="4610" w:type="dxa"/>
            <w:tcBorders>
              <w:top w:val="single" w:sz="4" w:space="0" w:color="000000"/>
              <w:left w:val="single" w:sz="4" w:space="0" w:color="000000"/>
              <w:bottom w:val="single" w:sz="4" w:space="0" w:color="000000"/>
              <w:right w:val="single" w:sz="4" w:space="0" w:color="000000"/>
            </w:tcBorders>
          </w:tcPr>
          <w:p w14:paraId="61B60AF8" w14:textId="77777777" w:rsidR="008D245C" w:rsidRPr="008D245C" w:rsidRDefault="008D245C" w:rsidP="008D245C">
            <w:pPr>
              <w:spacing w:before="0" w:after="0" w:line="256" w:lineRule="auto"/>
              <w:jc w:val="left"/>
              <w:rPr>
                <w:rFonts w:eastAsia="Times New Roman" w:cs="Times New Roman"/>
                <w:szCs w:val="24"/>
                <w:lang w:val="en-US" w:bidi="ne-NP"/>
              </w:rPr>
            </w:pPr>
          </w:p>
          <w:p w14:paraId="1FCFC4A8" w14:textId="77777777" w:rsidR="008D245C" w:rsidRPr="008D245C" w:rsidRDefault="008D245C" w:rsidP="008D245C">
            <w:pPr>
              <w:spacing w:before="0" w:after="0" w:line="256" w:lineRule="auto"/>
              <w:jc w:val="left"/>
              <w:rPr>
                <w:rFonts w:eastAsia="Times New Roman" w:cs="Times New Roman"/>
                <w:szCs w:val="24"/>
                <w:lang w:val="en-US" w:bidi="ne-NP"/>
              </w:rPr>
            </w:pPr>
          </w:p>
          <w:p w14:paraId="00B81E7A" w14:textId="77777777" w:rsidR="008D245C" w:rsidRPr="008D245C" w:rsidRDefault="008D245C" w:rsidP="008D245C">
            <w:pPr>
              <w:spacing w:before="0" w:after="0" w:line="256" w:lineRule="auto"/>
              <w:jc w:val="left"/>
              <w:rPr>
                <w:rFonts w:eastAsia="Times New Roman" w:cs="Times New Roman"/>
                <w:szCs w:val="24"/>
                <w:lang w:val="en-US" w:bidi="ne-NP"/>
              </w:rPr>
            </w:pPr>
          </w:p>
          <w:p w14:paraId="3275DFB3" w14:textId="77777777"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6F13A467" w14:textId="1A653985" w:rsidR="008D245C" w:rsidRPr="008D245C" w:rsidRDefault="008D245C" w:rsidP="008D245C">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 xml:space="preserve">Mr. </w:t>
            </w:r>
            <w:r w:rsidR="00A256E1">
              <w:t xml:space="preserve">Kumar </w:t>
            </w:r>
            <w:proofErr w:type="spellStart"/>
            <w:r w:rsidR="00A256E1" w:rsidRPr="009F41BB">
              <w:t>Lamichhane</w:t>
            </w:r>
            <w:proofErr w:type="spellEnd"/>
          </w:p>
          <w:p w14:paraId="6F96F61F" w14:textId="0271F04F" w:rsidR="00C80785" w:rsidRDefault="00C80785" w:rsidP="008D245C">
            <w:pPr>
              <w:spacing w:before="0" w:after="0" w:line="256" w:lineRule="auto"/>
              <w:jc w:val="center"/>
              <w:rPr>
                <w:rFonts w:eastAsia="Times New Roman" w:cs="Times New Roman"/>
                <w:szCs w:val="24"/>
                <w:lang w:val="en-US" w:bidi="ne-NP"/>
              </w:rPr>
            </w:pPr>
            <w:r w:rsidRPr="00C80785">
              <w:rPr>
                <w:rFonts w:eastAsia="Times New Roman" w:cs="Times New Roman"/>
                <w:szCs w:val="24"/>
                <w:lang w:val="en-US"/>
              </w:rPr>
              <w:t>Supervisor</w:t>
            </w:r>
            <w:r w:rsidR="008D245C" w:rsidRPr="008D245C">
              <w:rPr>
                <w:rFonts w:eastAsia="Times New Roman" w:cs="Times New Roman"/>
                <w:szCs w:val="24"/>
                <w:lang w:val="en-US" w:bidi="ne-NP"/>
              </w:rPr>
              <w:t xml:space="preserve"> </w:t>
            </w:r>
          </w:p>
          <w:p w14:paraId="3B667B2B" w14:textId="319AC73C" w:rsidR="008D245C" w:rsidRPr="008D245C" w:rsidRDefault="008D245C" w:rsidP="008D245C">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B</w:t>
            </w:r>
            <w:r w:rsidR="002C3327">
              <w:rPr>
                <w:rFonts w:eastAsia="Times New Roman" w:cs="Times New Roman"/>
                <w:szCs w:val="24"/>
                <w:lang w:val="en-US" w:bidi="ne-NP"/>
              </w:rPr>
              <w:t xml:space="preserve">AJRA </w:t>
            </w:r>
            <w:r>
              <w:rPr>
                <w:rFonts w:eastAsia="Times New Roman" w:cs="Times New Roman"/>
                <w:szCs w:val="24"/>
                <w:lang w:val="en-US" w:bidi="ne-NP"/>
              </w:rPr>
              <w:t>I</w:t>
            </w:r>
            <w:r w:rsidR="002C3327">
              <w:rPr>
                <w:rFonts w:eastAsia="Times New Roman" w:cs="Times New Roman"/>
                <w:szCs w:val="24"/>
                <w:lang w:val="en-US" w:bidi="ne-NP"/>
              </w:rPr>
              <w:t>NT</w:t>
            </w:r>
            <w:r w:rsidRPr="008D245C">
              <w:rPr>
                <w:rFonts w:eastAsia="Times New Roman" w:cs="Times New Roman"/>
                <w:szCs w:val="24"/>
                <w:lang w:val="en-US" w:bidi="ne-NP"/>
              </w:rPr>
              <w:t xml:space="preserve"> College</w:t>
            </w:r>
          </w:p>
        </w:tc>
        <w:tc>
          <w:tcPr>
            <w:tcW w:w="4713" w:type="dxa"/>
            <w:tcBorders>
              <w:top w:val="single" w:sz="4" w:space="0" w:color="000000"/>
              <w:left w:val="single" w:sz="4" w:space="0" w:color="000000"/>
              <w:bottom w:val="single" w:sz="4" w:space="0" w:color="000000"/>
              <w:right w:val="single" w:sz="4" w:space="0" w:color="000000"/>
            </w:tcBorders>
          </w:tcPr>
          <w:p w14:paraId="658FF9EF" w14:textId="77777777" w:rsidR="008D245C" w:rsidRPr="008D245C" w:rsidRDefault="008D245C" w:rsidP="008D245C">
            <w:pPr>
              <w:spacing w:before="0" w:after="0" w:line="256" w:lineRule="auto"/>
              <w:jc w:val="left"/>
              <w:rPr>
                <w:rFonts w:eastAsia="Times New Roman" w:cs="Times New Roman"/>
                <w:szCs w:val="24"/>
                <w:lang w:val="en-US" w:bidi="ne-NP"/>
              </w:rPr>
            </w:pPr>
          </w:p>
          <w:p w14:paraId="5F743371" w14:textId="77777777" w:rsidR="008D245C" w:rsidRPr="008D245C" w:rsidRDefault="008D245C" w:rsidP="008D245C">
            <w:pPr>
              <w:spacing w:before="0" w:after="0" w:line="256" w:lineRule="auto"/>
              <w:jc w:val="left"/>
              <w:rPr>
                <w:rFonts w:eastAsia="Times New Roman" w:cs="Times New Roman"/>
                <w:szCs w:val="24"/>
                <w:lang w:val="en-US" w:bidi="ne-NP"/>
              </w:rPr>
            </w:pPr>
          </w:p>
          <w:p w14:paraId="07E66C4B" w14:textId="77777777" w:rsidR="008D245C" w:rsidRPr="008D245C" w:rsidRDefault="008D245C" w:rsidP="008D245C">
            <w:pPr>
              <w:spacing w:before="0" w:after="0" w:line="256" w:lineRule="auto"/>
              <w:jc w:val="left"/>
              <w:rPr>
                <w:rFonts w:eastAsia="Times New Roman" w:cs="Times New Roman"/>
                <w:szCs w:val="24"/>
                <w:lang w:val="en-US" w:bidi="ne-NP"/>
              </w:rPr>
            </w:pPr>
          </w:p>
          <w:p w14:paraId="2DD51E7D" w14:textId="77777777"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63FF5F73" w14:textId="6EDCAD7C" w:rsidR="008D245C" w:rsidRPr="008D245C" w:rsidRDefault="008D245C" w:rsidP="005020E3">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 xml:space="preserve">Mr. </w:t>
            </w:r>
            <w:r w:rsidR="005020E3">
              <w:rPr>
                <w:rFonts w:eastAsia="Times New Roman" w:cs="Times New Roman"/>
                <w:szCs w:val="24"/>
                <w:lang w:val="en-US" w:bidi="ne-NP"/>
              </w:rPr>
              <w:t>Anzal Sharma</w:t>
            </w:r>
          </w:p>
          <w:p w14:paraId="56FDA7E7" w14:textId="34CD3E6F" w:rsidR="008D245C" w:rsidRDefault="00C80785" w:rsidP="008D245C">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 xml:space="preserve">   </w:t>
            </w:r>
            <w:r w:rsidR="008D245C" w:rsidRPr="008D245C">
              <w:rPr>
                <w:rFonts w:eastAsia="Times New Roman" w:cs="Times New Roman"/>
                <w:szCs w:val="24"/>
                <w:lang w:val="en-US" w:bidi="ne-NP"/>
              </w:rPr>
              <w:t>Chief Academic Officer</w:t>
            </w:r>
          </w:p>
          <w:p w14:paraId="5C1F1CB0" w14:textId="2DBEAAEC" w:rsidR="008D245C" w:rsidRPr="008D245C" w:rsidRDefault="002C3327" w:rsidP="008D245C">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BAJRA INT</w:t>
            </w:r>
            <w:r w:rsidR="008D245C" w:rsidRPr="008D245C">
              <w:rPr>
                <w:rFonts w:eastAsia="Times New Roman" w:cs="Times New Roman"/>
                <w:szCs w:val="24"/>
                <w:lang w:val="en-US" w:bidi="ne-NP"/>
              </w:rPr>
              <w:t xml:space="preserve"> College</w:t>
            </w:r>
          </w:p>
        </w:tc>
      </w:tr>
      <w:tr w:rsidR="008D245C" w:rsidRPr="008D245C" w14:paraId="2394AAE7" w14:textId="77777777" w:rsidTr="008D245C">
        <w:trPr>
          <w:trHeight w:val="2060"/>
        </w:trPr>
        <w:tc>
          <w:tcPr>
            <w:tcW w:w="4610" w:type="dxa"/>
            <w:tcBorders>
              <w:top w:val="single" w:sz="4" w:space="0" w:color="000000"/>
              <w:left w:val="single" w:sz="4" w:space="0" w:color="000000"/>
              <w:bottom w:val="single" w:sz="4" w:space="0" w:color="000000"/>
              <w:right w:val="single" w:sz="4" w:space="0" w:color="000000"/>
            </w:tcBorders>
          </w:tcPr>
          <w:p w14:paraId="7B66900C" w14:textId="77777777" w:rsidR="008D245C" w:rsidRPr="008D245C" w:rsidRDefault="008D245C" w:rsidP="008D245C">
            <w:pPr>
              <w:spacing w:before="0" w:after="0" w:line="256" w:lineRule="auto"/>
              <w:jc w:val="left"/>
              <w:rPr>
                <w:rFonts w:eastAsia="Times New Roman" w:cs="Times New Roman"/>
                <w:szCs w:val="24"/>
                <w:lang w:val="en-US" w:bidi="ne-NP"/>
              </w:rPr>
            </w:pPr>
          </w:p>
          <w:p w14:paraId="28B118F8" w14:textId="77777777" w:rsidR="008D245C" w:rsidRPr="008D245C" w:rsidRDefault="008D245C" w:rsidP="008D245C">
            <w:pPr>
              <w:spacing w:before="0" w:after="0" w:line="256" w:lineRule="auto"/>
              <w:jc w:val="left"/>
              <w:rPr>
                <w:rFonts w:eastAsia="Times New Roman" w:cs="Times New Roman"/>
                <w:szCs w:val="24"/>
                <w:lang w:val="en-US" w:bidi="ne-NP"/>
              </w:rPr>
            </w:pPr>
          </w:p>
          <w:p w14:paraId="2D179845" w14:textId="77777777" w:rsidR="008D245C" w:rsidRPr="008D245C" w:rsidRDefault="008D245C" w:rsidP="008D245C">
            <w:pPr>
              <w:spacing w:before="0" w:after="0" w:line="256" w:lineRule="auto"/>
              <w:jc w:val="left"/>
              <w:rPr>
                <w:rFonts w:eastAsia="Times New Roman" w:cs="Times New Roman"/>
                <w:szCs w:val="24"/>
                <w:lang w:val="en-US" w:bidi="ne-NP"/>
              </w:rPr>
            </w:pPr>
          </w:p>
          <w:p w14:paraId="7D394F0D" w14:textId="77777777"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121182F6" w14:textId="7E63D624" w:rsidR="00C80785" w:rsidRDefault="00C80785" w:rsidP="008D245C">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 xml:space="preserve">Mr. Ramesh </w:t>
            </w:r>
            <w:r w:rsidR="00865A74">
              <w:rPr>
                <w:rFonts w:eastAsia="Times New Roman" w:cs="Times New Roman"/>
                <w:szCs w:val="24"/>
                <w:lang w:val="en-US" w:bidi="ne-NP"/>
              </w:rPr>
              <w:t xml:space="preserve">Singh </w:t>
            </w:r>
            <w:r>
              <w:rPr>
                <w:rFonts w:eastAsia="Times New Roman" w:cs="Times New Roman"/>
                <w:szCs w:val="24"/>
                <w:lang w:val="en-US" w:bidi="ne-NP"/>
              </w:rPr>
              <w:t>Saud</w:t>
            </w:r>
          </w:p>
          <w:p w14:paraId="1A9AAA93" w14:textId="40E0FB32" w:rsidR="008D245C" w:rsidRPr="008D245C" w:rsidRDefault="008D245C" w:rsidP="008D245C">
            <w:pPr>
              <w:spacing w:before="0" w:after="0" w:line="256" w:lineRule="auto"/>
              <w:jc w:val="center"/>
              <w:rPr>
                <w:rFonts w:eastAsia="Times New Roman" w:cs="Times New Roman"/>
                <w:szCs w:val="24"/>
                <w:lang w:val="en-US" w:bidi="ne-NP"/>
              </w:rPr>
            </w:pPr>
            <w:bookmarkStart w:id="33" w:name="_Hlk107923359"/>
            <w:r w:rsidRPr="008D245C">
              <w:rPr>
                <w:rFonts w:eastAsia="Times New Roman" w:cs="Times New Roman"/>
                <w:szCs w:val="24"/>
                <w:lang w:val="en-US" w:bidi="ne-NP"/>
              </w:rPr>
              <w:t>External Examiner</w:t>
            </w:r>
          </w:p>
          <w:bookmarkEnd w:id="33"/>
          <w:p w14:paraId="07A4520D" w14:textId="20C1EDBE"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Tribhuvan University</w:t>
            </w:r>
          </w:p>
        </w:tc>
        <w:tc>
          <w:tcPr>
            <w:tcW w:w="4713" w:type="dxa"/>
            <w:tcBorders>
              <w:top w:val="single" w:sz="4" w:space="0" w:color="000000"/>
              <w:left w:val="single" w:sz="4" w:space="0" w:color="000000"/>
              <w:bottom w:val="single" w:sz="4" w:space="0" w:color="000000"/>
              <w:right w:val="single" w:sz="4" w:space="0" w:color="000000"/>
            </w:tcBorders>
          </w:tcPr>
          <w:p w14:paraId="45EC77B1" w14:textId="77777777" w:rsidR="008D245C" w:rsidRPr="008D245C" w:rsidRDefault="008D245C" w:rsidP="008D245C">
            <w:pPr>
              <w:spacing w:before="0" w:after="0" w:line="256" w:lineRule="auto"/>
              <w:jc w:val="left"/>
              <w:rPr>
                <w:rFonts w:eastAsia="Times New Roman" w:cs="Times New Roman"/>
                <w:szCs w:val="24"/>
                <w:lang w:val="en-US" w:bidi="ne-NP"/>
              </w:rPr>
            </w:pPr>
          </w:p>
          <w:p w14:paraId="1BB89945" w14:textId="77777777" w:rsidR="008D245C" w:rsidRPr="008D245C" w:rsidRDefault="008D245C" w:rsidP="008D245C">
            <w:pPr>
              <w:spacing w:before="0" w:after="0" w:line="256" w:lineRule="auto"/>
              <w:jc w:val="left"/>
              <w:rPr>
                <w:rFonts w:eastAsia="Times New Roman" w:cs="Times New Roman"/>
                <w:szCs w:val="24"/>
                <w:lang w:val="en-US" w:bidi="ne-NP"/>
              </w:rPr>
            </w:pPr>
          </w:p>
          <w:p w14:paraId="13DCA8FC" w14:textId="77777777" w:rsidR="008D245C" w:rsidRPr="008D245C" w:rsidRDefault="008D245C" w:rsidP="008D245C">
            <w:pPr>
              <w:spacing w:before="0" w:after="0" w:line="256" w:lineRule="auto"/>
              <w:jc w:val="left"/>
              <w:rPr>
                <w:rFonts w:eastAsia="Times New Roman" w:cs="Times New Roman"/>
                <w:szCs w:val="24"/>
                <w:lang w:val="en-US" w:bidi="ne-NP"/>
              </w:rPr>
            </w:pPr>
          </w:p>
          <w:p w14:paraId="134B98E0" w14:textId="77777777" w:rsidR="008D245C" w:rsidRPr="008D245C" w:rsidRDefault="008D245C" w:rsidP="008D245C">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4F5282D4" w14:textId="77777777" w:rsidR="000A23F2" w:rsidRDefault="002C3327" w:rsidP="00AD7E0E">
            <w:pPr>
              <w:spacing w:before="0" w:after="0" w:line="256" w:lineRule="auto"/>
              <w:jc w:val="center"/>
              <w:rPr>
                <w:rFonts w:eastAsia="Times New Roman" w:cs="Times New Roman"/>
                <w:szCs w:val="24"/>
                <w:lang w:val="en-US" w:bidi="ne-NP"/>
              </w:rPr>
            </w:pPr>
            <w:r w:rsidRPr="002C3327">
              <w:rPr>
                <w:rFonts w:eastAsia="Times New Roman" w:cs="Times New Roman"/>
                <w:szCs w:val="24"/>
                <w:lang w:val="en-US" w:bidi="ne-NP"/>
              </w:rPr>
              <w:t xml:space="preserve">Mr. </w:t>
            </w:r>
            <w:proofErr w:type="spellStart"/>
            <w:r w:rsidR="000A23F2">
              <w:rPr>
                <w:rFonts w:eastAsia="Times New Roman" w:cs="Times New Roman"/>
                <w:szCs w:val="24"/>
                <w:lang w:val="en-US" w:bidi="ne-NP"/>
              </w:rPr>
              <w:t>Prajjwal</w:t>
            </w:r>
            <w:proofErr w:type="spellEnd"/>
            <w:r w:rsidR="000A23F2">
              <w:rPr>
                <w:rFonts w:eastAsia="Times New Roman" w:cs="Times New Roman"/>
                <w:szCs w:val="24"/>
                <w:lang w:val="en-US" w:bidi="ne-NP"/>
              </w:rPr>
              <w:t xml:space="preserve"> Sharma </w:t>
            </w:r>
          </w:p>
          <w:p w14:paraId="68263F53" w14:textId="2B71F122" w:rsidR="00AD7E0E" w:rsidRDefault="00AD7E0E" w:rsidP="00AD7E0E">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Internal</w:t>
            </w:r>
            <w:r w:rsidRPr="008D245C">
              <w:rPr>
                <w:rFonts w:eastAsia="Times New Roman" w:cs="Times New Roman"/>
                <w:szCs w:val="24"/>
                <w:lang w:val="en-US" w:bidi="ne-NP"/>
              </w:rPr>
              <w:t xml:space="preserve"> Examiner</w:t>
            </w:r>
            <w:r w:rsidR="002C3327" w:rsidRPr="002C3327">
              <w:rPr>
                <w:rFonts w:eastAsia="Times New Roman" w:cs="Times New Roman"/>
                <w:szCs w:val="24"/>
                <w:lang w:val="en-US" w:bidi="ne-NP"/>
              </w:rPr>
              <w:t xml:space="preserve"> </w:t>
            </w:r>
          </w:p>
          <w:p w14:paraId="1DAD7CAD" w14:textId="5BD45677" w:rsidR="008D245C" w:rsidRPr="008D245C" w:rsidRDefault="002C3327" w:rsidP="002C3327">
            <w:pPr>
              <w:spacing w:before="0" w:after="0" w:line="256" w:lineRule="auto"/>
              <w:jc w:val="center"/>
              <w:rPr>
                <w:rFonts w:eastAsia="Times New Roman" w:cs="Times New Roman"/>
                <w:szCs w:val="24"/>
                <w:lang w:val="en-US" w:bidi="ne-NP"/>
              </w:rPr>
            </w:pPr>
            <w:r w:rsidRPr="002C3327">
              <w:rPr>
                <w:rFonts w:eastAsia="Times New Roman" w:cs="Times New Roman"/>
                <w:szCs w:val="24"/>
                <w:lang w:val="en-US" w:bidi="ne-NP"/>
              </w:rPr>
              <w:t>BAJRA INT College</w:t>
            </w:r>
          </w:p>
        </w:tc>
      </w:tr>
    </w:tbl>
    <w:p w14:paraId="14DFE344" w14:textId="6C1E5AB1" w:rsidR="00AD5EF4" w:rsidRDefault="00AD5EF4" w:rsidP="009D5494">
      <w:pPr>
        <w:pStyle w:val="Heading1"/>
        <w:rPr>
          <w:rFonts w:eastAsia="Calibri"/>
          <w:lang w:val="en-US"/>
        </w:rPr>
      </w:pPr>
    </w:p>
    <w:p w14:paraId="638A1639" w14:textId="77777777" w:rsidR="00AD5EF4" w:rsidRPr="00AD5EF4" w:rsidRDefault="00AD5EF4" w:rsidP="00AD5EF4">
      <w:pPr>
        <w:rPr>
          <w:lang w:val="en-US"/>
        </w:rPr>
      </w:pPr>
    </w:p>
    <w:p w14:paraId="47E37097" w14:textId="10AB40C1" w:rsidR="009D5494" w:rsidRPr="009D5494" w:rsidRDefault="009D5494" w:rsidP="009D5494">
      <w:pPr>
        <w:pStyle w:val="Heading1"/>
        <w:rPr>
          <w:rFonts w:eastAsia="Calibri"/>
          <w:lang w:val="en-US"/>
        </w:rPr>
      </w:pPr>
      <w:bookmarkStart w:id="34" w:name="_Toc107934209"/>
      <w:bookmarkStart w:id="35" w:name="_Toc107934609"/>
      <w:bookmarkStart w:id="36" w:name="_Toc107934715"/>
      <w:bookmarkStart w:id="37" w:name="_Toc107935236"/>
      <w:bookmarkStart w:id="38" w:name="_Toc107935833"/>
      <w:bookmarkStart w:id="39" w:name="_Toc110539116"/>
      <w:r w:rsidRPr="009D5494">
        <w:rPr>
          <w:rFonts w:eastAsia="Calibri"/>
          <w:lang w:val="en-US"/>
        </w:rPr>
        <w:lastRenderedPageBreak/>
        <w:t>A</w:t>
      </w:r>
      <w:r>
        <w:rPr>
          <w:rFonts w:eastAsia="Calibri"/>
          <w:lang w:val="en-US"/>
        </w:rPr>
        <w:t>CKNOWLEDGEMENT</w:t>
      </w:r>
      <w:bookmarkEnd w:id="34"/>
      <w:bookmarkEnd w:id="35"/>
      <w:bookmarkEnd w:id="36"/>
      <w:bookmarkEnd w:id="37"/>
      <w:bookmarkEnd w:id="38"/>
      <w:bookmarkEnd w:id="39"/>
    </w:p>
    <w:p w14:paraId="035E6F5B" w14:textId="77777777" w:rsidR="00D654D7" w:rsidRDefault="00D654D7" w:rsidP="00AD3C21">
      <w:pPr>
        <w:rPr>
          <w:lang w:val="en-US"/>
        </w:rPr>
      </w:pPr>
    </w:p>
    <w:p w14:paraId="7B633DDF" w14:textId="65F16902" w:rsidR="009D5494" w:rsidRPr="009D5494" w:rsidRDefault="009D5494" w:rsidP="00AD3C21">
      <w:pPr>
        <w:rPr>
          <w:lang w:val="en-US"/>
        </w:rPr>
      </w:pPr>
      <w:r w:rsidRPr="009D5494">
        <w:rPr>
          <w:lang w:val="en-US"/>
        </w:rPr>
        <w:t xml:space="preserve">This project has been prepared for the partial fulfillment of the requirement for BCA </w:t>
      </w:r>
      <w:r w:rsidR="00EB4F26">
        <w:rPr>
          <w:lang w:val="en-US"/>
        </w:rPr>
        <w:t>Sixth</w:t>
      </w:r>
      <w:r w:rsidRPr="009D5494">
        <w:rPr>
          <w:lang w:val="en-US"/>
        </w:rPr>
        <w:t xml:space="preserve"> Semester </w:t>
      </w:r>
      <w:r w:rsidR="00AD3C21">
        <w:rPr>
          <w:lang w:val="en-US"/>
        </w:rPr>
        <w:t>PROJECT I</w:t>
      </w:r>
      <w:r w:rsidR="00EB4F26">
        <w:rPr>
          <w:lang w:val="en-US"/>
        </w:rPr>
        <w:t>I</w:t>
      </w:r>
      <w:r w:rsidRPr="009D5494">
        <w:rPr>
          <w:lang w:val="en-US"/>
        </w:rPr>
        <w:t xml:space="preserve"> course designed by TU.</w:t>
      </w:r>
    </w:p>
    <w:p w14:paraId="29499F3B" w14:textId="011ECE83" w:rsidR="009D5494" w:rsidRPr="009D5494" w:rsidRDefault="009D5494" w:rsidP="00AD3C21">
      <w:pPr>
        <w:rPr>
          <w:lang w:val="en-US"/>
        </w:rPr>
      </w:pPr>
      <w:r w:rsidRPr="009D5494">
        <w:rPr>
          <w:lang w:val="en-US"/>
        </w:rPr>
        <w:t xml:space="preserve">Knowledge is not just limited on our books and our words; it varies on our experience, on the way facing the time and situation that passes across us. The project work on </w:t>
      </w:r>
      <w:r w:rsidR="00EB4F26">
        <w:rPr>
          <w:lang w:val="en-US"/>
        </w:rPr>
        <w:t>STOCK MANAGEMENT SYSTEM</w:t>
      </w:r>
      <w:r w:rsidR="00AD3C21">
        <w:rPr>
          <w:lang w:val="en-US"/>
        </w:rPr>
        <w:t xml:space="preserve"> </w:t>
      </w:r>
      <w:r w:rsidRPr="009D5494">
        <w:rPr>
          <w:lang w:val="en-US"/>
        </w:rPr>
        <w:t>is an excellent way to collaborate the knowledge in our mental attitudes in an IT sector.</w:t>
      </w:r>
    </w:p>
    <w:p w14:paraId="086E60CC" w14:textId="77777777" w:rsidR="009D5494" w:rsidRPr="009D5494" w:rsidRDefault="009D5494" w:rsidP="00AD3C21">
      <w:pPr>
        <w:rPr>
          <w:lang w:val="en-US"/>
        </w:rPr>
      </w:pPr>
      <w:r w:rsidRPr="009D5494">
        <w:rPr>
          <w:lang w:val="en-US"/>
        </w:rPr>
        <w:t>The project is a successful work, and this project is a perfect symbolization of knowledge, friends and teacher. First of all, I would like to thank my parents who help me a lot by providing suitable environment more or less, accessories and economical support required for the project. Again, I would like to express my gratitude and appreciation to all who contributed directly or indirectly while preparing this project.</w:t>
      </w:r>
    </w:p>
    <w:p w14:paraId="0D8414BB" w14:textId="0833ABE7" w:rsidR="009D5494" w:rsidRPr="00427B58" w:rsidRDefault="009D5494" w:rsidP="00427B58">
      <w:r w:rsidRPr="009D5494">
        <w:rPr>
          <w:lang w:val="en-US"/>
        </w:rPr>
        <w:t xml:space="preserve">In this project </w:t>
      </w:r>
      <w:r w:rsidR="009C4D6C">
        <w:rPr>
          <w:lang w:val="en-US"/>
        </w:rPr>
        <w:t>Supervised</w:t>
      </w:r>
      <w:r w:rsidRPr="009D5494">
        <w:rPr>
          <w:lang w:val="en-US"/>
        </w:rPr>
        <w:t xml:space="preserve"> by </w:t>
      </w:r>
      <w:r w:rsidR="009C4D6C">
        <w:rPr>
          <w:lang w:val="en-US"/>
        </w:rPr>
        <w:t xml:space="preserve">Supervisor </w:t>
      </w:r>
      <w:r w:rsidRPr="009D5494">
        <w:rPr>
          <w:lang w:val="en-US"/>
        </w:rPr>
        <w:t xml:space="preserve">Mr. </w:t>
      </w:r>
      <w:r w:rsidR="00427B58">
        <w:t xml:space="preserve">Kumar </w:t>
      </w:r>
      <w:proofErr w:type="spellStart"/>
      <w:r w:rsidR="00427B58" w:rsidRPr="009F41BB">
        <w:t>Lamichhane</w:t>
      </w:r>
      <w:proofErr w:type="spellEnd"/>
      <w:r w:rsidR="00427B58">
        <w:t xml:space="preserve"> </w:t>
      </w:r>
      <w:r w:rsidR="00950CF8" w:rsidRPr="009D5494">
        <w:rPr>
          <w:lang w:val="en-US"/>
        </w:rPr>
        <w:t xml:space="preserve">of </w:t>
      </w:r>
      <w:proofErr w:type="spellStart"/>
      <w:r w:rsidR="00950CF8">
        <w:rPr>
          <w:lang w:val="en-US"/>
        </w:rPr>
        <w:t>Bajra</w:t>
      </w:r>
      <w:proofErr w:type="spellEnd"/>
      <w:r w:rsidRPr="009D5494">
        <w:rPr>
          <w:lang w:val="en-US"/>
        </w:rPr>
        <w:t xml:space="preserve"> International College I have investigated and applied the use of</w:t>
      </w:r>
      <w:r w:rsidR="009C4D6C">
        <w:rPr>
          <w:lang w:val="en-US"/>
        </w:rPr>
        <w:t xml:space="preserve"> </w:t>
      </w:r>
      <w:r w:rsidR="007F7606">
        <w:rPr>
          <w:lang w:val="en-US"/>
        </w:rPr>
        <w:t>STOCK MANAGEMENT SYSTEM</w:t>
      </w:r>
      <w:r w:rsidRPr="009D5494">
        <w:rPr>
          <w:lang w:val="en-US"/>
        </w:rPr>
        <w:t xml:space="preserve">. The main aim of making this project is to know about </w:t>
      </w:r>
      <w:r w:rsidR="007F7606">
        <w:rPr>
          <w:lang w:val="en-US"/>
        </w:rPr>
        <w:t xml:space="preserve">MORE THAN </w:t>
      </w:r>
      <w:r w:rsidR="00D22F61">
        <w:rPr>
          <w:lang w:val="en-US"/>
        </w:rPr>
        <w:t xml:space="preserve">CRUD OPERATION </w:t>
      </w:r>
      <w:r w:rsidRPr="009D5494">
        <w:rPr>
          <w:lang w:val="en-US"/>
        </w:rPr>
        <w:t xml:space="preserve">and </w:t>
      </w:r>
      <w:r w:rsidR="00AD3C21" w:rsidRPr="009D5494">
        <w:rPr>
          <w:lang w:val="en-US"/>
        </w:rPr>
        <w:t>its</w:t>
      </w:r>
      <w:r w:rsidRPr="009D5494">
        <w:rPr>
          <w:lang w:val="en-US"/>
        </w:rPr>
        <w:t xml:space="preserve"> function. By doing this project I was able to understand about different uses and application of software and present it as example through my project.</w:t>
      </w:r>
    </w:p>
    <w:p w14:paraId="1F1BFA44" w14:textId="77777777" w:rsidR="009D5494" w:rsidRPr="009D5494" w:rsidRDefault="009D5494" w:rsidP="00AD3C21">
      <w:pPr>
        <w:rPr>
          <w:lang w:val="en-US"/>
        </w:rPr>
      </w:pPr>
      <w:r w:rsidRPr="009D5494">
        <w:rPr>
          <w:lang w:val="en-US"/>
        </w:rPr>
        <w:t>Really, this project is an excellent example of co-ordinate and united team as well as other helpful faces and hands.</w:t>
      </w:r>
    </w:p>
    <w:p w14:paraId="0F5CBC40" w14:textId="77777777" w:rsidR="009D5494" w:rsidRPr="009D5494" w:rsidRDefault="009D5494" w:rsidP="009D5494">
      <w:pPr>
        <w:rPr>
          <w:rFonts w:ascii="Bookman Old Style" w:eastAsia="Calibri" w:hAnsi="Bookman Old Style" w:cs="Times New Roman"/>
          <w:szCs w:val="24"/>
          <w:lang w:val="en-US"/>
        </w:rPr>
      </w:pPr>
    </w:p>
    <w:p w14:paraId="73AEA9E8" w14:textId="210BE1D2" w:rsidR="009D5494" w:rsidRPr="009D5494" w:rsidRDefault="009D5494" w:rsidP="00AD3C21">
      <w:pPr>
        <w:rPr>
          <w:lang w:val="en-US"/>
        </w:rPr>
      </w:pPr>
      <w:r w:rsidRPr="009D5494">
        <w:rPr>
          <w:lang w:val="en-US"/>
        </w:rPr>
        <w:t xml:space="preserve">Thank </w:t>
      </w:r>
      <w:r w:rsidR="0023697C" w:rsidRPr="009D5494">
        <w:rPr>
          <w:lang w:val="en-US"/>
        </w:rPr>
        <w:t>You!!!</w:t>
      </w:r>
    </w:p>
    <w:p w14:paraId="6C601B12" w14:textId="77777777" w:rsidR="009D5494" w:rsidRPr="009D5494" w:rsidRDefault="009D5494" w:rsidP="00AD3C21">
      <w:pPr>
        <w:rPr>
          <w:lang w:val="en-US"/>
        </w:rPr>
      </w:pPr>
      <w:r w:rsidRPr="009D5494">
        <w:rPr>
          <w:lang w:val="en-US"/>
        </w:rPr>
        <w:t>Name: Milan Karki</w:t>
      </w:r>
    </w:p>
    <w:p w14:paraId="28DF36ED" w14:textId="77777777" w:rsidR="00081802" w:rsidRPr="00D001E8" w:rsidRDefault="00081802" w:rsidP="00081802">
      <w:r w:rsidRPr="00C5294B">
        <w:t>Tu Register No: 6-2-712-52-2019</w:t>
      </w:r>
    </w:p>
    <w:p w14:paraId="273D216F" w14:textId="77777777" w:rsidR="00F25705" w:rsidRDefault="00F25705" w:rsidP="00F25705">
      <w:pPr>
        <w:spacing w:before="0" w:after="160" w:line="259" w:lineRule="auto"/>
        <w:jc w:val="left"/>
        <w:rPr>
          <w:lang w:val="en-US"/>
        </w:rPr>
      </w:pPr>
    </w:p>
    <w:p w14:paraId="601AC524" w14:textId="77777777" w:rsidR="00F25705" w:rsidRDefault="00F25705" w:rsidP="00F25705">
      <w:pPr>
        <w:spacing w:before="0" w:after="160" w:line="259" w:lineRule="auto"/>
        <w:jc w:val="left"/>
        <w:rPr>
          <w:lang w:val="en-US"/>
        </w:rPr>
      </w:pPr>
    </w:p>
    <w:p w14:paraId="5C8818DD" w14:textId="77777777" w:rsidR="00F25705" w:rsidRDefault="00F25705" w:rsidP="00F25705">
      <w:pPr>
        <w:spacing w:before="0" w:after="160" w:line="259" w:lineRule="auto"/>
        <w:jc w:val="left"/>
        <w:rPr>
          <w:lang w:val="en-US"/>
        </w:rPr>
      </w:pPr>
    </w:p>
    <w:p w14:paraId="5A99DA15" w14:textId="77777777" w:rsidR="00F25705" w:rsidRDefault="00F25705" w:rsidP="00F25705">
      <w:pPr>
        <w:spacing w:before="0" w:after="160" w:line="259" w:lineRule="auto"/>
        <w:jc w:val="left"/>
        <w:rPr>
          <w:lang w:val="en-US"/>
        </w:rPr>
      </w:pPr>
    </w:p>
    <w:p w14:paraId="31217C43" w14:textId="77777777" w:rsidR="00F25705" w:rsidRDefault="00F25705" w:rsidP="00F25705">
      <w:pPr>
        <w:spacing w:before="0" w:after="160" w:line="259" w:lineRule="auto"/>
        <w:jc w:val="left"/>
        <w:rPr>
          <w:lang w:val="en-US"/>
        </w:rPr>
      </w:pPr>
    </w:p>
    <w:p w14:paraId="55F9AD95" w14:textId="5B5042DA" w:rsidR="00D44C32" w:rsidRPr="00F25705" w:rsidRDefault="00D44C32" w:rsidP="00F25705">
      <w:pPr>
        <w:pStyle w:val="Heading1"/>
        <w:rPr>
          <w:lang w:val="en-US"/>
        </w:rPr>
      </w:pPr>
      <w:bookmarkStart w:id="40" w:name="_Toc107934210"/>
      <w:bookmarkStart w:id="41" w:name="_Toc107934610"/>
      <w:bookmarkStart w:id="42" w:name="_Toc107934716"/>
      <w:bookmarkStart w:id="43" w:name="_Toc107935237"/>
      <w:bookmarkStart w:id="44" w:name="_Toc107935834"/>
      <w:bookmarkStart w:id="45" w:name="_Toc110539117"/>
      <w:r w:rsidRPr="00D44C32">
        <w:lastRenderedPageBreak/>
        <w:t>A</w:t>
      </w:r>
      <w:r>
        <w:t>BSTRACT</w:t>
      </w:r>
      <w:bookmarkEnd w:id="40"/>
      <w:bookmarkEnd w:id="41"/>
      <w:bookmarkEnd w:id="42"/>
      <w:bookmarkEnd w:id="43"/>
      <w:bookmarkEnd w:id="44"/>
      <w:bookmarkEnd w:id="45"/>
    </w:p>
    <w:p w14:paraId="5D38A8EF" w14:textId="77777777" w:rsidR="00D44C32" w:rsidRDefault="00D44C32" w:rsidP="00D44C32"/>
    <w:p w14:paraId="0D02CF31" w14:textId="4A7455E7" w:rsidR="006F68D8" w:rsidRDefault="006F68D8" w:rsidP="006F68D8">
      <w:r>
        <w:t xml:space="preserve">Most of </w:t>
      </w:r>
      <w:r w:rsidR="00680913">
        <w:t>the O</w:t>
      </w:r>
      <w:r>
        <w:t xml:space="preserve">rganization are still using the manual system which is native recorded by hand by their workers. This may sometime lead to the situation where the worker forgot to update the stock and will cause and consume a lot of time as they have to wait for stock ordering when it is in need. One more problem faced by current system is, the ledger of record book is used to take the inventory stock and have to be carried anywhere and anytime by the staff. If the staff did not bring the ledger, the stock could not be updated. The proposed system will lower the problem of the current system. </w:t>
      </w:r>
    </w:p>
    <w:p w14:paraId="3FD350C9" w14:textId="77777777" w:rsidR="006F68D8" w:rsidRDefault="006F68D8" w:rsidP="006F68D8">
      <w:pPr>
        <w:rPr>
          <w:b/>
          <w:bCs/>
        </w:rPr>
      </w:pPr>
      <w:r>
        <w:t>In this globalization era, people are using devices almost all the time. So, when the application is developed, this will maximize the usage of mobile devices and ease the Staff job. The proposed system could also remind the person in-charge of the remaining stock as it needed to be ordered Creating of Purchase order, Sales order, Return order, Invoice. The person-in-charge also can monitor the movement of the stock as the stock will be updated online to the database. The success of this product could eventually change the future usage of stock management system</w:t>
      </w:r>
      <w:r w:rsidRPr="0045752C">
        <w:rPr>
          <w:b/>
          <w:bCs/>
        </w:rPr>
        <w:t xml:space="preserve"> </w:t>
      </w:r>
    </w:p>
    <w:p w14:paraId="28CEFB86" w14:textId="77777777" w:rsidR="006F68D8" w:rsidRDefault="006F68D8" w:rsidP="006F68D8">
      <w:pPr>
        <w:rPr>
          <w:b/>
          <w:bCs/>
        </w:rPr>
      </w:pPr>
    </w:p>
    <w:p w14:paraId="2794089E" w14:textId="77777777" w:rsidR="006F68D8" w:rsidRPr="007F76ED" w:rsidRDefault="006F68D8" w:rsidP="006F68D8">
      <w:r w:rsidRPr="0045752C">
        <w:rPr>
          <w:b/>
          <w:bCs/>
        </w:rPr>
        <w:t>Keywords:</w:t>
      </w:r>
      <w:r>
        <w:rPr>
          <w:b/>
          <w:bCs/>
        </w:rPr>
        <w:t xml:space="preserve"> </w:t>
      </w:r>
      <w:r>
        <w:rPr>
          <w:i/>
          <w:iCs/>
        </w:rPr>
        <w:t>Stock Management System</w:t>
      </w:r>
      <w:r>
        <w:t xml:space="preserve">; </w:t>
      </w:r>
      <w:r>
        <w:rPr>
          <w:i/>
          <w:iCs/>
        </w:rPr>
        <w:t xml:space="preserve">Purchase Order; Sales Order; Return List; Remaining Stock;, Invoice; Login. </w:t>
      </w:r>
    </w:p>
    <w:p w14:paraId="4C06E3AB" w14:textId="01807BAE" w:rsidR="0042549A" w:rsidRPr="00D44C32" w:rsidRDefault="009D5494" w:rsidP="00D44C32">
      <w:r>
        <w:br w:type="page"/>
      </w:r>
    </w:p>
    <w:bookmarkStart w:id="46" w:name="_Hlk106706772" w:displacedByCustomXml="next"/>
    <w:sdt>
      <w:sdtPr>
        <w:rPr>
          <w:rFonts w:ascii="Times New Roman" w:eastAsiaTheme="minorHAnsi" w:hAnsi="Times New Roman" w:cstheme="minorBidi"/>
          <w:b/>
          <w:color w:val="000000" w:themeColor="text1"/>
          <w:sz w:val="24"/>
          <w:szCs w:val="22"/>
          <w:lang w:val="en-GB"/>
        </w:rPr>
        <w:id w:val="-239337735"/>
        <w:docPartObj>
          <w:docPartGallery w:val="Table of Contents"/>
          <w:docPartUnique/>
        </w:docPartObj>
      </w:sdtPr>
      <w:sdtEndPr>
        <w:rPr>
          <w:bCs/>
          <w:noProof/>
        </w:rPr>
      </w:sdtEndPr>
      <w:sdtContent>
        <w:p w14:paraId="52300C4A" w14:textId="524714CE" w:rsidR="0042549A" w:rsidRPr="00872FA6" w:rsidRDefault="0042549A" w:rsidP="00973CA5">
          <w:pPr>
            <w:pStyle w:val="TOCHeading"/>
            <w:ind w:left="2880"/>
            <w:rPr>
              <w:rStyle w:val="Heading1Char"/>
              <w:color w:val="000000" w:themeColor="text1"/>
            </w:rPr>
          </w:pPr>
          <w:r w:rsidRPr="00872FA6">
            <w:rPr>
              <w:rStyle w:val="Heading1Char"/>
              <w:color w:val="000000" w:themeColor="text1"/>
            </w:rPr>
            <w:t>T</w:t>
          </w:r>
          <w:r w:rsidR="00FA6959" w:rsidRPr="00872FA6">
            <w:rPr>
              <w:rStyle w:val="Heading1Char"/>
              <w:color w:val="000000" w:themeColor="text1"/>
            </w:rPr>
            <w:t xml:space="preserve">ABLE OF </w:t>
          </w:r>
          <w:r w:rsidRPr="00872FA6">
            <w:rPr>
              <w:rStyle w:val="Heading1Char"/>
              <w:color w:val="000000" w:themeColor="text1"/>
            </w:rPr>
            <w:t>C</w:t>
          </w:r>
          <w:r w:rsidR="00FA6959" w:rsidRPr="00872FA6">
            <w:rPr>
              <w:rStyle w:val="Heading1Char"/>
              <w:color w:val="000000" w:themeColor="text1"/>
            </w:rPr>
            <w:t>ONTENT</w:t>
          </w:r>
        </w:p>
        <w:bookmarkEnd w:id="46"/>
        <w:p w14:paraId="277D3B67" w14:textId="304DB7B6" w:rsidR="00B942EE" w:rsidRPr="00872FA6" w:rsidRDefault="00B942EE" w:rsidP="00737EB9">
          <w:pPr>
            <w:pStyle w:val="Heading1"/>
            <w:jc w:val="both"/>
            <w:rPr>
              <w:rFonts w:eastAsia="Calibri"/>
              <w:color w:val="000000" w:themeColor="text1"/>
              <w:sz w:val="24"/>
              <w:szCs w:val="24"/>
              <w:lang w:val="en-US"/>
            </w:rPr>
          </w:pPr>
        </w:p>
        <w:p w14:paraId="1D6123D7" w14:textId="10F0BECC" w:rsidR="00B942EE" w:rsidRPr="00872FA6" w:rsidRDefault="005705B1">
          <w:pPr>
            <w:pStyle w:val="TOC1"/>
            <w:rPr>
              <w:rFonts w:asciiTheme="minorHAnsi" w:eastAsiaTheme="minorEastAsia" w:hAnsiTheme="minorHAnsi"/>
              <w:bCs w:val="0"/>
              <w:color w:val="000000" w:themeColor="text1"/>
              <w:sz w:val="22"/>
              <w:lang w:eastAsia="en-GB"/>
            </w:rPr>
          </w:pPr>
          <w:r w:rsidRPr="00872FA6">
            <w:rPr>
              <w:color w:val="000000" w:themeColor="text1"/>
            </w:rPr>
            <w:t>SUPERVISORS’S RECOMENDATION</w:t>
          </w:r>
          <w:r w:rsidR="00B942EE" w:rsidRPr="00872FA6">
            <w:rPr>
              <w:webHidden/>
              <w:color w:val="000000" w:themeColor="text1"/>
            </w:rPr>
            <w:tab/>
            <w:t>i</w:t>
          </w:r>
        </w:p>
        <w:p w14:paraId="6428CAF8" w14:textId="46015CC7" w:rsidR="00B942EE" w:rsidRPr="00872FA6" w:rsidRDefault="00B942EE">
          <w:pPr>
            <w:pStyle w:val="TOC1"/>
            <w:rPr>
              <w:rFonts w:asciiTheme="minorHAnsi" w:eastAsiaTheme="minorEastAsia" w:hAnsiTheme="minorHAnsi"/>
              <w:bCs w:val="0"/>
              <w:color w:val="000000" w:themeColor="text1"/>
              <w:sz w:val="22"/>
              <w:lang w:eastAsia="en-GB"/>
            </w:rPr>
          </w:pPr>
          <w:r w:rsidRPr="00872FA6">
            <w:rPr>
              <w:color w:val="000000" w:themeColor="text1"/>
            </w:rPr>
            <w:t>LETTER OF APPROVAL</w:t>
          </w:r>
          <w:r w:rsidRPr="00872FA6">
            <w:rPr>
              <w:webHidden/>
              <w:color w:val="000000" w:themeColor="text1"/>
            </w:rPr>
            <w:tab/>
            <w:t>ii</w:t>
          </w:r>
        </w:p>
        <w:p w14:paraId="0BFF8050" w14:textId="6D43B170" w:rsidR="00B942EE" w:rsidRPr="00872FA6" w:rsidRDefault="00B942EE">
          <w:pPr>
            <w:pStyle w:val="TOC1"/>
            <w:rPr>
              <w:rFonts w:asciiTheme="minorHAnsi" w:eastAsiaTheme="minorEastAsia" w:hAnsiTheme="minorHAnsi"/>
              <w:bCs w:val="0"/>
              <w:color w:val="000000" w:themeColor="text1"/>
              <w:sz w:val="22"/>
              <w:lang w:eastAsia="en-GB"/>
            </w:rPr>
          </w:pPr>
          <w:r w:rsidRPr="00872FA6">
            <w:rPr>
              <w:rFonts w:eastAsia="Calibri"/>
              <w:color w:val="000000" w:themeColor="text1"/>
              <w:lang w:val="en-US"/>
            </w:rPr>
            <w:t>ACKNOWLEDGEMENT</w:t>
          </w:r>
          <w:r w:rsidRPr="00872FA6">
            <w:rPr>
              <w:webHidden/>
              <w:color w:val="000000" w:themeColor="text1"/>
            </w:rPr>
            <w:tab/>
          </w:r>
          <w:r w:rsidR="00C843E1" w:rsidRPr="00872FA6">
            <w:rPr>
              <w:webHidden/>
              <w:color w:val="000000" w:themeColor="text1"/>
            </w:rPr>
            <w:t>iii</w:t>
          </w:r>
        </w:p>
        <w:p w14:paraId="63EA25F9" w14:textId="2714A4AA" w:rsidR="00B942EE" w:rsidRPr="00872FA6" w:rsidRDefault="00B942EE">
          <w:pPr>
            <w:pStyle w:val="TOC1"/>
            <w:rPr>
              <w:rFonts w:asciiTheme="minorHAnsi" w:eastAsiaTheme="minorEastAsia" w:hAnsiTheme="minorHAnsi"/>
              <w:bCs w:val="0"/>
              <w:color w:val="000000" w:themeColor="text1"/>
              <w:sz w:val="22"/>
              <w:lang w:eastAsia="en-GB"/>
            </w:rPr>
          </w:pPr>
          <w:r w:rsidRPr="00872FA6">
            <w:rPr>
              <w:color w:val="000000" w:themeColor="text1"/>
            </w:rPr>
            <w:t>ABSTRACT</w:t>
          </w:r>
          <w:r w:rsidRPr="00872FA6">
            <w:rPr>
              <w:webHidden/>
              <w:color w:val="000000" w:themeColor="text1"/>
            </w:rPr>
            <w:tab/>
          </w:r>
          <w:r w:rsidR="00C843E1" w:rsidRPr="00872FA6">
            <w:rPr>
              <w:webHidden/>
              <w:color w:val="000000" w:themeColor="text1"/>
            </w:rPr>
            <w:t>i</w:t>
          </w:r>
          <w:r w:rsidRPr="00872FA6">
            <w:rPr>
              <w:webHidden/>
              <w:color w:val="000000" w:themeColor="text1"/>
            </w:rPr>
            <w:t>v</w:t>
          </w:r>
        </w:p>
        <w:p w14:paraId="28BFA20B" w14:textId="7882E6A1" w:rsidR="00B942EE" w:rsidRPr="00872FA6" w:rsidRDefault="00C843E1">
          <w:pPr>
            <w:pStyle w:val="TOC1"/>
            <w:rPr>
              <w:rFonts w:asciiTheme="minorHAnsi" w:eastAsiaTheme="minorEastAsia" w:hAnsiTheme="minorHAnsi"/>
              <w:bCs w:val="0"/>
              <w:color w:val="000000" w:themeColor="text1"/>
              <w:sz w:val="22"/>
              <w:lang w:eastAsia="en-GB"/>
            </w:rPr>
          </w:pPr>
          <w:r w:rsidRPr="00872FA6">
            <w:rPr>
              <w:rFonts w:eastAsia="Calibri"/>
              <w:color w:val="000000" w:themeColor="text1"/>
              <w:lang w:val="en-US"/>
            </w:rPr>
            <w:t>TABLE OF CONTENT</w:t>
          </w:r>
          <w:r w:rsidR="00B942EE" w:rsidRPr="00872FA6">
            <w:rPr>
              <w:webHidden/>
              <w:color w:val="000000" w:themeColor="text1"/>
            </w:rPr>
            <w:tab/>
            <w:t>v</w:t>
          </w:r>
        </w:p>
        <w:p w14:paraId="5AB838A4" w14:textId="222ACB42" w:rsidR="00B942EE" w:rsidRPr="00872FA6" w:rsidRDefault="00C843E1">
          <w:pPr>
            <w:pStyle w:val="TOC1"/>
            <w:rPr>
              <w:rFonts w:asciiTheme="minorHAnsi" w:eastAsiaTheme="minorEastAsia" w:hAnsiTheme="minorHAnsi"/>
              <w:bCs w:val="0"/>
              <w:color w:val="000000" w:themeColor="text1"/>
              <w:sz w:val="22"/>
              <w:lang w:eastAsia="en-GB"/>
            </w:rPr>
          </w:pPr>
          <w:r w:rsidRPr="00872FA6">
            <w:rPr>
              <w:color w:val="000000" w:themeColor="text1"/>
            </w:rPr>
            <w:t>LIST OF FIGURES</w:t>
          </w:r>
          <w:r w:rsidR="00B942EE" w:rsidRPr="00872FA6">
            <w:rPr>
              <w:webHidden/>
              <w:color w:val="000000" w:themeColor="text1"/>
            </w:rPr>
            <w:tab/>
            <w:t>v</w:t>
          </w:r>
          <w:r w:rsidR="005B6A13" w:rsidRPr="00872FA6">
            <w:rPr>
              <w:webHidden/>
              <w:color w:val="000000" w:themeColor="text1"/>
            </w:rPr>
            <w:t>ii</w:t>
          </w:r>
          <w:r w:rsidR="00B942EE" w:rsidRPr="00872FA6">
            <w:rPr>
              <w:webHidden/>
              <w:color w:val="000000" w:themeColor="text1"/>
            </w:rPr>
            <w:t>i</w:t>
          </w:r>
        </w:p>
        <w:p w14:paraId="6861D1B4" w14:textId="164152F3" w:rsidR="00B942EE" w:rsidRPr="00872FA6" w:rsidRDefault="00C843E1">
          <w:pPr>
            <w:pStyle w:val="TOC1"/>
            <w:rPr>
              <w:rFonts w:asciiTheme="minorHAnsi" w:eastAsiaTheme="minorEastAsia" w:hAnsiTheme="minorHAnsi"/>
              <w:bCs w:val="0"/>
              <w:color w:val="000000" w:themeColor="text1"/>
              <w:sz w:val="22"/>
              <w:lang w:eastAsia="en-GB"/>
            </w:rPr>
          </w:pPr>
          <w:r w:rsidRPr="00872FA6">
            <w:rPr>
              <w:color w:val="000000" w:themeColor="text1"/>
            </w:rPr>
            <w:t>LIST OF TABLES</w:t>
          </w:r>
          <w:r w:rsidR="00B942EE" w:rsidRPr="00872FA6">
            <w:rPr>
              <w:webHidden/>
              <w:color w:val="000000" w:themeColor="text1"/>
            </w:rPr>
            <w:tab/>
          </w:r>
          <w:r w:rsidR="005B6A13" w:rsidRPr="00872FA6">
            <w:rPr>
              <w:webHidden/>
              <w:color w:val="000000" w:themeColor="text1"/>
            </w:rPr>
            <w:t>i</w:t>
          </w:r>
          <w:r w:rsidR="00B942EE" w:rsidRPr="00872FA6">
            <w:rPr>
              <w:webHidden/>
              <w:color w:val="000000" w:themeColor="text1"/>
            </w:rPr>
            <w:t>x</w:t>
          </w:r>
        </w:p>
        <w:p w14:paraId="0BB6D656" w14:textId="61E185CF" w:rsidR="00B942EE" w:rsidRPr="00872FA6" w:rsidRDefault="00B942EE">
          <w:pPr>
            <w:pStyle w:val="TOC1"/>
            <w:rPr>
              <w:rFonts w:asciiTheme="minorHAnsi" w:eastAsiaTheme="minorEastAsia" w:hAnsiTheme="minorHAnsi"/>
              <w:bCs w:val="0"/>
              <w:color w:val="000000" w:themeColor="text1"/>
              <w:sz w:val="22"/>
              <w:lang w:eastAsia="en-GB"/>
            </w:rPr>
          </w:pPr>
          <w:r w:rsidRPr="00872FA6">
            <w:rPr>
              <w:color w:val="000000" w:themeColor="text1"/>
            </w:rPr>
            <w:t>LIST OF ABBREVIATION</w:t>
          </w:r>
          <w:r w:rsidRPr="00872FA6">
            <w:rPr>
              <w:webHidden/>
              <w:color w:val="000000" w:themeColor="text1"/>
            </w:rPr>
            <w:tab/>
            <w:t>x</w:t>
          </w:r>
        </w:p>
        <w:p w14:paraId="05301A87" w14:textId="66498C46" w:rsidR="00B77AD0" w:rsidRPr="00872FA6" w:rsidRDefault="00B77AD0" w:rsidP="00B77AD0">
          <w:pPr>
            <w:pStyle w:val="TOC1"/>
            <w:rPr>
              <w:rFonts w:asciiTheme="minorHAnsi" w:eastAsiaTheme="minorEastAsia" w:hAnsiTheme="minorHAnsi"/>
              <w:bCs w:val="0"/>
              <w:color w:val="000000" w:themeColor="text1"/>
              <w:sz w:val="22"/>
              <w:lang w:val="en-US"/>
            </w:rPr>
          </w:pPr>
          <w:r w:rsidRPr="00976E26">
            <w:rPr>
              <w:rStyle w:val="Hyperlink"/>
              <w:color w:val="000000" w:themeColor="text1"/>
              <w:u w:val="none"/>
            </w:rPr>
            <w:t>CHAPTER 1: INTRODUCTION</w:t>
          </w:r>
          <w:r w:rsidRPr="00872FA6">
            <w:rPr>
              <w:webHidden/>
              <w:color w:val="000000" w:themeColor="text1"/>
            </w:rPr>
            <w:tab/>
            <w:t>1</w:t>
          </w:r>
        </w:p>
        <w:p w14:paraId="2176664A" w14:textId="4585CE81"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1.1 Introduction</w:t>
          </w:r>
          <w:r w:rsidRPr="00872FA6">
            <w:rPr>
              <w:i w:val="0"/>
              <w:noProof/>
              <w:webHidden/>
              <w:color w:val="000000" w:themeColor="text1"/>
            </w:rPr>
            <w:tab/>
            <w:t>1</w:t>
          </w:r>
        </w:p>
        <w:p w14:paraId="563EF607" w14:textId="081827F6"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1.2 Problem Statement</w:t>
          </w:r>
          <w:r w:rsidRPr="00872FA6">
            <w:rPr>
              <w:i w:val="0"/>
              <w:noProof/>
              <w:webHidden/>
              <w:color w:val="000000" w:themeColor="text1"/>
            </w:rPr>
            <w:tab/>
            <w:t>3</w:t>
          </w:r>
        </w:p>
        <w:p w14:paraId="48715FE1" w14:textId="2A496678"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1.3 Objective</w:t>
          </w:r>
          <w:r w:rsidRPr="00872FA6">
            <w:rPr>
              <w:i w:val="0"/>
              <w:noProof/>
              <w:webHidden/>
              <w:color w:val="000000" w:themeColor="text1"/>
            </w:rPr>
            <w:tab/>
            <w:t>3</w:t>
          </w:r>
        </w:p>
        <w:p w14:paraId="407825D0" w14:textId="40BD851D"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1.4 Scope and Limitations</w:t>
          </w:r>
          <w:r w:rsidRPr="00872FA6">
            <w:rPr>
              <w:i w:val="0"/>
              <w:noProof/>
              <w:webHidden/>
              <w:color w:val="000000" w:themeColor="text1"/>
            </w:rPr>
            <w:tab/>
            <w:t>4</w:t>
          </w:r>
        </w:p>
        <w:p w14:paraId="5C4F65B1" w14:textId="0CA05A73"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1.4.1 Scope</w:t>
          </w:r>
          <w:r w:rsidRPr="00872FA6">
            <w:rPr>
              <w:i w:val="0"/>
              <w:noProof/>
              <w:webHidden/>
              <w:color w:val="000000" w:themeColor="text1"/>
            </w:rPr>
            <w:tab/>
            <w:t>4</w:t>
          </w:r>
        </w:p>
        <w:p w14:paraId="6CFD1BED" w14:textId="005B1E2D"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1.4.2 Limitations</w:t>
          </w:r>
          <w:r w:rsidRPr="00872FA6">
            <w:rPr>
              <w:i w:val="0"/>
              <w:noProof/>
              <w:webHidden/>
              <w:color w:val="000000" w:themeColor="text1"/>
            </w:rPr>
            <w:tab/>
            <w:t>4</w:t>
          </w:r>
        </w:p>
        <w:p w14:paraId="45255121" w14:textId="6EF0586A"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1.5 Report Organization</w:t>
          </w:r>
          <w:r w:rsidRPr="00872FA6">
            <w:rPr>
              <w:i w:val="0"/>
              <w:noProof/>
              <w:webHidden/>
              <w:color w:val="000000" w:themeColor="text1"/>
            </w:rPr>
            <w:tab/>
            <w:t>5</w:t>
          </w:r>
        </w:p>
        <w:p w14:paraId="43A6268B" w14:textId="486149DE" w:rsidR="00B77AD0" w:rsidRPr="00872FA6" w:rsidRDefault="00B77AD0" w:rsidP="00B77AD0">
          <w:pPr>
            <w:pStyle w:val="TOC1"/>
            <w:rPr>
              <w:rFonts w:asciiTheme="minorHAnsi" w:eastAsiaTheme="minorEastAsia" w:hAnsiTheme="minorHAnsi"/>
              <w:bCs w:val="0"/>
              <w:color w:val="000000" w:themeColor="text1"/>
              <w:sz w:val="22"/>
              <w:lang w:val="en-US"/>
            </w:rPr>
          </w:pPr>
          <w:r w:rsidRPr="00976E26">
            <w:rPr>
              <w:rStyle w:val="Hyperlink"/>
              <w:color w:val="000000" w:themeColor="text1"/>
              <w:u w:val="none"/>
            </w:rPr>
            <w:t>CHAPTER 2: BACKGROUND STUDY AND LITERATURE REVIEW</w:t>
          </w:r>
          <w:r w:rsidRPr="00872FA6">
            <w:rPr>
              <w:webHidden/>
              <w:color w:val="000000" w:themeColor="text1"/>
            </w:rPr>
            <w:tab/>
            <w:t>6</w:t>
          </w:r>
        </w:p>
        <w:p w14:paraId="58218E3E" w14:textId="748987A4"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2.1 Background Study</w:t>
          </w:r>
          <w:r w:rsidRPr="00872FA6">
            <w:rPr>
              <w:i w:val="0"/>
              <w:noProof/>
              <w:webHidden/>
              <w:color w:val="000000" w:themeColor="text1"/>
            </w:rPr>
            <w:tab/>
            <w:t>6</w:t>
          </w:r>
        </w:p>
        <w:p w14:paraId="1A5AC202" w14:textId="1662754B"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2.2 Literature Review</w:t>
          </w:r>
          <w:r w:rsidRPr="00872FA6">
            <w:rPr>
              <w:i w:val="0"/>
              <w:noProof/>
              <w:webHidden/>
              <w:color w:val="000000" w:themeColor="text1"/>
            </w:rPr>
            <w:tab/>
            <w:t>7</w:t>
          </w:r>
        </w:p>
        <w:p w14:paraId="26D18645" w14:textId="314A45BB" w:rsidR="00B77AD0" w:rsidRPr="00872FA6" w:rsidRDefault="00B77AD0" w:rsidP="00B77AD0">
          <w:pPr>
            <w:pStyle w:val="TOC1"/>
            <w:rPr>
              <w:rFonts w:asciiTheme="minorHAnsi" w:eastAsiaTheme="minorEastAsia" w:hAnsiTheme="minorHAnsi"/>
              <w:bCs w:val="0"/>
              <w:color w:val="000000" w:themeColor="text1"/>
              <w:sz w:val="22"/>
              <w:lang w:val="en-US"/>
            </w:rPr>
          </w:pPr>
          <w:r w:rsidRPr="00976E26">
            <w:rPr>
              <w:rStyle w:val="Hyperlink"/>
              <w:color w:val="000000" w:themeColor="text1"/>
              <w:u w:val="none"/>
            </w:rPr>
            <w:t>CHAPTER 3: SYSTEM ANALYSIS AND DESIGN</w:t>
          </w:r>
          <w:r w:rsidRPr="00872FA6">
            <w:rPr>
              <w:webHidden/>
              <w:color w:val="000000" w:themeColor="text1"/>
            </w:rPr>
            <w:tab/>
            <w:t>12</w:t>
          </w:r>
        </w:p>
        <w:p w14:paraId="4F18B9BE" w14:textId="3FCA2A62"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3.1 System Analysis</w:t>
          </w:r>
          <w:r w:rsidRPr="00872FA6">
            <w:rPr>
              <w:i w:val="0"/>
              <w:noProof/>
              <w:webHidden/>
              <w:color w:val="000000" w:themeColor="text1"/>
            </w:rPr>
            <w:tab/>
            <w:t>12</w:t>
          </w:r>
        </w:p>
        <w:p w14:paraId="029A7C1A" w14:textId="21126750"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3.1.1 Requirements</w:t>
          </w:r>
          <w:r w:rsidRPr="00872FA6">
            <w:rPr>
              <w:i w:val="0"/>
              <w:noProof/>
              <w:webHidden/>
              <w:color w:val="000000" w:themeColor="text1"/>
            </w:rPr>
            <w:tab/>
            <w:t>14</w:t>
          </w:r>
        </w:p>
        <w:p w14:paraId="59BE6314" w14:textId="2D127130"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II Non-functional requirements</w:t>
          </w:r>
          <w:r w:rsidRPr="00872FA6">
            <w:rPr>
              <w:i w:val="0"/>
              <w:noProof/>
              <w:webHidden/>
              <w:color w:val="000000" w:themeColor="text1"/>
            </w:rPr>
            <w:tab/>
            <w:t>17</w:t>
          </w:r>
        </w:p>
        <w:p w14:paraId="77EBE2FC" w14:textId="0894AB53"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lastRenderedPageBreak/>
            <w:t>3.1.3 Feasibility study</w:t>
          </w:r>
          <w:r w:rsidRPr="00872FA6">
            <w:rPr>
              <w:i w:val="0"/>
              <w:noProof/>
              <w:webHidden/>
              <w:color w:val="000000" w:themeColor="text1"/>
            </w:rPr>
            <w:tab/>
            <w:t>18</w:t>
          </w:r>
        </w:p>
        <w:p w14:paraId="2F6FCCE4" w14:textId="3FABC5A4"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I. Technical Feasibility</w:t>
          </w:r>
          <w:r w:rsidRPr="00872FA6">
            <w:rPr>
              <w:i w:val="0"/>
              <w:noProof/>
              <w:webHidden/>
              <w:color w:val="000000" w:themeColor="text1"/>
            </w:rPr>
            <w:tab/>
            <w:t>18</w:t>
          </w:r>
        </w:p>
        <w:p w14:paraId="6F141DAB" w14:textId="095FBAB5"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II. Economic Feasibility</w:t>
          </w:r>
          <w:r w:rsidRPr="00872FA6">
            <w:rPr>
              <w:i w:val="0"/>
              <w:noProof/>
              <w:webHidden/>
              <w:color w:val="000000" w:themeColor="text1"/>
            </w:rPr>
            <w:tab/>
            <w:t>18</w:t>
          </w:r>
        </w:p>
        <w:p w14:paraId="71C316F7" w14:textId="59C4E039"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III. Operational Feasibility</w:t>
          </w:r>
          <w:r w:rsidRPr="00872FA6">
            <w:rPr>
              <w:i w:val="0"/>
              <w:noProof/>
              <w:webHidden/>
              <w:color w:val="000000" w:themeColor="text1"/>
            </w:rPr>
            <w:tab/>
            <w:t>19</w:t>
          </w:r>
        </w:p>
        <w:p w14:paraId="6454E6A8" w14:textId="6E4A452E"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IV. Schedule Feasibility</w:t>
          </w:r>
          <w:r w:rsidRPr="00872FA6">
            <w:rPr>
              <w:i w:val="0"/>
              <w:noProof/>
              <w:webHidden/>
              <w:color w:val="000000" w:themeColor="text1"/>
            </w:rPr>
            <w:tab/>
            <w:t>19</w:t>
          </w:r>
        </w:p>
        <w:p w14:paraId="2821AEA6" w14:textId="7FF877E3"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3.1.4 Entity Relationship Diagram (ERD)</w:t>
          </w:r>
          <w:r w:rsidRPr="00872FA6">
            <w:rPr>
              <w:i w:val="0"/>
              <w:noProof/>
              <w:webHidden/>
              <w:color w:val="000000" w:themeColor="text1"/>
            </w:rPr>
            <w:tab/>
            <w:t>20</w:t>
          </w:r>
        </w:p>
        <w:p w14:paraId="3F1A5D5A" w14:textId="77A3B55D"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3.1.5 Process Modelling (DFD)</w:t>
          </w:r>
          <w:r w:rsidRPr="00872FA6">
            <w:rPr>
              <w:i w:val="0"/>
              <w:noProof/>
              <w:webHidden/>
              <w:color w:val="000000" w:themeColor="text1"/>
            </w:rPr>
            <w:tab/>
            <w:t>22</w:t>
          </w:r>
        </w:p>
        <w:p w14:paraId="717C21B4" w14:textId="6BB7BDE2"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3.1.6 Data Flow Diagram Level 0</w:t>
          </w:r>
          <w:r w:rsidRPr="00872FA6">
            <w:rPr>
              <w:i w:val="0"/>
              <w:noProof/>
              <w:webHidden/>
              <w:color w:val="000000" w:themeColor="text1"/>
            </w:rPr>
            <w:tab/>
            <w:t>22</w:t>
          </w:r>
        </w:p>
        <w:p w14:paraId="4225F8B1" w14:textId="37BF3D59"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3.1.7 Data Flow Diagram Level 1</w:t>
          </w:r>
          <w:r w:rsidRPr="00872FA6">
            <w:rPr>
              <w:i w:val="0"/>
              <w:noProof/>
              <w:webHidden/>
              <w:color w:val="000000" w:themeColor="text1"/>
            </w:rPr>
            <w:tab/>
            <w:t>23</w:t>
          </w:r>
        </w:p>
        <w:p w14:paraId="45C27358" w14:textId="44335DBC"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3.1.8 Data Flow Diagram Level 2</w:t>
          </w:r>
          <w:r w:rsidRPr="00872FA6">
            <w:rPr>
              <w:i w:val="0"/>
              <w:noProof/>
              <w:webHidden/>
              <w:color w:val="000000" w:themeColor="text1"/>
            </w:rPr>
            <w:tab/>
            <w:t>24</w:t>
          </w:r>
        </w:p>
        <w:p w14:paraId="4FCFD707" w14:textId="78790B21"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3.2 System Design</w:t>
          </w:r>
          <w:r w:rsidRPr="00872FA6">
            <w:rPr>
              <w:i w:val="0"/>
              <w:noProof/>
              <w:webHidden/>
              <w:color w:val="000000" w:themeColor="text1"/>
            </w:rPr>
            <w:tab/>
            <w:t>25</w:t>
          </w:r>
        </w:p>
        <w:p w14:paraId="7378FC22" w14:textId="36A264B0"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3.2.1 Architecture Design</w:t>
          </w:r>
          <w:r w:rsidRPr="00872FA6">
            <w:rPr>
              <w:i w:val="0"/>
              <w:noProof/>
              <w:webHidden/>
              <w:color w:val="000000" w:themeColor="text1"/>
            </w:rPr>
            <w:tab/>
            <w:t>25</w:t>
          </w:r>
        </w:p>
        <w:p w14:paraId="036DA755" w14:textId="2BD64B82"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3.2.2 Database Schema Design</w:t>
          </w:r>
          <w:r w:rsidRPr="00872FA6">
            <w:rPr>
              <w:i w:val="0"/>
              <w:noProof/>
              <w:webHidden/>
              <w:color w:val="000000" w:themeColor="text1"/>
            </w:rPr>
            <w:tab/>
            <w:t>28</w:t>
          </w:r>
        </w:p>
        <w:p w14:paraId="20B9087A" w14:textId="52C4B77E"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3.2.3 Interface Design</w:t>
          </w:r>
          <w:r w:rsidRPr="00872FA6">
            <w:rPr>
              <w:i w:val="0"/>
              <w:noProof/>
              <w:webHidden/>
              <w:color w:val="000000" w:themeColor="text1"/>
            </w:rPr>
            <w:tab/>
            <w:t>29</w:t>
          </w:r>
        </w:p>
        <w:p w14:paraId="7586E451" w14:textId="237BB36D"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3.2.4 Physical DFD</w:t>
          </w:r>
          <w:r w:rsidRPr="00872FA6">
            <w:rPr>
              <w:i w:val="0"/>
              <w:noProof/>
              <w:webHidden/>
              <w:color w:val="000000" w:themeColor="text1"/>
            </w:rPr>
            <w:tab/>
            <w:t>34</w:t>
          </w:r>
        </w:p>
        <w:p w14:paraId="52F1F9E0" w14:textId="049A2B8E" w:rsidR="00B77AD0" w:rsidRPr="00872FA6" w:rsidRDefault="00B77AD0" w:rsidP="00B77AD0">
          <w:pPr>
            <w:pStyle w:val="TOC1"/>
            <w:rPr>
              <w:rFonts w:asciiTheme="minorHAnsi" w:eastAsiaTheme="minorEastAsia" w:hAnsiTheme="minorHAnsi"/>
              <w:bCs w:val="0"/>
              <w:color w:val="000000" w:themeColor="text1"/>
              <w:sz w:val="22"/>
              <w:lang w:val="en-US"/>
            </w:rPr>
          </w:pPr>
          <w:r w:rsidRPr="00976E26">
            <w:rPr>
              <w:rStyle w:val="Hyperlink"/>
              <w:color w:val="000000" w:themeColor="text1"/>
              <w:u w:val="none"/>
            </w:rPr>
            <w:t>CHAPTER 4: IMPLEMENTATION AND TESTING</w:t>
          </w:r>
          <w:r w:rsidRPr="00872FA6">
            <w:rPr>
              <w:webHidden/>
              <w:color w:val="000000" w:themeColor="text1"/>
            </w:rPr>
            <w:tab/>
            <w:t>36</w:t>
          </w:r>
        </w:p>
        <w:p w14:paraId="280BE95B" w14:textId="0E89A567"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4.1 Implementation</w:t>
          </w:r>
          <w:r w:rsidRPr="00872FA6">
            <w:rPr>
              <w:i w:val="0"/>
              <w:noProof/>
              <w:webHidden/>
              <w:color w:val="000000" w:themeColor="text1"/>
            </w:rPr>
            <w:tab/>
            <w:t>36</w:t>
          </w:r>
        </w:p>
        <w:p w14:paraId="6C041FDF" w14:textId="674E159D"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4.1.1 Tools Used</w:t>
          </w:r>
          <w:r w:rsidRPr="00872FA6">
            <w:rPr>
              <w:i w:val="0"/>
              <w:noProof/>
              <w:webHidden/>
              <w:color w:val="000000" w:themeColor="text1"/>
            </w:rPr>
            <w:tab/>
            <w:t>36</w:t>
          </w:r>
        </w:p>
        <w:p w14:paraId="7547A9B7" w14:textId="1A03D5F9"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4.1.2 Implementation Details of Modules</w:t>
          </w:r>
          <w:r w:rsidRPr="00872FA6">
            <w:rPr>
              <w:i w:val="0"/>
              <w:noProof/>
              <w:webHidden/>
              <w:color w:val="000000" w:themeColor="text1"/>
            </w:rPr>
            <w:tab/>
            <w:t>38</w:t>
          </w:r>
        </w:p>
        <w:p w14:paraId="5946CD7C" w14:textId="12D1BB5E"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4.2 Testing</w:t>
          </w:r>
          <w:r w:rsidRPr="00872FA6">
            <w:rPr>
              <w:i w:val="0"/>
              <w:noProof/>
              <w:webHidden/>
              <w:color w:val="000000" w:themeColor="text1"/>
            </w:rPr>
            <w:tab/>
            <w:t>40</w:t>
          </w:r>
        </w:p>
        <w:p w14:paraId="0C45FF91" w14:textId="35472AF1"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4.2.1 Test Case for Unit Testing</w:t>
          </w:r>
          <w:r w:rsidRPr="00872FA6">
            <w:rPr>
              <w:i w:val="0"/>
              <w:noProof/>
              <w:webHidden/>
              <w:color w:val="000000" w:themeColor="text1"/>
            </w:rPr>
            <w:tab/>
            <w:t>42</w:t>
          </w:r>
        </w:p>
        <w:p w14:paraId="746A1844" w14:textId="67C0E272"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4.2.2 Test Case for System Testing</w:t>
          </w:r>
          <w:r w:rsidRPr="00872FA6">
            <w:rPr>
              <w:i w:val="0"/>
              <w:noProof/>
              <w:webHidden/>
              <w:color w:val="000000" w:themeColor="text1"/>
            </w:rPr>
            <w:tab/>
            <w:t>43</w:t>
          </w:r>
        </w:p>
        <w:p w14:paraId="2531EA8E" w14:textId="6AD94023" w:rsidR="00B77AD0" w:rsidRPr="00872FA6" w:rsidRDefault="00B77AD0" w:rsidP="00B77AD0">
          <w:pPr>
            <w:pStyle w:val="TOC1"/>
            <w:rPr>
              <w:rFonts w:asciiTheme="minorHAnsi" w:eastAsiaTheme="minorEastAsia" w:hAnsiTheme="minorHAnsi"/>
              <w:bCs w:val="0"/>
              <w:color w:val="000000" w:themeColor="text1"/>
              <w:sz w:val="22"/>
              <w:lang w:val="en-US"/>
            </w:rPr>
          </w:pPr>
          <w:r w:rsidRPr="00976E26">
            <w:rPr>
              <w:rStyle w:val="Hyperlink"/>
              <w:color w:val="000000" w:themeColor="text1"/>
              <w:u w:val="none"/>
            </w:rPr>
            <w:t>CHAPTER 5: CONCLUSION AND FUTURE RECOMMENDATION</w:t>
          </w:r>
          <w:r w:rsidRPr="00872FA6">
            <w:rPr>
              <w:webHidden/>
              <w:color w:val="000000" w:themeColor="text1"/>
            </w:rPr>
            <w:tab/>
            <w:t>46</w:t>
          </w:r>
        </w:p>
        <w:p w14:paraId="07001B30" w14:textId="6AA42C69"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5.1. Conclusion</w:t>
          </w:r>
          <w:r w:rsidRPr="00872FA6">
            <w:rPr>
              <w:i w:val="0"/>
              <w:noProof/>
              <w:webHidden/>
              <w:color w:val="000000" w:themeColor="text1"/>
            </w:rPr>
            <w:tab/>
            <w:t>46</w:t>
          </w:r>
        </w:p>
        <w:p w14:paraId="2A1FAC7F" w14:textId="408A0EEB"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t>5.2. Outcome</w:t>
          </w:r>
          <w:r w:rsidRPr="00872FA6">
            <w:rPr>
              <w:i w:val="0"/>
              <w:noProof/>
              <w:webHidden/>
              <w:color w:val="000000" w:themeColor="text1"/>
            </w:rPr>
            <w:tab/>
            <w:t>46</w:t>
          </w:r>
        </w:p>
        <w:p w14:paraId="1C29567C" w14:textId="45991B04" w:rsidR="00B77AD0" w:rsidRPr="00872FA6" w:rsidRDefault="00B77AD0" w:rsidP="00B77AD0">
          <w:pPr>
            <w:pStyle w:val="TOC2"/>
            <w:rPr>
              <w:rFonts w:asciiTheme="minorHAnsi" w:eastAsiaTheme="minorEastAsia" w:hAnsiTheme="minorHAnsi"/>
              <w:bCs w:val="0"/>
              <w:i w:val="0"/>
              <w:iCs w:val="0"/>
              <w:noProof/>
              <w:color w:val="000000" w:themeColor="text1"/>
              <w:sz w:val="22"/>
              <w:lang w:val="en-US"/>
            </w:rPr>
          </w:pPr>
          <w:r w:rsidRPr="00976E26">
            <w:rPr>
              <w:rStyle w:val="Hyperlink"/>
              <w:i w:val="0"/>
              <w:noProof/>
              <w:color w:val="000000" w:themeColor="text1"/>
              <w:u w:val="none"/>
            </w:rPr>
            <w:lastRenderedPageBreak/>
            <w:t>5.3. Future Recommendation</w:t>
          </w:r>
          <w:r w:rsidRPr="00872FA6">
            <w:rPr>
              <w:i w:val="0"/>
              <w:noProof/>
              <w:webHidden/>
              <w:color w:val="000000" w:themeColor="text1"/>
            </w:rPr>
            <w:tab/>
            <w:t>47</w:t>
          </w:r>
        </w:p>
        <w:p w14:paraId="78E79E6C" w14:textId="0C18F6C4" w:rsidR="00B77AD0" w:rsidRPr="00872FA6" w:rsidRDefault="00B77AD0" w:rsidP="00B77AD0">
          <w:pPr>
            <w:pStyle w:val="TOC1"/>
            <w:rPr>
              <w:rFonts w:asciiTheme="minorHAnsi" w:eastAsiaTheme="minorEastAsia" w:hAnsiTheme="minorHAnsi"/>
              <w:bCs w:val="0"/>
              <w:color w:val="000000" w:themeColor="text1"/>
              <w:sz w:val="22"/>
              <w:lang w:val="en-US"/>
            </w:rPr>
          </w:pPr>
          <w:r w:rsidRPr="00976E26">
            <w:rPr>
              <w:rStyle w:val="Hyperlink"/>
              <w:color w:val="000000" w:themeColor="text1"/>
              <w:u w:val="none"/>
            </w:rPr>
            <w:t>REFERENCES</w:t>
          </w:r>
          <w:r w:rsidRPr="00872FA6">
            <w:rPr>
              <w:webHidden/>
              <w:color w:val="000000" w:themeColor="text1"/>
            </w:rPr>
            <w:tab/>
            <w:t>48</w:t>
          </w:r>
        </w:p>
        <w:p w14:paraId="1854520C" w14:textId="7ED44450" w:rsidR="0042549A" w:rsidRPr="00872FA6" w:rsidRDefault="003A3F3D">
          <w:pPr>
            <w:rPr>
              <w:b/>
              <w:color w:val="000000" w:themeColor="text1"/>
            </w:rPr>
          </w:pPr>
          <w:r w:rsidRPr="00872FA6">
            <w:rPr>
              <w:b/>
              <w:bCs/>
              <w:noProof/>
              <w:color w:val="000000" w:themeColor="text1"/>
            </w:rPr>
            <w:t>APPENDICES</w:t>
          </w:r>
        </w:p>
      </w:sdtContent>
    </w:sdt>
    <w:p w14:paraId="3B665691" w14:textId="77777777" w:rsidR="0042549A" w:rsidRPr="00872FA6" w:rsidRDefault="0042549A" w:rsidP="0042549A">
      <w:pPr>
        <w:rPr>
          <w:b/>
          <w:color w:val="000000" w:themeColor="text1"/>
          <w:lang w:val="en-US"/>
        </w:rPr>
      </w:pPr>
    </w:p>
    <w:sdt>
      <w:sdtPr>
        <w:rPr>
          <w:b/>
          <w:bCs/>
          <w:i/>
          <w:iCs/>
          <w:color w:val="000000" w:themeColor="text1"/>
        </w:rPr>
        <w:id w:val="-532035750"/>
        <w:docPartObj>
          <w:docPartGallery w:val="Table of Contents"/>
          <w:docPartUnique/>
        </w:docPartObj>
      </w:sdtPr>
      <w:sdtEndPr>
        <w:rPr>
          <w:b w:val="0"/>
          <w:noProof/>
        </w:rPr>
      </w:sdtEndPr>
      <w:sdtContent>
        <w:bookmarkStart w:id="47" w:name="_Hlk106706796" w:displacedByCustomXml="prev"/>
        <w:p w14:paraId="088901A7" w14:textId="56047496" w:rsidR="002C5A84" w:rsidRPr="00872FA6" w:rsidRDefault="002C5A84" w:rsidP="007C7C0A">
          <w:pPr>
            <w:rPr>
              <w:b/>
              <w:color w:val="000000" w:themeColor="text1"/>
            </w:rPr>
          </w:pPr>
        </w:p>
        <w:p w14:paraId="3C637A4C" w14:textId="77777777" w:rsidR="00344F39" w:rsidRPr="00872FA6" w:rsidRDefault="00344F39" w:rsidP="00D658FC">
          <w:pPr>
            <w:ind w:left="2520" w:firstLine="420"/>
            <w:rPr>
              <w:rFonts w:cs="Times New Roman"/>
              <w:b/>
              <w:color w:val="000000" w:themeColor="text1"/>
              <w:sz w:val="32"/>
              <w:szCs w:val="32"/>
            </w:rPr>
          </w:pPr>
        </w:p>
        <w:sdt>
          <w:sdtPr>
            <w:rPr>
              <w:b/>
              <w:bCs/>
              <w:i/>
              <w:iCs/>
              <w:color w:val="000000" w:themeColor="text1"/>
            </w:rPr>
            <w:id w:val="-1677101152"/>
            <w:docPartObj>
              <w:docPartGallery w:val="Table of Contents"/>
              <w:docPartUnique/>
            </w:docPartObj>
          </w:sdtPr>
          <w:sdtEndPr>
            <w:rPr>
              <w:b w:val="0"/>
              <w:noProof/>
            </w:rPr>
          </w:sdtEndPr>
          <w:sdtContent>
            <w:p w14:paraId="7C135B71" w14:textId="77777777" w:rsidR="007E30FF" w:rsidRPr="00872FA6" w:rsidRDefault="007E30FF" w:rsidP="00253B93">
              <w:pPr>
                <w:ind w:left="2520" w:firstLine="420"/>
                <w:rPr>
                  <w:b/>
                  <w:color w:val="000000" w:themeColor="text1"/>
                </w:rPr>
              </w:pPr>
            </w:p>
            <w:p w14:paraId="00A3D76F" w14:textId="77777777" w:rsidR="007E30FF" w:rsidRPr="00872FA6" w:rsidRDefault="007E30FF" w:rsidP="00253B93">
              <w:pPr>
                <w:ind w:left="2520" w:firstLine="420"/>
                <w:rPr>
                  <w:b/>
                  <w:color w:val="000000" w:themeColor="text1"/>
                </w:rPr>
              </w:pPr>
            </w:p>
            <w:p w14:paraId="2E2C6185" w14:textId="77777777" w:rsidR="007E30FF" w:rsidRPr="00872FA6" w:rsidRDefault="007E30FF" w:rsidP="00253B93">
              <w:pPr>
                <w:ind w:left="2520" w:firstLine="420"/>
                <w:rPr>
                  <w:b/>
                  <w:color w:val="000000" w:themeColor="text1"/>
                </w:rPr>
              </w:pPr>
            </w:p>
            <w:p w14:paraId="33BDF832" w14:textId="77777777" w:rsidR="007E30FF" w:rsidRPr="00872FA6" w:rsidRDefault="007E30FF" w:rsidP="00253B93">
              <w:pPr>
                <w:ind w:left="2520" w:firstLine="420"/>
                <w:rPr>
                  <w:b/>
                  <w:color w:val="000000" w:themeColor="text1"/>
                </w:rPr>
              </w:pPr>
            </w:p>
            <w:p w14:paraId="5E0E700D" w14:textId="77777777" w:rsidR="007E30FF" w:rsidRPr="00872FA6" w:rsidRDefault="007E30FF" w:rsidP="00253B93">
              <w:pPr>
                <w:ind w:left="2520" w:firstLine="420"/>
                <w:rPr>
                  <w:b/>
                  <w:color w:val="000000" w:themeColor="text1"/>
                </w:rPr>
              </w:pPr>
            </w:p>
            <w:p w14:paraId="378AC70D" w14:textId="77777777" w:rsidR="007E30FF" w:rsidRPr="00872FA6" w:rsidRDefault="007E30FF" w:rsidP="00253B93">
              <w:pPr>
                <w:ind w:left="2520" w:firstLine="420"/>
                <w:rPr>
                  <w:b/>
                  <w:color w:val="000000" w:themeColor="text1"/>
                </w:rPr>
              </w:pPr>
            </w:p>
            <w:p w14:paraId="27CEED79" w14:textId="77777777" w:rsidR="007E30FF" w:rsidRPr="00872FA6" w:rsidRDefault="007E30FF" w:rsidP="00253B93">
              <w:pPr>
                <w:ind w:left="2520" w:firstLine="420"/>
                <w:rPr>
                  <w:b/>
                  <w:color w:val="000000" w:themeColor="text1"/>
                </w:rPr>
              </w:pPr>
            </w:p>
            <w:p w14:paraId="67C96BA9" w14:textId="77777777" w:rsidR="007E30FF" w:rsidRPr="00872FA6" w:rsidRDefault="007E30FF" w:rsidP="00253B93">
              <w:pPr>
                <w:ind w:left="2520" w:firstLine="420"/>
                <w:rPr>
                  <w:b/>
                  <w:color w:val="000000" w:themeColor="text1"/>
                </w:rPr>
              </w:pPr>
            </w:p>
            <w:p w14:paraId="29FC9D81" w14:textId="77777777" w:rsidR="007E30FF" w:rsidRPr="00872FA6" w:rsidRDefault="007E30FF" w:rsidP="00253B93">
              <w:pPr>
                <w:ind w:left="2520" w:firstLine="420"/>
                <w:rPr>
                  <w:b/>
                  <w:color w:val="000000" w:themeColor="text1"/>
                </w:rPr>
              </w:pPr>
            </w:p>
            <w:p w14:paraId="53662EAC" w14:textId="77777777" w:rsidR="007E30FF" w:rsidRPr="00872FA6" w:rsidRDefault="007E30FF" w:rsidP="00253B93">
              <w:pPr>
                <w:ind w:left="2520" w:firstLine="420"/>
                <w:rPr>
                  <w:b/>
                  <w:color w:val="000000" w:themeColor="text1"/>
                </w:rPr>
              </w:pPr>
            </w:p>
            <w:p w14:paraId="6F739272" w14:textId="77777777" w:rsidR="007E30FF" w:rsidRPr="00872FA6" w:rsidRDefault="007E30FF" w:rsidP="00253B93">
              <w:pPr>
                <w:ind w:left="2520" w:firstLine="420"/>
                <w:rPr>
                  <w:b/>
                  <w:color w:val="000000" w:themeColor="text1"/>
                </w:rPr>
              </w:pPr>
            </w:p>
            <w:p w14:paraId="2B98A619" w14:textId="77777777" w:rsidR="007E30FF" w:rsidRPr="00872FA6" w:rsidRDefault="007E30FF" w:rsidP="00253B93">
              <w:pPr>
                <w:ind w:left="2520" w:firstLine="420"/>
                <w:rPr>
                  <w:b/>
                  <w:color w:val="000000" w:themeColor="text1"/>
                </w:rPr>
              </w:pPr>
            </w:p>
            <w:p w14:paraId="2E609B36" w14:textId="77777777" w:rsidR="007E30FF" w:rsidRPr="00872FA6" w:rsidRDefault="007E30FF" w:rsidP="00253B93">
              <w:pPr>
                <w:ind w:left="2520" w:firstLine="420"/>
                <w:rPr>
                  <w:b/>
                  <w:color w:val="000000" w:themeColor="text1"/>
                </w:rPr>
              </w:pPr>
            </w:p>
            <w:p w14:paraId="69F771A8" w14:textId="77777777" w:rsidR="007E30FF" w:rsidRPr="00872FA6" w:rsidRDefault="007E30FF" w:rsidP="00253B93">
              <w:pPr>
                <w:ind w:left="2520" w:firstLine="420"/>
                <w:rPr>
                  <w:b/>
                  <w:color w:val="000000" w:themeColor="text1"/>
                </w:rPr>
              </w:pPr>
            </w:p>
            <w:p w14:paraId="4E017EE6" w14:textId="77777777" w:rsidR="007E30FF" w:rsidRDefault="007E30FF" w:rsidP="00253B93">
              <w:pPr>
                <w:ind w:left="2520" w:firstLine="420"/>
                <w:rPr>
                  <w:b/>
                  <w:color w:val="000000" w:themeColor="text1"/>
                </w:rPr>
              </w:pPr>
            </w:p>
            <w:p w14:paraId="501C0169" w14:textId="77777777" w:rsidR="00B92291" w:rsidRDefault="00B92291" w:rsidP="00253B93">
              <w:pPr>
                <w:ind w:left="2520" w:firstLine="420"/>
                <w:rPr>
                  <w:b/>
                  <w:color w:val="000000" w:themeColor="text1"/>
                </w:rPr>
              </w:pPr>
            </w:p>
            <w:p w14:paraId="057CD5DC" w14:textId="77777777" w:rsidR="00B92291" w:rsidRDefault="00B92291" w:rsidP="00253B93">
              <w:pPr>
                <w:ind w:left="2520" w:firstLine="420"/>
                <w:rPr>
                  <w:b/>
                  <w:color w:val="000000" w:themeColor="text1"/>
                </w:rPr>
              </w:pPr>
            </w:p>
            <w:p w14:paraId="21250F52" w14:textId="77777777" w:rsidR="00B92291" w:rsidRPr="00872FA6" w:rsidRDefault="00B92291" w:rsidP="00253B93">
              <w:pPr>
                <w:ind w:left="2520" w:firstLine="420"/>
                <w:rPr>
                  <w:b/>
                  <w:color w:val="000000" w:themeColor="text1"/>
                </w:rPr>
              </w:pPr>
            </w:p>
            <w:p w14:paraId="5C986E75" w14:textId="77777777" w:rsidR="007E30FF" w:rsidRPr="00872FA6" w:rsidRDefault="007E30FF" w:rsidP="00253B93">
              <w:pPr>
                <w:ind w:left="2520" w:firstLine="420"/>
                <w:rPr>
                  <w:b/>
                  <w:color w:val="000000" w:themeColor="text1"/>
                </w:rPr>
              </w:pPr>
            </w:p>
            <w:p w14:paraId="68862306" w14:textId="2A6E17EB" w:rsidR="005904A2" w:rsidRPr="00872FA6" w:rsidRDefault="00344F39" w:rsidP="00253B93">
              <w:pPr>
                <w:ind w:left="2520" w:firstLine="420"/>
                <w:rPr>
                  <w:rStyle w:val="Heading1Char"/>
                  <w:color w:val="000000" w:themeColor="text1"/>
                </w:rPr>
              </w:pPr>
              <w:r w:rsidRPr="00872FA6">
                <w:rPr>
                  <w:rStyle w:val="Heading1Char"/>
                  <w:color w:val="000000" w:themeColor="text1"/>
                </w:rPr>
                <w:lastRenderedPageBreak/>
                <w:t>LIST OF FIGURES</w:t>
              </w:r>
            </w:p>
            <w:p w14:paraId="60CA5E2F" w14:textId="03CBE484" w:rsidR="005904A2" w:rsidRPr="00872FA6" w:rsidRDefault="005904A2" w:rsidP="005904A2">
              <w:pPr>
                <w:ind w:left="2520" w:firstLine="420"/>
                <w:rPr>
                  <w:rFonts w:cs="Times New Roman"/>
                  <w:b/>
                  <w:color w:val="000000" w:themeColor="text1"/>
                  <w:sz w:val="32"/>
                  <w:szCs w:val="32"/>
                </w:rPr>
              </w:pPr>
            </w:p>
            <w:p w14:paraId="4E8C1268" w14:textId="05121909" w:rsidR="005904A2" w:rsidRPr="00872FA6" w:rsidRDefault="00A94D61">
              <w:pPr>
                <w:pStyle w:val="TOC2"/>
                <w:rPr>
                  <w:rFonts w:asciiTheme="minorHAnsi" w:eastAsiaTheme="minorEastAsia" w:hAnsiTheme="minorHAnsi"/>
                  <w:bCs w:val="0"/>
                  <w:i w:val="0"/>
                  <w:iCs w:val="0"/>
                  <w:noProof/>
                  <w:color w:val="000000" w:themeColor="text1"/>
                  <w:sz w:val="22"/>
                  <w:lang w:eastAsia="en-GB"/>
                </w:rPr>
              </w:pPr>
              <w:r w:rsidRPr="00872FA6">
                <w:rPr>
                  <w:i w:val="0"/>
                  <w:iCs w:val="0"/>
                  <w:color w:val="000000" w:themeColor="text1"/>
                </w:rPr>
                <w:t xml:space="preserve">Fig </w:t>
              </w:r>
              <w:r w:rsidR="005904A2" w:rsidRPr="00872FA6">
                <w:rPr>
                  <w:i w:val="0"/>
                  <w:iCs w:val="0"/>
                  <w:noProof/>
                  <w:color w:val="000000" w:themeColor="text1"/>
                </w:rPr>
                <w:t>3.1</w:t>
              </w:r>
              <w:r w:rsidR="00924DB4" w:rsidRPr="00872FA6">
                <w:rPr>
                  <w:i w:val="0"/>
                  <w:iCs w:val="0"/>
                  <w:noProof/>
                  <w:color w:val="000000" w:themeColor="text1"/>
                </w:rPr>
                <w:t xml:space="preserve">: Waterfall </w:t>
              </w:r>
              <w:r w:rsidR="004F3214" w:rsidRPr="00872FA6">
                <w:rPr>
                  <w:i w:val="0"/>
                  <w:iCs w:val="0"/>
                  <w:noProof/>
                  <w:color w:val="000000" w:themeColor="text1"/>
                </w:rPr>
                <w:t>M</w:t>
              </w:r>
              <w:r w:rsidR="00924DB4" w:rsidRPr="00872FA6">
                <w:rPr>
                  <w:i w:val="0"/>
                  <w:iCs w:val="0"/>
                  <w:noProof/>
                  <w:color w:val="000000" w:themeColor="text1"/>
                </w:rPr>
                <w:t>odel</w:t>
              </w:r>
              <w:r w:rsidR="005904A2" w:rsidRPr="00872FA6">
                <w:rPr>
                  <w:i w:val="0"/>
                  <w:iCs w:val="0"/>
                  <w:noProof/>
                  <w:webHidden/>
                  <w:color w:val="000000" w:themeColor="text1"/>
                </w:rPr>
                <w:tab/>
              </w:r>
              <w:r w:rsidR="0003145D">
                <w:rPr>
                  <w:i w:val="0"/>
                  <w:iCs w:val="0"/>
                  <w:noProof/>
                  <w:webHidden/>
                  <w:color w:val="000000" w:themeColor="text1"/>
                </w:rPr>
                <w:t>13</w:t>
              </w:r>
            </w:p>
            <w:p w14:paraId="2FAEB048" w14:textId="18AE3160" w:rsidR="005904A2" w:rsidRPr="00872FA6" w:rsidRDefault="00A94D61">
              <w:pPr>
                <w:pStyle w:val="TOC2"/>
                <w:rPr>
                  <w:rFonts w:asciiTheme="minorHAnsi" w:eastAsiaTheme="minorEastAsia" w:hAnsiTheme="minorHAnsi"/>
                  <w:bCs w:val="0"/>
                  <w:i w:val="0"/>
                  <w:iCs w:val="0"/>
                  <w:noProof/>
                  <w:color w:val="000000" w:themeColor="text1"/>
                  <w:sz w:val="22"/>
                  <w:lang w:eastAsia="en-GB"/>
                </w:rPr>
              </w:pPr>
              <w:r w:rsidRPr="00872FA6">
                <w:rPr>
                  <w:i w:val="0"/>
                  <w:iCs w:val="0"/>
                  <w:color w:val="000000" w:themeColor="text1"/>
                </w:rPr>
                <w:t xml:space="preserve">Fig </w:t>
              </w:r>
              <w:r w:rsidR="005904A2" w:rsidRPr="00872FA6">
                <w:rPr>
                  <w:i w:val="0"/>
                  <w:iCs w:val="0"/>
                  <w:noProof/>
                  <w:color w:val="000000" w:themeColor="text1"/>
                </w:rPr>
                <w:t>3.</w:t>
              </w:r>
              <w:r w:rsidR="00B1513F" w:rsidRPr="00872FA6">
                <w:rPr>
                  <w:i w:val="0"/>
                  <w:iCs w:val="0"/>
                  <w:noProof/>
                  <w:color w:val="000000" w:themeColor="text1"/>
                </w:rPr>
                <w:t>1</w:t>
              </w:r>
              <w:r w:rsidR="005904A2" w:rsidRPr="00872FA6">
                <w:rPr>
                  <w:i w:val="0"/>
                  <w:iCs w:val="0"/>
                  <w:noProof/>
                  <w:color w:val="000000" w:themeColor="text1"/>
                </w:rPr>
                <w:t>.</w:t>
              </w:r>
              <w:r w:rsidR="00924DB4" w:rsidRPr="00872FA6">
                <w:rPr>
                  <w:i w:val="0"/>
                  <w:iCs w:val="0"/>
                  <w:noProof/>
                  <w:color w:val="000000" w:themeColor="text1"/>
                </w:rPr>
                <w:t>2:</w:t>
              </w:r>
              <w:r w:rsidR="005904A2" w:rsidRPr="00872FA6">
                <w:rPr>
                  <w:i w:val="0"/>
                  <w:iCs w:val="0"/>
                  <w:noProof/>
                  <w:color w:val="000000" w:themeColor="text1"/>
                </w:rPr>
                <w:t xml:space="preserve"> </w:t>
              </w:r>
              <w:r w:rsidR="00924DB4" w:rsidRPr="00872FA6">
                <w:rPr>
                  <w:i w:val="0"/>
                  <w:iCs w:val="0"/>
                  <w:noProof/>
                  <w:color w:val="000000" w:themeColor="text1"/>
                </w:rPr>
                <w:t xml:space="preserve">Use </w:t>
              </w:r>
              <w:r w:rsidR="004F3214" w:rsidRPr="00872FA6">
                <w:rPr>
                  <w:i w:val="0"/>
                  <w:iCs w:val="0"/>
                  <w:noProof/>
                  <w:color w:val="000000" w:themeColor="text1"/>
                </w:rPr>
                <w:t>C</w:t>
              </w:r>
              <w:r w:rsidR="00924DB4" w:rsidRPr="00872FA6">
                <w:rPr>
                  <w:i w:val="0"/>
                  <w:iCs w:val="0"/>
                  <w:noProof/>
                  <w:color w:val="000000" w:themeColor="text1"/>
                </w:rPr>
                <w:t xml:space="preserve">ase </w:t>
              </w:r>
              <w:r w:rsidR="004F3214" w:rsidRPr="00872FA6">
                <w:rPr>
                  <w:i w:val="0"/>
                  <w:iCs w:val="0"/>
                  <w:noProof/>
                  <w:color w:val="000000" w:themeColor="text1"/>
                </w:rPr>
                <w:t>D</w:t>
              </w:r>
              <w:r w:rsidR="00924DB4" w:rsidRPr="00872FA6">
                <w:rPr>
                  <w:i w:val="0"/>
                  <w:iCs w:val="0"/>
                  <w:noProof/>
                  <w:color w:val="000000" w:themeColor="text1"/>
                </w:rPr>
                <w:t>iagram</w:t>
              </w:r>
              <w:r w:rsidR="005904A2" w:rsidRPr="00872FA6">
                <w:rPr>
                  <w:i w:val="0"/>
                  <w:iCs w:val="0"/>
                  <w:noProof/>
                  <w:webHidden/>
                  <w:color w:val="000000" w:themeColor="text1"/>
                </w:rPr>
                <w:tab/>
              </w:r>
              <w:r w:rsidR="00924DB4" w:rsidRPr="00872FA6">
                <w:rPr>
                  <w:i w:val="0"/>
                  <w:iCs w:val="0"/>
                  <w:noProof/>
                  <w:webHidden/>
                  <w:color w:val="000000" w:themeColor="text1"/>
                </w:rPr>
                <w:t>1</w:t>
              </w:r>
              <w:r w:rsidR="0003145D">
                <w:rPr>
                  <w:i w:val="0"/>
                  <w:iCs w:val="0"/>
                  <w:noProof/>
                  <w:webHidden/>
                  <w:color w:val="000000" w:themeColor="text1"/>
                </w:rPr>
                <w:t>6</w:t>
              </w:r>
            </w:p>
            <w:p w14:paraId="5BAD97D1" w14:textId="5FDD17BF" w:rsidR="005904A2" w:rsidRPr="00872FA6" w:rsidRDefault="00A94D61">
              <w:pPr>
                <w:pStyle w:val="TOC2"/>
                <w:rPr>
                  <w:rFonts w:asciiTheme="minorHAnsi" w:eastAsiaTheme="minorEastAsia" w:hAnsiTheme="minorHAnsi"/>
                  <w:bCs w:val="0"/>
                  <w:i w:val="0"/>
                  <w:iCs w:val="0"/>
                  <w:noProof/>
                  <w:color w:val="000000" w:themeColor="text1"/>
                  <w:sz w:val="22"/>
                  <w:lang w:eastAsia="en-GB"/>
                </w:rPr>
              </w:pPr>
              <w:r w:rsidRPr="00872FA6">
                <w:rPr>
                  <w:i w:val="0"/>
                  <w:iCs w:val="0"/>
                  <w:color w:val="000000" w:themeColor="text1"/>
                </w:rPr>
                <w:t xml:space="preserve">Fig </w:t>
              </w:r>
              <w:r w:rsidR="005904A2" w:rsidRPr="00872FA6">
                <w:rPr>
                  <w:i w:val="0"/>
                  <w:iCs w:val="0"/>
                  <w:noProof/>
                  <w:color w:val="000000" w:themeColor="text1"/>
                </w:rPr>
                <w:t>3.</w:t>
              </w:r>
              <w:r w:rsidR="00B1513F" w:rsidRPr="00872FA6">
                <w:rPr>
                  <w:i w:val="0"/>
                  <w:iCs w:val="0"/>
                  <w:noProof/>
                  <w:color w:val="000000" w:themeColor="text1"/>
                </w:rPr>
                <w:t>1</w:t>
              </w:r>
              <w:r w:rsidR="005904A2" w:rsidRPr="00872FA6">
                <w:rPr>
                  <w:i w:val="0"/>
                  <w:iCs w:val="0"/>
                  <w:noProof/>
                  <w:color w:val="000000" w:themeColor="text1"/>
                </w:rPr>
                <w:t>.</w:t>
              </w:r>
              <w:r w:rsidR="00B1513F" w:rsidRPr="00872FA6">
                <w:rPr>
                  <w:i w:val="0"/>
                  <w:iCs w:val="0"/>
                  <w:noProof/>
                  <w:color w:val="000000" w:themeColor="text1"/>
                </w:rPr>
                <w:t>3</w:t>
              </w:r>
              <w:r w:rsidR="006E0F18" w:rsidRPr="00872FA6">
                <w:rPr>
                  <w:i w:val="0"/>
                  <w:iCs w:val="0"/>
                  <w:noProof/>
                  <w:color w:val="000000" w:themeColor="text1"/>
                </w:rPr>
                <w:t>:</w:t>
              </w:r>
              <w:r w:rsidR="005904A2" w:rsidRPr="00872FA6">
                <w:rPr>
                  <w:i w:val="0"/>
                  <w:iCs w:val="0"/>
                  <w:noProof/>
                  <w:color w:val="000000" w:themeColor="text1"/>
                </w:rPr>
                <w:t xml:space="preserve"> </w:t>
              </w:r>
              <w:r w:rsidR="00F834A6" w:rsidRPr="00872FA6">
                <w:rPr>
                  <w:i w:val="0"/>
                  <w:iCs w:val="0"/>
                  <w:noProof/>
                  <w:color w:val="000000" w:themeColor="text1"/>
                </w:rPr>
                <w:t xml:space="preserve">Gantt </w:t>
              </w:r>
              <w:r w:rsidR="004F3214" w:rsidRPr="00872FA6">
                <w:rPr>
                  <w:i w:val="0"/>
                  <w:iCs w:val="0"/>
                  <w:noProof/>
                  <w:color w:val="000000" w:themeColor="text1"/>
                </w:rPr>
                <w:t>C</w:t>
              </w:r>
              <w:r w:rsidR="00F834A6" w:rsidRPr="00872FA6">
                <w:rPr>
                  <w:i w:val="0"/>
                  <w:iCs w:val="0"/>
                  <w:noProof/>
                  <w:color w:val="000000" w:themeColor="text1"/>
                </w:rPr>
                <w:t>hart</w:t>
              </w:r>
              <w:r w:rsidR="005904A2" w:rsidRPr="00872FA6">
                <w:rPr>
                  <w:i w:val="0"/>
                  <w:iCs w:val="0"/>
                  <w:noProof/>
                  <w:webHidden/>
                  <w:color w:val="000000" w:themeColor="text1"/>
                </w:rPr>
                <w:tab/>
              </w:r>
              <w:r w:rsidR="001A43E2" w:rsidRPr="00872FA6">
                <w:rPr>
                  <w:i w:val="0"/>
                  <w:iCs w:val="0"/>
                  <w:noProof/>
                  <w:webHidden/>
                  <w:color w:val="000000" w:themeColor="text1"/>
                </w:rPr>
                <w:t>1</w:t>
              </w:r>
              <w:r w:rsidR="0003145D">
                <w:rPr>
                  <w:i w:val="0"/>
                  <w:iCs w:val="0"/>
                  <w:noProof/>
                  <w:webHidden/>
                  <w:color w:val="000000" w:themeColor="text1"/>
                </w:rPr>
                <w:t>9</w:t>
              </w:r>
            </w:p>
            <w:p w14:paraId="2DA608B7" w14:textId="007CDE04" w:rsidR="005904A2" w:rsidRPr="00872FA6" w:rsidRDefault="00A94D61">
              <w:pPr>
                <w:pStyle w:val="TOC2"/>
                <w:rPr>
                  <w:rFonts w:asciiTheme="minorHAnsi" w:eastAsiaTheme="minorEastAsia" w:hAnsiTheme="minorHAnsi"/>
                  <w:bCs w:val="0"/>
                  <w:i w:val="0"/>
                  <w:iCs w:val="0"/>
                  <w:noProof/>
                  <w:color w:val="000000" w:themeColor="text1"/>
                  <w:sz w:val="22"/>
                  <w:lang w:eastAsia="en-GB"/>
                </w:rPr>
              </w:pPr>
              <w:r w:rsidRPr="00872FA6">
                <w:rPr>
                  <w:i w:val="0"/>
                  <w:iCs w:val="0"/>
                  <w:color w:val="000000" w:themeColor="text1"/>
                </w:rPr>
                <w:t xml:space="preserve">Fig </w:t>
              </w:r>
              <w:r w:rsidR="005904A2" w:rsidRPr="00872FA6">
                <w:rPr>
                  <w:i w:val="0"/>
                  <w:iCs w:val="0"/>
                  <w:noProof/>
                  <w:color w:val="000000" w:themeColor="text1"/>
                </w:rPr>
                <w:t>3.</w:t>
              </w:r>
              <w:r w:rsidR="00B1513F" w:rsidRPr="00872FA6">
                <w:rPr>
                  <w:i w:val="0"/>
                  <w:iCs w:val="0"/>
                  <w:noProof/>
                  <w:color w:val="000000" w:themeColor="text1"/>
                </w:rPr>
                <w:t>1.4</w:t>
              </w:r>
              <w:r w:rsidR="006E0F18" w:rsidRPr="00872FA6">
                <w:rPr>
                  <w:i w:val="0"/>
                  <w:iCs w:val="0"/>
                  <w:noProof/>
                  <w:color w:val="000000" w:themeColor="text1"/>
                </w:rPr>
                <w:t>:</w:t>
              </w:r>
              <w:r w:rsidR="005904A2" w:rsidRPr="00872FA6">
                <w:rPr>
                  <w:i w:val="0"/>
                  <w:iCs w:val="0"/>
                  <w:noProof/>
                  <w:color w:val="000000" w:themeColor="text1"/>
                </w:rPr>
                <w:t xml:space="preserve"> Entity Relationship Diagram</w:t>
              </w:r>
              <w:r w:rsidR="005904A2" w:rsidRPr="00872FA6">
                <w:rPr>
                  <w:i w:val="0"/>
                  <w:iCs w:val="0"/>
                  <w:noProof/>
                  <w:webHidden/>
                  <w:color w:val="000000" w:themeColor="text1"/>
                </w:rPr>
                <w:tab/>
              </w:r>
              <w:r w:rsidR="0003145D">
                <w:rPr>
                  <w:i w:val="0"/>
                  <w:iCs w:val="0"/>
                  <w:noProof/>
                  <w:webHidden/>
                  <w:color w:val="000000" w:themeColor="text1"/>
                </w:rPr>
                <w:t>21</w:t>
              </w:r>
            </w:p>
            <w:p w14:paraId="539151EC" w14:textId="7D76F062" w:rsidR="005904A2" w:rsidRPr="00872FA6" w:rsidRDefault="00A94D61">
              <w:pPr>
                <w:pStyle w:val="TOC2"/>
                <w:rPr>
                  <w:rFonts w:asciiTheme="minorHAnsi" w:eastAsiaTheme="minorEastAsia" w:hAnsiTheme="minorHAnsi"/>
                  <w:bCs w:val="0"/>
                  <w:i w:val="0"/>
                  <w:iCs w:val="0"/>
                  <w:noProof/>
                  <w:color w:val="000000" w:themeColor="text1"/>
                  <w:sz w:val="22"/>
                  <w:lang w:eastAsia="en-GB"/>
                </w:rPr>
              </w:pPr>
              <w:r w:rsidRPr="00872FA6">
                <w:rPr>
                  <w:i w:val="0"/>
                  <w:iCs w:val="0"/>
                  <w:color w:val="000000" w:themeColor="text1"/>
                </w:rPr>
                <w:t xml:space="preserve">Fig </w:t>
              </w:r>
              <w:r w:rsidR="005904A2" w:rsidRPr="00872FA6">
                <w:rPr>
                  <w:i w:val="0"/>
                  <w:iCs w:val="0"/>
                  <w:noProof/>
                  <w:color w:val="000000" w:themeColor="text1"/>
                </w:rPr>
                <w:t>3.</w:t>
              </w:r>
              <w:r w:rsidR="00B1513F" w:rsidRPr="00872FA6">
                <w:rPr>
                  <w:i w:val="0"/>
                  <w:iCs w:val="0"/>
                  <w:noProof/>
                  <w:color w:val="000000" w:themeColor="text1"/>
                </w:rPr>
                <w:t>1</w:t>
              </w:r>
              <w:r w:rsidR="005904A2" w:rsidRPr="00872FA6">
                <w:rPr>
                  <w:i w:val="0"/>
                  <w:iCs w:val="0"/>
                  <w:noProof/>
                  <w:color w:val="000000" w:themeColor="text1"/>
                </w:rPr>
                <w:t>.</w:t>
              </w:r>
              <w:r w:rsidR="00B1513F" w:rsidRPr="00872FA6">
                <w:rPr>
                  <w:i w:val="0"/>
                  <w:iCs w:val="0"/>
                  <w:noProof/>
                  <w:color w:val="000000" w:themeColor="text1"/>
                </w:rPr>
                <w:t>6</w:t>
              </w:r>
              <w:r w:rsidR="006E0F18" w:rsidRPr="00872FA6">
                <w:rPr>
                  <w:i w:val="0"/>
                  <w:iCs w:val="0"/>
                  <w:noProof/>
                  <w:color w:val="000000" w:themeColor="text1"/>
                </w:rPr>
                <w:t>:</w:t>
              </w:r>
              <w:r w:rsidR="005904A2" w:rsidRPr="00872FA6">
                <w:rPr>
                  <w:i w:val="0"/>
                  <w:iCs w:val="0"/>
                  <w:noProof/>
                  <w:color w:val="000000" w:themeColor="text1"/>
                </w:rPr>
                <w:t xml:space="preserve"> Data Flow Diagram Level 0</w:t>
              </w:r>
              <w:r w:rsidR="005904A2" w:rsidRPr="00872FA6">
                <w:rPr>
                  <w:i w:val="0"/>
                  <w:iCs w:val="0"/>
                  <w:noProof/>
                  <w:webHidden/>
                  <w:color w:val="000000" w:themeColor="text1"/>
                </w:rPr>
                <w:tab/>
              </w:r>
              <w:r w:rsidR="0003145D">
                <w:rPr>
                  <w:i w:val="0"/>
                  <w:iCs w:val="0"/>
                  <w:noProof/>
                  <w:webHidden/>
                  <w:color w:val="000000" w:themeColor="text1"/>
                </w:rPr>
                <w:t>22</w:t>
              </w:r>
            </w:p>
            <w:p w14:paraId="0900A2B4" w14:textId="3160B3EB" w:rsidR="005904A2" w:rsidRPr="00872FA6" w:rsidRDefault="00A94D61">
              <w:pPr>
                <w:pStyle w:val="TOC2"/>
                <w:rPr>
                  <w:rFonts w:asciiTheme="minorHAnsi" w:eastAsiaTheme="minorEastAsia" w:hAnsiTheme="minorHAnsi"/>
                  <w:bCs w:val="0"/>
                  <w:i w:val="0"/>
                  <w:iCs w:val="0"/>
                  <w:noProof/>
                  <w:color w:val="000000" w:themeColor="text1"/>
                  <w:sz w:val="22"/>
                  <w:lang w:eastAsia="en-GB"/>
                </w:rPr>
              </w:pPr>
              <w:r w:rsidRPr="00872FA6">
                <w:rPr>
                  <w:i w:val="0"/>
                  <w:iCs w:val="0"/>
                  <w:color w:val="000000" w:themeColor="text1"/>
                </w:rPr>
                <w:t xml:space="preserve">Fig </w:t>
              </w:r>
              <w:r w:rsidR="005904A2" w:rsidRPr="00872FA6">
                <w:rPr>
                  <w:i w:val="0"/>
                  <w:iCs w:val="0"/>
                  <w:noProof/>
                  <w:color w:val="000000" w:themeColor="text1"/>
                </w:rPr>
                <w:t>3.</w:t>
              </w:r>
              <w:r w:rsidR="00B1513F" w:rsidRPr="00872FA6">
                <w:rPr>
                  <w:i w:val="0"/>
                  <w:iCs w:val="0"/>
                  <w:noProof/>
                  <w:color w:val="000000" w:themeColor="text1"/>
                </w:rPr>
                <w:t>1.7</w:t>
              </w:r>
              <w:r w:rsidR="006E0F18" w:rsidRPr="00872FA6">
                <w:rPr>
                  <w:i w:val="0"/>
                  <w:iCs w:val="0"/>
                  <w:noProof/>
                  <w:color w:val="000000" w:themeColor="text1"/>
                </w:rPr>
                <w:t>:</w:t>
              </w:r>
              <w:r w:rsidR="005904A2" w:rsidRPr="00872FA6">
                <w:rPr>
                  <w:i w:val="0"/>
                  <w:iCs w:val="0"/>
                  <w:noProof/>
                  <w:color w:val="000000" w:themeColor="text1"/>
                </w:rPr>
                <w:t xml:space="preserve"> Data Flow Diagram Level 1</w:t>
              </w:r>
              <w:r w:rsidR="005904A2" w:rsidRPr="00872FA6">
                <w:rPr>
                  <w:i w:val="0"/>
                  <w:iCs w:val="0"/>
                  <w:noProof/>
                  <w:webHidden/>
                  <w:color w:val="000000" w:themeColor="text1"/>
                </w:rPr>
                <w:tab/>
              </w:r>
              <w:r w:rsidR="0003145D">
                <w:rPr>
                  <w:i w:val="0"/>
                  <w:iCs w:val="0"/>
                  <w:noProof/>
                  <w:webHidden/>
                  <w:color w:val="000000" w:themeColor="text1"/>
                </w:rPr>
                <w:t>23</w:t>
              </w:r>
            </w:p>
            <w:p w14:paraId="786E904E" w14:textId="64BE1191" w:rsidR="005904A2" w:rsidRPr="00872FA6" w:rsidRDefault="00A94D61">
              <w:pPr>
                <w:pStyle w:val="TOC2"/>
                <w:rPr>
                  <w:i w:val="0"/>
                  <w:iCs w:val="0"/>
                  <w:noProof/>
                  <w:color w:val="000000" w:themeColor="text1"/>
                </w:rPr>
              </w:pPr>
              <w:r w:rsidRPr="00872FA6">
                <w:rPr>
                  <w:i w:val="0"/>
                  <w:iCs w:val="0"/>
                  <w:color w:val="000000" w:themeColor="text1"/>
                </w:rPr>
                <w:t xml:space="preserve">Fig </w:t>
              </w:r>
              <w:r w:rsidR="005904A2" w:rsidRPr="00872FA6">
                <w:rPr>
                  <w:i w:val="0"/>
                  <w:iCs w:val="0"/>
                  <w:noProof/>
                  <w:color w:val="000000" w:themeColor="text1"/>
                </w:rPr>
                <w:t>3.</w:t>
              </w:r>
              <w:r w:rsidR="00B1513F" w:rsidRPr="00872FA6">
                <w:rPr>
                  <w:i w:val="0"/>
                  <w:iCs w:val="0"/>
                  <w:noProof/>
                  <w:color w:val="000000" w:themeColor="text1"/>
                </w:rPr>
                <w:t>1.8</w:t>
              </w:r>
              <w:r w:rsidR="006E0F18" w:rsidRPr="00872FA6">
                <w:rPr>
                  <w:i w:val="0"/>
                  <w:iCs w:val="0"/>
                  <w:noProof/>
                  <w:color w:val="000000" w:themeColor="text1"/>
                </w:rPr>
                <w:t>:</w:t>
              </w:r>
              <w:r w:rsidR="005904A2" w:rsidRPr="00872FA6">
                <w:rPr>
                  <w:i w:val="0"/>
                  <w:iCs w:val="0"/>
                  <w:noProof/>
                  <w:color w:val="000000" w:themeColor="text1"/>
                </w:rPr>
                <w:t xml:space="preserve"> Data Flow Diagram Level 2</w:t>
              </w:r>
              <w:r w:rsidR="005904A2" w:rsidRPr="00872FA6">
                <w:rPr>
                  <w:i w:val="0"/>
                  <w:iCs w:val="0"/>
                  <w:noProof/>
                  <w:webHidden/>
                  <w:color w:val="000000" w:themeColor="text1"/>
                </w:rPr>
                <w:tab/>
              </w:r>
              <w:r w:rsidR="0003145D">
                <w:rPr>
                  <w:i w:val="0"/>
                  <w:iCs w:val="0"/>
                  <w:noProof/>
                  <w:webHidden/>
                  <w:color w:val="000000" w:themeColor="text1"/>
                </w:rPr>
                <w:t>24</w:t>
              </w:r>
            </w:p>
            <w:p w14:paraId="262FCEDF" w14:textId="58DAB9DC" w:rsidR="00B1513F" w:rsidRPr="00872FA6" w:rsidRDefault="00B1513F" w:rsidP="00B1513F">
              <w:pPr>
                <w:pStyle w:val="TOC2"/>
                <w:rPr>
                  <w:rFonts w:asciiTheme="minorHAnsi" w:eastAsiaTheme="minorEastAsia" w:hAnsiTheme="minorHAnsi"/>
                  <w:bCs w:val="0"/>
                  <w:i w:val="0"/>
                  <w:iCs w:val="0"/>
                  <w:noProof/>
                  <w:color w:val="000000" w:themeColor="text1"/>
                  <w:sz w:val="22"/>
                  <w:lang w:eastAsia="en-GB"/>
                </w:rPr>
              </w:pPr>
              <w:r w:rsidRPr="00872FA6">
                <w:rPr>
                  <w:i w:val="0"/>
                  <w:iCs w:val="0"/>
                  <w:color w:val="000000" w:themeColor="text1"/>
                </w:rPr>
                <w:t xml:space="preserve">Fig </w:t>
              </w:r>
              <w:r w:rsidRPr="00872FA6">
                <w:rPr>
                  <w:i w:val="0"/>
                  <w:iCs w:val="0"/>
                  <w:noProof/>
                  <w:color w:val="000000" w:themeColor="text1"/>
                </w:rPr>
                <w:t>3.2.1: 3 Tier Architecture</w:t>
              </w:r>
              <w:r w:rsidRPr="00872FA6">
                <w:rPr>
                  <w:i w:val="0"/>
                  <w:iCs w:val="0"/>
                  <w:noProof/>
                  <w:webHidden/>
                  <w:color w:val="000000" w:themeColor="text1"/>
                </w:rPr>
                <w:tab/>
              </w:r>
              <w:r w:rsidR="0003145D">
                <w:rPr>
                  <w:i w:val="0"/>
                  <w:iCs w:val="0"/>
                  <w:noProof/>
                  <w:webHidden/>
                  <w:color w:val="000000" w:themeColor="text1"/>
                </w:rPr>
                <w:t>27</w:t>
              </w:r>
            </w:p>
            <w:p w14:paraId="131FFBAF" w14:textId="4E97F09D" w:rsidR="00B1513F" w:rsidRPr="00872FA6" w:rsidRDefault="00B1513F" w:rsidP="00B1513F">
              <w:pPr>
                <w:pStyle w:val="TOC2"/>
                <w:rPr>
                  <w:rFonts w:asciiTheme="minorHAnsi" w:eastAsiaTheme="minorEastAsia" w:hAnsiTheme="minorHAnsi"/>
                  <w:bCs w:val="0"/>
                  <w:i w:val="0"/>
                  <w:iCs w:val="0"/>
                  <w:noProof/>
                  <w:color w:val="000000" w:themeColor="text1"/>
                  <w:sz w:val="22"/>
                  <w:lang w:eastAsia="en-GB"/>
                </w:rPr>
              </w:pPr>
              <w:r w:rsidRPr="00872FA6">
                <w:rPr>
                  <w:i w:val="0"/>
                  <w:iCs w:val="0"/>
                  <w:color w:val="000000" w:themeColor="text1"/>
                </w:rPr>
                <w:t xml:space="preserve">Fig </w:t>
              </w:r>
              <w:r w:rsidRPr="00872FA6">
                <w:rPr>
                  <w:i w:val="0"/>
                  <w:iCs w:val="0"/>
                  <w:noProof/>
                  <w:color w:val="000000" w:themeColor="text1"/>
                </w:rPr>
                <w:t>3.</w:t>
              </w:r>
              <w:r w:rsidR="004F3214" w:rsidRPr="00872FA6">
                <w:rPr>
                  <w:i w:val="0"/>
                  <w:iCs w:val="0"/>
                  <w:noProof/>
                  <w:color w:val="000000" w:themeColor="text1"/>
                </w:rPr>
                <w:t>2</w:t>
              </w:r>
              <w:r w:rsidRPr="00872FA6">
                <w:rPr>
                  <w:i w:val="0"/>
                  <w:iCs w:val="0"/>
                  <w:noProof/>
                  <w:color w:val="000000" w:themeColor="text1"/>
                </w:rPr>
                <w:t>.</w:t>
              </w:r>
              <w:r w:rsidR="004F3214" w:rsidRPr="00872FA6">
                <w:rPr>
                  <w:i w:val="0"/>
                  <w:iCs w:val="0"/>
                  <w:noProof/>
                  <w:color w:val="000000" w:themeColor="text1"/>
                </w:rPr>
                <w:t>2</w:t>
              </w:r>
              <w:r w:rsidRPr="00872FA6">
                <w:rPr>
                  <w:i w:val="0"/>
                  <w:iCs w:val="0"/>
                  <w:noProof/>
                  <w:color w:val="000000" w:themeColor="text1"/>
                </w:rPr>
                <w:t>: Data</w:t>
              </w:r>
              <w:r w:rsidR="004F3214" w:rsidRPr="00872FA6">
                <w:rPr>
                  <w:i w:val="0"/>
                  <w:iCs w:val="0"/>
                  <w:noProof/>
                  <w:color w:val="000000" w:themeColor="text1"/>
                </w:rPr>
                <w:t>base</w:t>
              </w:r>
              <w:r w:rsidRPr="00872FA6">
                <w:rPr>
                  <w:i w:val="0"/>
                  <w:iCs w:val="0"/>
                  <w:noProof/>
                  <w:color w:val="000000" w:themeColor="text1"/>
                </w:rPr>
                <w:t xml:space="preserve"> </w:t>
              </w:r>
              <w:r w:rsidR="004F3214" w:rsidRPr="00872FA6">
                <w:rPr>
                  <w:i w:val="0"/>
                  <w:iCs w:val="0"/>
                  <w:noProof/>
                  <w:color w:val="000000" w:themeColor="text1"/>
                </w:rPr>
                <w:t>Schema Design</w:t>
              </w:r>
              <w:r w:rsidRPr="00872FA6">
                <w:rPr>
                  <w:i w:val="0"/>
                  <w:iCs w:val="0"/>
                  <w:noProof/>
                  <w:webHidden/>
                  <w:color w:val="000000" w:themeColor="text1"/>
                </w:rPr>
                <w:tab/>
              </w:r>
              <w:r w:rsidR="0043376C" w:rsidRPr="00872FA6">
                <w:rPr>
                  <w:i w:val="0"/>
                  <w:iCs w:val="0"/>
                  <w:noProof/>
                  <w:webHidden/>
                  <w:color w:val="000000" w:themeColor="text1"/>
                </w:rPr>
                <w:t>2</w:t>
              </w:r>
              <w:r w:rsidR="00B100FA">
                <w:rPr>
                  <w:i w:val="0"/>
                  <w:iCs w:val="0"/>
                  <w:noProof/>
                  <w:webHidden/>
                  <w:color w:val="000000" w:themeColor="text1"/>
                </w:rPr>
                <w:t>8</w:t>
              </w:r>
            </w:p>
            <w:p w14:paraId="4D0724AB" w14:textId="437FC76F" w:rsidR="00B1513F" w:rsidRPr="00872FA6" w:rsidRDefault="002473DD" w:rsidP="00B1513F">
              <w:pPr>
                <w:pStyle w:val="TOC2"/>
                <w:rPr>
                  <w:i w:val="0"/>
                  <w:iCs w:val="0"/>
                  <w:noProof/>
                  <w:color w:val="000000" w:themeColor="text1"/>
                </w:rPr>
              </w:pPr>
              <w:r>
                <w:t>Fig 3.2.3.1: Login Page Design</w:t>
              </w:r>
              <w:r w:rsidR="00B1513F" w:rsidRPr="00872FA6">
                <w:rPr>
                  <w:i w:val="0"/>
                  <w:iCs w:val="0"/>
                  <w:noProof/>
                  <w:webHidden/>
                  <w:color w:val="000000" w:themeColor="text1"/>
                </w:rPr>
                <w:tab/>
              </w:r>
              <w:r w:rsidR="0043376C" w:rsidRPr="00872FA6">
                <w:rPr>
                  <w:i w:val="0"/>
                  <w:iCs w:val="0"/>
                  <w:noProof/>
                  <w:webHidden/>
                  <w:color w:val="000000" w:themeColor="text1"/>
                </w:rPr>
                <w:t>2</w:t>
              </w:r>
              <w:r>
                <w:rPr>
                  <w:i w:val="0"/>
                  <w:iCs w:val="0"/>
                  <w:noProof/>
                  <w:webHidden/>
                  <w:color w:val="000000" w:themeColor="text1"/>
                </w:rPr>
                <w:t>9</w:t>
              </w:r>
            </w:p>
            <w:p w14:paraId="7FCA4C38" w14:textId="3EB54043" w:rsidR="0043376C" w:rsidRPr="00872FA6" w:rsidRDefault="002473DD" w:rsidP="0043376C">
              <w:pPr>
                <w:pStyle w:val="TOC2"/>
                <w:rPr>
                  <w:i w:val="0"/>
                  <w:iCs w:val="0"/>
                  <w:noProof/>
                  <w:color w:val="000000" w:themeColor="text1"/>
                </w:rPr>
              </w:pPr>
              <w:r>
                <w:t>Fig 3.2.3.2: Home Page Design</w:t>
              </w:r>
              <w:r w:rsidR="0043376C" w:rsidRPr="00872FA6">
                <w:rPr>
                  <w:i w:val="0"/>
                  <w:iCs w:val="0"/>
                  <w:noProof/>
                  <w:webHidden/>
                  <w:color w:val="000000" w:themeColor="text1"/>
                </w:rPr>
                <w:tab/>
                <w:t>2</w:t>
              </w:r>
              <w:r>
                <w:rPr>
                  <w:i w:val="0"/>
                  <w:iCs w:val="0"/>
                  <w:noProof/>
                  <w:webHidden/>
                  <w:color w:val="000000" w:themeColor="text1"/>
                </w:rPr>
                <w:t>9</w:t>
              </w:r>
            </w:p>
            <w:p w14:paraId="3FBD2764" w14:textId="0D759CFC" w:rsidR="00205F48" w:rsidRPr="00872FA6" w:rsidRDefault="008B7E79" w:rsidP="00205F48">
              <w:pPr>
                <w:pStyle w:val="TOC2"/>
                <w:rPr>
                  <w:rFonts w:asciiTheme="minorHAnsi" w:eastAsiaTheme="minorEastAsia" w:hAnsiTheme="minorHAnsi"/>
                  <w:bCs w:val="0"/>
                  <w:i w:val="0"/>
                  <w:iCs w:val="0"/>
                  <w:noProof/>
                  <w:color w:val="000000" w:themeColor="text1"/>
                  <w:sz w:val="22"/>
                  <w:lang w:eastAsia="en-GB"/>
                </w:rPr>
              </w:pPr>
              <w:r>
                <w:t>Fig 3.2.3.3: List of Purchase Design</w:t>
              </w:r>
              <w:r w:rsidR="00205F48" w:rsidRPr="00872FA6">
                <w:rPr>
                  <w:i w:val="0"/>
                  <w:iCs w:val="0"/>
                  <w:noProof/>
                  <w:webHidden/>
                  <w:color w:val="000000" w:themeColor="text1"/>
                </w:rPr>
                <w:tab/>
              </w:r>
              <w:r>
                <w:rPr>
                  <w:i w:val="0"/>
                  <w:iCs w:val="0"/>
                  <w:noProof/>
                  <w:webHidden/>
                  <w:color w:val="000000" w:themeColor="text1"/>
                </w:rPr>
                <w:t>30</w:t>
              </w:r>
            </w:p>
            <w:p w14:paraId="569D0417" w14:textId="6B300F9E" w:rsidR="00205F48" w:rsidRPr="00872FA6" w:rsidRDefault="007C233A" w:rsidP="00205F48">
              <w:pPr>
                <w:pStyle w:val="TOC2"/>
                <w:rPr>
                  <w:rFonts w:asciiTheme="minorHAnsi" w:eastAsiaTheme="minorEastAsia" w:hAnsiTheme="minorHAnsi"/>
                  <w:bCs w:val="0"/>
                  <w:i w:val="0"/>
                  <w:iCs w:val="0"/>
                  <w:noProof/>
                  <w:color w:val="000000" w:themeColor="text1"/>
                  <w:sz w:val="22"/>
                  <w:lang w:eastAsia="en-GB"/>
                </w:rPr>
              </w:pPr>
              <w:r>
                <w:t>Fig 3.2.3.4: Create New Purchase Order Design</w:t>
              </w:r>
              <w:r w:rsidR="00205F48" w:rsidRPr="00872FA6">
                <w:rPr>
                  <w:i w:val="0"/>
                  <w:iCs w:val="0"/>
                  <w:noProof/>
                  <w:webHidden/>
                  <w:color w:val="000000" w:themeColor="text1"/>
                </w:rPr>
                <w:tab/>
              </w:r>
              <w:r>
                <w:rPr>
                  <w:i w:val="0"/>
                  <w:iCs w:val="0"/>
                  <w:noProof/>
                  <w:webHidden/>
                  <w:color w:val="000000" w:themeColor="text1"/>
                </w:rPr>
                <w:t>30</w:t>
              </w:r>
            </w:p>
            <w:p w14:paraId="60B2BB3F" w14:textId="1B7BFA82" w:rsidR="00205F48" w:rsidRPr="00872FA6" w:rsidRDefault="007C233A" w:rsidP="00205F48">
              <w:pPr>
                <w:pStyle w:val="TOC2"/>
                <w:rPr>
                  <w:rFonts w:asciiTheme="minorHAnsi" w:eastAsiaTheme="minorEastAsia" w:hAnsiTheme="minorHAnsi"/>
                  <w:bCs w:val="0"/>
                  <w:i w:val="0"/>
                  <w:iCs w:val="0"/>
                  <w:noProof/>
                  <w:color w:val="000000" w:themeColor="text1"/>
                  <w:sz w:val="22"/>
                  <w:lang w:eastAsia="en-GB"/>
                </w:rPr>
              </w:pPr>
              <w:r>
                <w:t>Fig 3.2.3.5: View Purchase Order Design</w:t>
              </w:r>
              <w:r w:rsidR="00205F48" w:rsidRPr="00872FA6">
                <w:rPr>
                  <w:i w:val="0"/>
                  <w:iCs w:val="0"/>
                  <w:noProof/>
                  <w:webHidden/>
                  <w:color w:val="000000" w:themeColor="text1"/>
                </w:rPr>
                <w:tab/>
              </w:r>
              <w:r>
                <w:rPr>
                  <w:i w:val="0"/>
                  <w:iCs w:val="0"/>
                  <w:noProof/>
                  <w:webHidden/>
                  <w:color w:val="000000" w:themeColor="text1"/>
                </w:rPr>
                <w:t>30</w:t>
              </w:r>
            </w:p>
            <w:p w14:paraId="03D93B1B" w14:textId="75C4EAE8" w:rsidR="00205F48" w:rsidRPr="00872FA6" w:rsidRDefault="007C233A" w:rsidP="00205F48">
              <w:pPr>
                <w:pStyle w:val="TOC2"/>
                <w:rPr>
                  <w:rFonts w:asciiTheme="minorHAnsi" w:eastAsiaTheme="minorEastAsia" w:hAnsiTheme="minorHAnsi"/>
                  <w:bCs w:val="0"/>
                  <w:i w:val="0"/>
                  <w:iCs w:val="0"/>
                  <w:noProof/>
                  <w:color w:val="000000" w:themeColor="text1"/>
                  <w:sz w:val="22"/>
                  <w:lang w:eastAsia="en-GB"/>
                </w:rPr>
              </w:pPr>
              <w:r>
                <w:t>Fig 3.2.3.6: List of Received Order Design</w:t>
              </w:r>
              <w:r w:rsidR="00205F48" w:rsidRPr="00872FA6">
                <w:rPr>
                  <w:i w:val="0"/>
                  <w:iCs w:val="0"/>
                  <w:noProof/>
                  <w:webHidden/>
                  <w:color w:val="000000" w:themeColor="text1"/>
                </w:rPr>
                <w:tab/>
              </w:r>
              <w:r>
                <w:rPr>
                  <w:i w:val="0"/>
                  <w:iCs w:val="0"/>
                  <w:noProof/>
                  <w:webHidden/>
                  <w:color w:val="000000" w:themeColor="text1"/>
                </w:rPr>
                <w:t>3</w:t>
              </w:r>
              <w:r w:rsidR="00F06349">
                <w:rPr>
                  <w:i w:val="0"/>
                  <w:iCs w:val="0"/>
                  <w:noProof/>
                  <w:webHidden/>
                  <w:color w:val="000000" w:themeColor="text1"/>
                </w:rPr>
                <w:t>1</w:t>
              </w:r>
            </w:p>
            <w:p w14:paraId="26168186" w14:textId="0AD6BE9E" w:rsidR="00B1513F" w:rsidRDefault="007C233A" w:rsidP="00B1513F">
              <w:pPr>
                <w:pStyle w:val="TOC2"/>
                <w:rPr>
                  <w:i w:val="0"/>
                  <w:iCs w:val="0"/>
                  <w:noProof/>
                  <w:webHidden/>
                  <w:color w:val="000000" w:themeColor="text1"/>
                </w:rPr>
              </w:pPr>
              <w:r>
                <w:t>Fig 3.2.3.7: List of Back Order Design</w:t>
              </w:r>
              <w:r w:rsidR="00B1513F" w:rsidRPr="00872FA6">
                <w:rPr>
                  <w:i w:val="0"/>
                  <w:iCs w:val="0"/>
                  <w:noProof/>
                  <w:webHidden/>
                  <w:color w:val="000000" w:themeColor="text1"/>
                </w:rPr>
                <w:tab/>
              </w:r>
              <w:r>
                <w:rPr>
                  <w:i w:val="0"/>
                  <w:iCs w:val="0"/>
                  <w:noProof/>
                  <w:webHidden/>
                  <w:color w:val="000000" w:themeColor="text1"/>
                </w:rPr>
                <w:t>3</w:t>
              </w:r>
              <w:r w:rsidR="00F06349">
                <w:rPr>
                  <w:i w:val="0"/>
                  <w:iCs w:val="0"/>
                  <w:noProof/>
                  <w:webHidden/>
                  <w:color w:val="000000" w:themeColor="text1"/>
                </w:rPr>
                <w:t>1</w:t>
              </w:r>
            </w:p>
            <w:p w14:paraId="574893B6" w14:textId="44B0EC41" w:rsidR="002D1231" w:rsidRPr="00872FA6" w:rsidRDefault="002D1231" w:rsidP="002D1231">
              <w:pPr>
                <w:pStyle w:val="TOC2"/>
                <w:rPr>
                  <w:rFonts w:asciiTheme="minorHAnsi" w:eastAsiaTheme="minorEastAsia" w:hAnsiTheme="minorHAnsi"/>
                  <w:bCs w:val="0"/>
                  <w:i w:val="0"/>
                  <w:iCs w:val="0"/>
                  <w:noProof/>
                  <w:color w:val="000000" w:themeColor="text1"/>
                  <w:sz w:val="22"/>
                  <w:lang w:eastAsia="en-GB"/>
                </w:rPr>
              </w:pPr>
              <w:r>
                <w:t>Fig 3.2.3.8: List of Return Order Design</w:t>
              </w:r>
              <w:r w:rsidRPr="00872FA6">
                <w:rPr>
                  <w:i w:val="0"/>
                  <w:iCs w:val="0"/>
                  <w:noProof/>
                  <w:webHidden/>
                  <w:color w:val="000000" w:themeColor="text1"/>
                </w:rPr>
                <w:tab/>
              </w:r>
              <w:r>
                <w:rPr>
                  <w:i w:val="0"/>
                  <w:iCs w:val="0"/>
                  <w:noProof/>
                  <w:webHidden/>
                  <w:color w:val="000000" w:themeColor="text1"/>
                </w:rPr>
                <w:t>3</w:t>
              </w:r>
              <w:r w:rsidR="00F06349">
                <w:rPr>
                  <w:i w:val="0"/>
                  <w:iCs w:val="0"/>
                  <w:noProof/>
                  <w:webHidden/>
                  <w:color w:val="000000" w:themeColor="text1"/>
                </w:rPr>
                <w:t>1</w:t>
              </w:r>
            </w:p>
            <w:p w14:paraId="416B496B" w14:textId="30E9AD7A" w:rsidR="002D1231" w:rsidRPr="00872FA6" w:rsidRDefault="002D1231" w:rsidP="002D1231">
              <w:pPr>
                <w:pStyle w:val="TOC2"/>
                <w:rPr>
                  <w:rFonts w:asciiTheme="minorHAnsi" w:eastAsiaTheme="minorEastAsia" w:hAnsiTheme="minorHAnsi"/>
                  <w:bCs w:val="0"/>
                  <w:i w:val="0"/>
                  <w:iCs w:val="0"/>
                  <w:noProof/>
                  <w:color w:val="000000" w:themeColor="text1"/>
                  <w:sz w:val="22"/>
                  <w:lang w:eastAsia="en-GB"/>
                </w:rPr>
              </w:pPr>
              <w:r>
                <w:t>Fig 3.2.3.9: List of Stocks Design</w:t>
              </w:r>
              <w:r w:rsidRPr="00872FA6">
                <w:rPr>
                  <w:i w:val="0"/>
                  <w:iCs w:val="0"/>
                  <w:noProof/>
                  <w:webHidden/>
                  <w:color w:val="000000" w:themeColor="text1"/>
                </w:rPr>
                <w:tab/>
              </w:r>
              <w:r>
                <w:rPr>
                  <w:i w:val="0"/>
                  <w:iCs w:val="0"/>
                  <w:noProof/>
                  <w:webHidden/>
                  <w:color w:val="000000" w:themeColor="text1"/>
                </w:rPr>
                <w:t>3</w:t>
              </w:r>
              <w:r w:rsidR="00F06349">
                <w:rPr>
                  <w:i w:val="0"/>
                  <w:iCs w:val="0"/>
                  <w:noProof/>
                  <w:webHidden/>
                  <w:color w:val="000000" w:themeColor="text1"/>
                </w:rPr>
                <w:t>1</w:t>
              </w:r>
            </w:p>
            <w:p w14:paraId="75B32595" w14:textId="6DC5789D" w:rsidR="002D1231" w:rsidRDefault="002D1231" w:rsidP="002D1231">
              <w:pPr>
                <w:pStyle w:val="TOC2"/>
                <w:rPr>
                  <w:i w:val="0"/>
                  <w:iCs w:val="0"/>
                  <w:noProof/>
                  <w:webHidden/>
                  <w:color w:val="000000" w:themeColor="text1"/>
                </w:rPr>
              </w:pPr>
              <w:r>
                <w:t xml:space="preserve">Fig 3.2.3.10: Create New Sale Record Design </w:t>
              </w:r>
              <w:r w:rsidRPr="00872FA6">
                <w:rPr>
                  <w:i w:val="0"/>
                  <w:iCs w:val="0"/>
                  <w:noProof/>
                  <w:webHidden/>
                  <w:color w:val="000000" w:themeColor="text1"/>
                </w:rPr>
                <w:tab/>
              </w:r>
              <w:r>
                <w:rPr>
                  <w:i w:val="0"/>
                  <w:iCs w:val="0"/>
                  <w:noProof/>
                  <w:webHidden/>
                  <w:color w:val="000000" w:themeColor="text1"/>
                </w:rPr>
                <w:t>3</w:t>
              </w:r>
              <w:r w:rsidR="00F06349">
                <w:rPr>
                  <w:i w:val="0"/>
                  <w:iCs w:val="0"/>
                  <w:noProof/>
                  <w:webHidden/>
                  <w:color w:val="000000" w:themeColor="text1"/>
                </w:rPr>
                <w:t>2</w:t>
              </w:r>
            </w:p>
            <w:p w14:paraId="07B96243" w14:textId="0D5BB437" w:rsidR="00BD0C66" w:rsidRPr="00872FA6" w:rsidRDefault="00BD0C66" w:rsidP="00BD0C66">
              <w:pPr>
                <w:pStyle w:val="TOC2"/>
                <w:rPr>
                  <w:rFonts w:asciiTheme="minorHAnsi" w:eastAsiaTheme="minorEastAsia" w:hAnsiTheme="minorHAnsi"/>
                  <w:bCs w:val="0"/>
                  <w:i w:val="0"/>
                  <w:iCs w:val="0"/>
                  <w:noProof/>
                  <w:color w:val="000000" w:themeColor="text1"/>
                  <w:sz w:val="22"/>
                  <w:lang w:eastAsia="en-GB"/>
                </w:rPr>
              </w:pPr>
              <w:r>
                <w:t>Fig 3.2.3.11: Sales Chart Design</w:t>
              </w:r>
              <w:r w:rsidRPr="00872FA6">
                <w:rPr>
                  <w:i w:val="0"/>
                  <w:iCs w:val="0"/>
                  <w:noProof/>
                  <w:webHidden/>
                  <w:color w:val="000000" w:themeColor="text1"/>
                </w:rPr>
                <w:tab/>
              </w:r>
              <w:r>
                <w:rPr>
                  <w:i w:val="0"/>
                  <w:iCs w:val="0"/>
                  <w:noProof/>
                  <w:webHidden/>
                  <w:color w:val="000000" w:themeColor="text1"/>
                </w:rPr>
                <w:t>3</w:t>
              </w:r>
              <w:r w:rsidR="00F06349">
                <w:rPr>
                  <w:i w:val="0"/>
                  <w:iCs w:val="0"/>
                  <w:noProof/>
                  <w:webHidden/>
                  <w:color w:val="000000" w:themeColor="text1"/>
                </w:rPr>
                <w:t>2</w:t>
              </w:r>
            </w:p>
            <w:p w14:paraId="597458B1" w14:textId="2341FADE" w:rsidR="00BD0C66" w:rsidRPr="00872FA6" w:rsidRDefault="00BD0C66" w:rsidP="00BD0C66">
              <w:pPr>
                <w:pStyle w:val="TOC2"/>
                <w:rPr>
                  <w:rFonts w:asciiTheme="minorHAnsi" w:eastAsiaTheme="minorEastAsia" w:hAnsiTheme="minorHAnsi"/>
                  <w:bCs w:val="0"/>
                  <w:i w:val="0"/>
                  <w:iCs w:val="0"/>
                  <w:noProof/>
                  <w:color w:val="000000" w:themeColor="text1"/>
                  <w:sz w:val="22"/>
                  <w:lang w:eastAsia="en-GB"/>
                </w:rPr>
              </w:pPr>
              <w:r>
                <w:t>Fig 3.2.3.12: Purchase Chart Design</w:t>
              </w:r>
              <w:r w:rsidRPr="00872FA6">
                <w:rPr>
                  <w:i w:val="0"/>
                  <w:iCs w:val="0"/>
                  <w:noProof/>
                  <w:webHidden/>
                  <w:color w:val="000000" w:themeColor="text1"/>
                </w:rPr>
                <w:tab/>
              </w:r>
              <w:r>
                <w:rPr>
                  <w:i w:val="0"/>
                  <w:iCs w:val="0"/>
                  <w:noProof/>
                  <w:webHidden/>
                  <w:color w:val="000000" w:themeColor="text1"/>
                </w:rPr>
                <w:t>3</w:t>
              </w:r>
              <w:r w:rsidR="00F06349">
                <w:rPr>
                  <w:i w:val="0"/>
                  <w:iCs w:val="0"/>
                  <w:noProof/>
                  <w:webHidden/>
                  <w:color w:val="000000" w:themeColor="text1"/>
                </w:rPr>
                <w:t>2</w:t>
              </w:r>
            </w:p>
            <w:p w14:paraId="54F63EAC" w14:textId="0F90AFC4" w:rsidR="00DD3E49" w:rsidRPr="00872FA6" w:rsidRDefault="00DD3E49" w:rsidP="00DD3E49">
              <w:pPr>
                <w:pStyle w:val="TOC2"/>
                <w:rPr>
                  <w:rFonts w:asciiTheme="minorHAnsi" w:eastAsiaTheme="minorEastAsia" w:hAnsiTheme="minorHAnsi"/>
                  <w:bCs w:val="0"/>
                  <w:i w:val="0"/>
                  <w:iCs w:val="0"/>
                  <w:noProof/>
                  <w:color w:val="000000" w:themeColor="text1"/>
                  <w:sz w:val="22"/>
                  <w:lang w:eastAsia="en-GB"/>
                </w:rPr>
              </w:pPr>
              <w:r>
                <w:t>Fig 3.2.3.13: Top Seller Chart Design</w:t>
              </w:r>
              <w:r w:rsidRPr="00872FA6">
                <w:rPr>
                  <w:i w:val="0"/>
                  <w:iCs w:val="0"/>
                  <w:noProof/>
                  <w:webHidden/>
                  <w:color w:val="000000" w:themeColor="text1"/>
                </w:rPr>
                <w:tab/>
              </w:r>
              <w:r>
                <w:rPr>
                  <w:i w:val="0"/>
                  <w:iCs w:val="0"/>
                  <w:noProof/>
                  <w:webHidden/>
                  <w:color w:val="000000" w:themeColor="text1"/>
                </w:rPr>
                <w:t>33</w:t>
              </w:r>
            </w:p>
            <w:p w14:paraId="0764EE5D" w14:textId="276EBEEB" w:rsidR="00887511" w:rsidRPr="00625D11" w:rsidRDefault="00DD3E49" w:rsidP="00625D11">
              <w:pPr>
                <w:pStyle w:val="TOC2"/>
                <w:rPr>
                  <w:rFonts w:asciiTheme="minorHAnsi" w:eastAsiaTheme="minorEastAsia" w:hAnsiTheme="minorHAnsi"/>
                  <w:bCs w:val="0"/>
                  <w:i w:val="0"/>
                  <w:iCs w:val="0"/>
                  <w:noProof/>
                  <w:color w:val="000000" w:themeColor="text1"/>
                  <w:sz w:val="22"/>
                  <w:lang w:eastAsia="en-GB"/>
                </w:rPr>
              </w:pPr>
              <w:r>
                <w:t>Fig 3.2.4: Physical DFD Design</w:t>
              </w:r>
              <w:r w:rsidRPr="00872FA6">
                <w:rPr>
                  <w:i w:val="0"/>
                  <w:iCs w:val="0"/>
                  <w:noProof/>
                  <w:webHidden/>
                  <w:color w:val="000000" w:themeColor="text1"/>
                </w:rPr>
                <w:tab/>
              </w:r>
              <w:r>
                <w:rPr>
                  <w:i w:val="0"/>
                  <w:iCs w:val="0"/>
                  <w:noProof/>
                  <w:webHidden/>
                  <w:color w:val="000000" w:themeColor="text1"/>
                </w:rPr>
                <w:t>35</w:t>
              </w:r>
            </w:p>
          </w:sdtContent>
        </w:sdt>
      </w:sdtContent>
    </w:sdt>
    <w:bookmarkEnd w:id="47" w:displacedByCustomXml="prev"/>
    <w:sdt>
      <w:sdtPr>
        <w:rPr>
          <w:rFonts w:ascii="Times New Roman" w:eastAsiaTheme="minorHAnsi" w:hAnsi="Times New Roman" w:cstheme="minorBidi"/>
          <w:color w:val="auto"/>
          <w:sz w:val="24"/>
          <w:szCs w:val="22"/>
          <w:lang w:val="en-GB"/>
        </w:rPr>
        <w:id w:val="1311670138"/>
        <w:docPartObj>
          <w:docPartGallery w:val="Table of Contents"/>
          <w:docPartUnique/>
        </w:docPartObj>
      </w:sdtPr>
      <w:sdtEndPr>
        <w:rPr>
          <w:b/>
          <w:bCs/>
          <w:noProof/>
        </w:rPr>
      </w:sdtEndPr>
      <w:sdtContent>
        <w:p w14:paraId="05C2815A" w14:textId="22FBB2A0" w:rsidR="008F1E31" w:rsidRPr="00103662" w:rsidRDefault="008F1E31" w:rsidP="008F1E31">
          <w:pPr>
            <w:pStyle w:val="TOCHeading"/>
            <w:ind w:left="2880"/>
            <w:rPr>
              <w:rStyle w:val="Heading1Char"/>
              <w:color w:val="000000" w:themeColor="text1"/>
            </w:rPr>
          </w:pPr>
          <w:r w:rsidRPr="00103662">
            <w:rPr>
              <w:rStyle w:val="Heading1Char"/>
              <w:color w:val="000000" w:themeColor="text1"/>
            </w:rPr>
            <w:t>LIST OF TABLES</w:t>
          </w:r>
        </w:p>
        <w:p w14:paraId="40019972" w14:textId="691FA367" w:rsidR="008F1E31" w:rsidRPr="002C5A84" w:rsidRDefault="008F1E31" w:rsidP="002F39EB">
          <w:pPr>
            <w:pStyle w:val="TOC1"/>
            <w:rPr>
              <w:rFonts w:asciiTheme="minorHAnsi" w:eastAsiaTheme="minorEastAsia" w:hAnsiTheme="minorHAnsi"/>
              <w:sz w:val="20"/>
              <w:lang w:eastAsia="en-GB"/>
            </w:rPr>
          </w:pPr>
        </w:p>
        <w:p w14:paraId="75EC37B6" w14:textId="1B0BF827" w:rsidR="002C5A84" w:rsidRPr="002C5A84" w:rsidRDefault="002C5A84" w:rsidP="002F39EB">
          <w:pPr>
            <w:pStyle w:val="TOC1"/>
          </w:pPr>
          <w:r w:rsidRPr="002C5A84">
            <w:t xml:space="preserve">Table </w:t>
          </w:r>
          <w:r w:rsidR="00625D11">
            <w:t>4.2.1 Test Case for Unit Testing</w:t>
          </w:r>
          <w:r w:rsidR="00625D11">
            <w:tab/>
            <w:t>42</w:t>
          </w:r>
        </w:p>
        <w:p w14:paraId="022245F8" w14:textId="25ECD6A2" w:rsidR="002C5A84" w:rsidRPr="002C5A84" w:rsidRDefault="002C5A84" w:rsidP="002F39EB">
          <w:pPr>
            <w:pStyle w:val="TOC1"/>
          </w:pPr>
          <w:r w:rsidRPr="002C5A84">
            <w:t xml:space="preserve">Table </w:t>
          </w:r>
          <w:r w:rsidR="00625D11">
            <w:t>4.2.2 Test Case for System Testing</w:t>
          </w:r>
          <w:r w:rsidR="00625D11">
            <w:tab/>
            <w:t>43</w:t>
          </w:r>
        </w:p>
        <w:p w14:paraId="15B43D0F" w14:textId="400A605D" w:rsidR="008F1E31" w:rsidRPr="000A04E9" w:rsidRDefault="0029153B" w:rsidP="008F1E31">
          <w:pPr>
            <w:rPr>
              <w:b/>
              <w:bCs/>
              <w:noProof/>
            </w:rPr>
          </w:pPr>
        </w:p>
      </w:sdtContent>
    </w:sdt>
    <w:p w14:paraId="3B04159E" w14:textId="4AD52E61" w:rsidR="008F1E31" w:rsidRDefault="008F1E31" w:rsidP="008F1E31">
      <w:pPr>
        <w:pStyle w:val="TOCHeading"/>
        <w:ind w:left="2880"/>
        <w:rPr>
          <w:rStyle w:val="Heading1Char"/>
          <w:color w:val="auto"/>
        </w:rPr>
      </w:pPr>
    </w:p>
    <w:p w14:paraId="3F187EEC" w14:textId="77777777" w:rsidR="008F1E31" w:rsidRPr="008F1E31" w:rsidRDefault="008F1E31" w:rsidP="008F1E31">
      <w:pPr>
        <w:rPr>
          <w:lang w:val="en-US"/>
        </w:rPr>
      </w:pPr>
    </w:p>
    <w:p w14:paraId="4AFBBC1F" w14:textId="13A2AA85" w:rsidR="006536FD" w:rsidRDefault="006536FD" w:rsidP="0042549A">
      <w:pPr>
        <w:rPr>
          <w:lang w:val="en-US"/>
        </w:rPr>
      </w:pPr>
    </w:p>
    <w:p w14:paraId="62746524" w14:textId="68570BB9" w:rsidR="004538EB" w:rsidRDefault="006536FD">
      <w:pPr>
        <w:spacing w:before="0" w:after="160" w:line="259" w:lineRule="auto"/>
        <w:jc w:val="left"/>
        <w:rPr>
          <w:lang w:val="en-US"/>
        </w:rPr>
      </w:pPr>
      <w:r>
        <w:rPr>
          <w:lang w:val="en-US"/>
        </w:rPr>
        <w:br w:type="page"/>
      </w:r>
    </w:p>
    <w:p w14:paraId="63228BFA" w14:textId="0E2B3CD8" w:rsidR="00294827" w:rsidRPr="00103662" w:rsidRDefault="00294827" w:rsidP="00103662">
      <w:pPr>
        <w:pStyle w:val="Heading1"/>
      </w:pPr>
      <w:bookmarkStart w:id="48" w:name="_Toc107934212"/>
      <w:bookmarkStart w:id="49" w:name="_Toc107934614"/>
      <w:bookmarkStart w:id="50" w:name="_Toc107934720"/>
      <w:bookmarkStart w:id="51" w:name="_Toc107935241"/>
      <w:bookmarkStart w:id="52" w:name="_Toc107935838"/>
      <w:bookmarkStart w:id="53" w:name="_Toc110539121"/>
      <w:r w:rsidRPr="00103662">
        <w:lastRenderedPageBreak/>
        <w:t>L</w:t>
      </w:r>
      <w:r w:rsidR="00C86D66" w:rsidRPr="00103662">
        <w:t>IST</w:t>
      </w:r>
      <w:r w:rsidRPr="00103662">
        <w:t xml:space="preserve"> </w:t>
      </w:r>
      <w:r w:rsidR="00C86D66" w:rsidRPr="00103662">
        <w:t>OF</w:t>
      </w:r>
      <w:r w:rsidRPr="00103662">
        <w:t xml:space="preserve"> A</w:t>
      </w:r>
      <w:r w:rsidR="00C86D66" w:rsidRPr="00103662">
        <w:t>BBREVIATION</w:t>
      </w:r>
      <w:bookmarkEnd w:id="48"/>
      <w:bookmarkEnd w:id="49"/>
      <w:bookmarkEnd w:id="50"/>
      <w:bookmarkEnd w:id="51"/>
      <w:bookmarkEnd w:id="52"/>
      <w:bookmarkEnd w:id="53"/>
    </w:p>
    <w:p w14:paraId="038C2FB9" w14:textId="2F9A6B0B" w:rsidR="00294827" w:rsidRPr="00294827" w:rsidRDefault="00294827" w:rsidP="00294827">
      <w:pPr>
        <w:rPr>
          <w:lang w:val="en-US"/>
        </w:rPr>
      </w:pPr>
    </w:p>
    <w:bookmarkEnd w:id="0"/>
    <w:p w14:paraId="75C1FA32" w14:textId="67E6012C" w:rsidR="00BD50C0" w:rsidRDefault="00BD50C0" w:rsidP="00BD50C0">
      <w:r>
        <w:t>SMS: Stock Management System</w:t>
      </w:r>
    </w:p>
    <w:p w14:paraId="139DE438" w14:textId="78196682" w:rsidR="00BD50C0" w:rsidRDefault="00BD50C0" w:rsidP="00BD50C0">
      <w:r>
        <w:t>PO: Purchase Order</w:t>
      </w:r>
    </w:p>
    <w:p w14:paraId="2E8A279A" w14:textId="06B3F755" w:rsidR="00BD50C0" w:rsidRPr="00661145" w:rsidRDefault="00BD50C0" w:rsidP="00BD50C0">
      <w:r>
        <w:t>BO: Back Order</w:t>
      </w:r>
    </w:p>
    <w:p w14:paraId="7E6B9B82" w14:textId="2213690E" w:rsidR="00BD50C0" w:rsidRDefault="00BD50C0" w:rsidP="00BD50C0">
      <w:pPr>
        <w:rPr>
          <w:lang w:val="en-US"/>
        </w:rPr>
      </w:pPr>
      <w:r>
        <w:rPr>
          <w:lang w:val="en-US"/>
        </w:rPr>
        <w:t>ER: Entity Relation</w:t>
      </w:r>
    </w:p>
    <w:p w14:paraId="6C9020DF" w14:textId="47D40816" w:rsidR="00BD50C0" w:rsidRPr="00294827" w:rsidRDefault="00BD50C0" w:rsidP="00BD50C0">
      <w:pPr>
        <w:rPr>
          <w:lang w:val="en-US"/>
        </w:rPr>
      </w:pPr>
      <w:r>
        <w:rPr>
          <w:lang w:val="en-US"/>
        </w:rPr>
        <w:t>DFD: Data Flow Diagram</w:t>
      </w:r>
    </w:p>
    <w:p w14:paraId="704A0E22" w14:textId="7F8C714D" w:rsidR="00BD50C0" w:rsidRPr="00294827" w:rsidRDefault="00BD50C0" w:rsidP="00BD50C0">
      <w:pPr>
        <w:rPr>
          <w:lang w:val="en-US"/>
        </w:rPr>
      </w:pPr>
      <w:r>
        <w:rPr>
          <w:lang w:val="en-US"/>
        </w:rPr>
        <w:t>HTML: Hyper Text Markup Language</w:t>
      </w:r>
    </w:p>
    <w:p w14:paraId="640D29C2" w14:textId="27B6EF89" w:rsidR="00BD50C0" w:rsidRPr="00294827" w:rsidRDefault="00BD50C0" w:rsidP="00BD50C0">
      <w:pPr>
        <w:rPr>
          <w:lang w:val="en-US"/>
        </w:rPr>
      </w:pPr>
      <w:r>
        <w:rPr>
          <w:lang w:val="en-US"/>
        </w:rPr>
        <w:t>CSS: Cascading Style Sheet</w:t>
      </w:r>
    </w:p>
    <w:p w14:paraId="6807D79C" w14:textId="7EC2C5C2" w:rsidR="00BD50C0" w:rsidRPr="00294827" w:rsidRDefault="00BD50C0" w:rsidP="00BD50C0">
      <w:pPr>
        <w:rPr>
          <w:lang w:val="en-US"/>
        </w:rPr>
      </w:pPr>
      <w:r>
        <w:rPr>
          <w:lang w:val="en-US"/>
        </w:rPr>
        <w:t>PHP: Hypertext Preprocessor</w:t>
      </w:r>
    </w:p>
    <w:p w14:paraId="0FE7573D" w14:textId="25FF2043" w:rsidR="00BD50C0" w:rsidRPr="0042549A" w:rsidRDefault="00BD50C0" w:rsidP="00BD50C0">
      <w:pPr>
        <w:rPr>
          <w:lang w:val="en-US"/>
        </w:rPr>
        <w:sectPr w:rsidR="00BD50C0" w:rsidRPr="0042549A" w:rsidSect="00816E03">
          <w:headerReference w:type="default" r:id="rId9"/>
          <w:footerReference w:type="default" r:id="rId10"/>
          <w:footerReference w:type="first" r:id="rId11"/>
          <w:pgSz w:w="11906" w:h="16838"/>
          <w:pgMar w:top="1440" w:right="1440" w:bottom="1440" w:left="1440" w:header="720" w:footer="720" w:gutter="0"/>
          <w:pgNumType w:fmt="lowerRoman"/>
          <w:cols w:space="720"/>
          <w:docGrid w:linePitch="360"/>
        </w:sectPr>
      </w:pPr>
      <w:r w:rsidRPr="00294827">
        <w:rPr>
          <w:lang w:val="en-US"/>
        </w:rPr>
        <w:t>MySQL</w:t>
      </w:r>
      <w:r>
        <w:rPr>
          <w:lang w:val="en-US"/>
        </w:rPr>
        <w:t xml:space="preserve">: </w:t>
      </w:r>
      <w:r w:rsidRPr="00294827">
        <w:rPr>
          <w:lang w:val="en-US"/>
        </w:rPr>
        <w:t xml:space="preserve">My </w:t>
      </w:r>
      <w:r w:rsidR="00606FEB">
        <w:rPr>
          <w:lang w:val="en-US"/>
        </w:rPr>
        <w:t>Structured Query Languag</w:t>
      </w:r>
      <w:r w:rsidR="00481137">
        <w:rPr>
          <w:lang w:val="en-US"/>
        </w:rPr>
        <w:t>e</w:t>
      </w:r>
    </w:p>
    <w:p w14:paraId="471B6A09" w14:textId="77777777" w:rsidR="00BF6116" w:rsidRPr="00BF6116" w:rsidRDefault="00BF6116" w:rsidP="000B455F">
      <w:pPr>
        <w:pStyle w:val="Heading1"/>
        <w:jc w:val="both"/>
      </w:pPr>
      <w:bookmarkStart w:id="54" w:name="_GoBack"/>
      <w:bookmarkEnd w:id="54"/>
    </w:p>
    <w:sectPr w:rsidR="00BF6116" w:rsidRPr="00BF6116" w:rsidSect="005659BB">
      <w:footerReference w:type="default" r:id="rId1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5F366" w14:textId="77777777" w:rsidR="0029153B" w:rsidRDefault="0029153B" w:rsidP="008439CA">
      <w:pPr>
        <w:spacing w:before="0" w:after="0" w:line="240" w:lineRule="auto"/>
      </w:pPr>
      <w:r>
        <w:separator/>
      </w:r>
    </w:p>
  </w:endnote>
  <w:endnote w:type="continuationSeparator" w:id="0">
    <w:p w14:paraId="5B577248" w14:textId="77777777" w:rsidR="0029153B" w:rsidRDefault="0029153B" w:rsidP="008439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427635"/>
      <w:docPartObj>
        <w:docPartGallery w:val="Page Numbers (Bottom of Page)"/>
        <w:docPartUnique/>
      </w:docPartObj>
    </w:sdtPr>
    <w:sdtEndPr>
      <w:rPr>
        <w:noProof/>
      </w:rPr>
    </w:sdtEndPr>
    <w:sdtContent>
      <w:p w14:paraId="599AFAFF" w14:textId="5BC23A33" w:rsidR="00816E03" w:rsidRDefault="00816E03">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5C8C5621" w14:textId="77777777" w:rsidR="00BD50C0" w:rsidRDefault="00BD5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3E64" w14:textId="77777777" w:rsidR="00BD50C0" w:rsidRDefault="00BD50C0" w:rsidP="005659BB">
    <w:pPr>
      <w:pStyle w:val="Footer"/>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1E75" w14:textId="309A1D0E" w:rsidR="00BD0C66" w:rsidRDefault="00BD0C66">
    <w:pPr>
      <w:pStyle w:val="Footer"/>
      <w:jc w:val="center"/>
    </w:pPr>
  </w:p>
  <w:p w14:paraId="54E269D5" w14:textId="77777777" w:rsidR="00BD0C66" w:rsidRDefault="00BD0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C4C95" w14:textId="77777777" w:rsidR="0029153B" w:rsidRDefault="0029153B" w:rsidP="008439CA">
      <w:pPr>
        <w:spacing w:before="0" w:after="0" w:line="240" w:lineRule="auto"/>
      </w:pPr>
      <w:r>
        <w:separator/>
      </w:r>
    </w:p>
  </w:footnote>
  <w:footnote w:type="continuationSeparator" w:id="0">
    <w:p w14:paraId="586675D8" w14:textId="77777777" w:rsidR="0029153B" w:rsidRDefault="0029153B" w:rsidP="008439C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A714A" w14:textId="77777777" w:rsidR="00BD50C0" w:rsidRDefault="00BD50C0">
    <w:pPr>
      <w:pStyle w:val="Header"/>
      <w:jc w:val="right"/>
    </w:pPr>
  </w:p>
  <w:p w14:paraId="60A8EB36" w14:textId="77777777" w:rsidR="00BD50C0" w:rsidRDefault="00BD5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7513"/>
    <w:multiLevelType w:val="hybridMultilevel"/>
    <w:tmpl w:val="432A3852"/>
    <w:lvl w:ilvl="0" w:tplc="08090001">
      <w:start w:val="1"/>
      <w:numFmt w:val="bullet"/>
      <w:lvlText w:val=""/>
      <w:lvlJc w:val="left"/>
      <w:pPr>
        <w:ind w:left="357"/>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BF76B0C2">
      <w:start w:val="1"/>
      <w:numFmt w:val="lowerLetter"/>
      <w:lvlText w:val="%2"/>
      <w:lvlJc w:val="left"/>
      <w:pPr>
        <w:ind w:left="1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3022CE">
      <w:start w:val="1"/>
      <w:numFmt w:val="lowerRoman"/>
      <w:lvlText w:val="%3"/>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6AA36A2">
      <w:start w:val="1"/>
      <w:numFmt w:val="decimal"/>
      <w:lvlText w:val="%4"/>
      <w:lvlJc w:val="left"/>
      <w:pPr>
        <w:ind w:left="2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0A16CE">
      <w:start w:val="1"/>
      <w:numFmt w:val="lowerLetter"/>
      <w:lvlText w:val="%5"/>
      <w:lvlJc w:val="left"/>
      <w:pPr>
        <w:ind w:left="35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5488BC">
      <w:start w:val="1"/>
      <w:numFmt w:val="lowerRoman"/>
      <w:lvlText w:val="%6"/>
      <w:lvlJc w:val="left"/>
      <w:pPr>
        <w:ind w:left="43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CFCD7C0">
      <w:start w:val="1"/>
      <w:numFmt w:val="decimal"/>
      <w:lvlText w:val="%7"/>
      <w:lvlJc w:val="left"/>
      <w:pPr>
        <w:ind w:left="50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C34746E">
      <w:start w:val="1"/>
      <w:numFmt w:val="lowerLetter"/>
      <w:lvlText w:val="%8"/>
      <w:lvlJc w:val="left"/>
      <w:pPr>
        <w:ind w:left="57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DE778A">
      <w:start w:val="1"/>
      <w:numFmt w:val="lowerRoman"/>
      <w:lvlText w:val="%9"/>
      <w:lvlJc w:val="left"/>
      <w:pPr>
        <w:ind w:left="6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131A08A5"/>
    <w:multiLevelType w:val="hybridMultilevel"/>
    <w:tmpl w:val="B0C0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DB525E"/>
    <w:multiLevelType w:val="hybridMultilevel"/>
    <w:tmpl w:val="D81E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04708C"/>
    <w:multiLevelType w:val="multilevel"/>
    <w:tmpl w:val="198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A60E10"/>
    <w:multiLevelType w:val="multilevel"/>
    <w:tmpl w:val="95B604E6"/>
    <w:lvl w:ilvl="0">
      <w:start w:val="1"/>
      <w:numFmt w:val="decimal"/>
      <w:lvlText w:val="%1."/>
      <w:lvlJc w:val="left"/>
      <w:pPr>
        <w:ind w:left="720" w:hanging="360"/>
      </w:pPr>
    </w:lvl>
    <w:lvl w:ilvl="1">
      <w:start w:val="6"/>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74763E3"/>
    <w:multiLevelType w:val="hybridMultilevel"/>
    <w:tmpl w:val="8BE8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7B69D1"/>
    <w:multiLevelType w:val="multilevel"/>
    <w:tmpl w:val="95B604E6"/>
    <w:lvl w:ilvl="0">
      <w:start w:val="1"/>
      <w:numFmt w:val="decimal"/>
      <w:lvlText w:val="%1."/>
      <w:lvlJc w:val="left"/>
      <w:pPr>
        <w:ind w:left="720" w:hanging="360"/>
      </w:pPr>
    </w:lvl>
    <w:lvl w:ilvl="1">
      <w:start w:val="6"/>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BC41E92"/>
    <w:multiLevelType w:val="hybridMultilevel"/>
    <w:tmpl w:val="F3BE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7B3624"/>
    <w:multiLevelType w:val="hybridMultilevel"/>
    <w:tmpl w:val="8250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F71546"/>
    <w:multiLevelType w:val="hybridMultilevel"/>
    <w:tmpl w:val="DF4C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221B54"/>
    <w:multiLevelType w:val="hybridMultilevel"/>
    <w:tmpl w:val="32F0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4C7686"/>
    <w:multiLevelType w:val="hybridMultilevel"/>
    <w:tmpl w:val="9DEC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931C84"/>
    <w:multiLevelType w:val="hybridMultilevel"/>
    <w:tmpl w:val="58D4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74148B"/>
    <w:multiLevelType w:val="hybridMultilevel"/>
    <w:tmpl w:val="7F22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D17D8E"/>
    <w:multiLevelType w:val="hybridMultilevel"/>
    <w:tmpl w:val="147C4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901FF9"/>
    <w:multiLevelType w:val="hybridMultilevel"/>
    <w:tmpl w:val="7514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9E7F24"/>
    <w:multiLevelType w:val="multilevel"/>
    <w:tmpl w:val="95B604E6"/>
    <w:lvl w:ilvl="0">
      <w:start w:val="1"/>
      <w:numFmt w:val="decimal"/>
      <w:lvlText w:val="%1."/>
      <w:lvlJc w:val="left"/>
      <w:pPr>
        <w:ind w:left="720" w:hanging="360"/>
      </w:pPr>
    </w:lvl>
    <w:lvl w:ilvl="1">
      <w:start w:val="6"/>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FDD2747"/>
    <w:multiLevelType w:val="hybridMultilevel"/>
    <w:tmpl w:val="2A5EB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
  </w:num>
  <w:num w:numId="3">
    <w:abstractNumId w:val="10"/>
  </w:num>
  <w:num w:numId="4">
    <w:abstractNumId w:val="0"/>
  </w:num>
  <w:num w:numId="5">
    <w:abstractNumId w:val="5"/>
  </w:num>
  <w:num w:numId="6">
    <w:abstractNumId w:val="13"/>
  </w:num>
  <w:num w:numId="7">
    <w:abstractNumId w:val="12"/>
  </w:num>
  <w:num w:numId="8">
    <w:abstractNumId w:val="7"/>
  </w:num>
  <w:num w:numId="9">
    <w:abstractNumId w:val="9"/>
  </w:num>
  <w:num w:numId="10">
    <w:abstractNumId w:val="11"/>
  </w:num>
  <w:num w:numId="11">
    <w:abstractNumId w:val="14"/>
  </w:num>
  <w:num w:numId="12">
    <w:abstractNumId w:val="1"/>
  </w:num>
  <w:num w:numId="13">
    <w:abstractNumId w:val="15"/>
  </w:num>
  <w:num w:numId="14">
    <w:abstractNumId w:val="8"/>
  </w:num>
  <w:num w:numId="15">
    <w:abstractNumId w:val="2"/>
  </w:num>
  <w:num w:numId="16">
    <w:abstractNumId w:val="6"/>
  </w:num>
  <w:num w:numId="17">
    <w:abstractNumId w:val="16"/>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F41"/>
    <w:rsid w:val="00000AB6"/>
    <w:rsid w:val="000019DA"/>
    <w:rsid w:val="000041A1"/>
    <w:rsid w:val="00011853"/>
    <w:rsid w:val="00013105"/>
    <w:rsid w:val="00015571"/>
    <w:rsid w:val="00027A36"/>
    <w:rsid w:val="0003145D"/>
    <w:rsid w:val="00031504"/>
    <w:rsid w:val="000363E7"/>
    <w:rsid w:val="00037538"/>
    <w:rsid w:val="000379B8"/>
    <w:rsid w:val="00041066"/>
    <w:rsid w:val="0004204B"/>
    <w:rsid w:val="000428C2"/>
    <w:rsid w:val="000431F1"/>
    <w:rsid w:val="00052CB1"/>
    <w:rsid w:val="00052D47"/>
    <w:rsid w:val="0005482E"/>
    <w:rsid w:val="00057CC8"/>
    <w:rsid w:val="00057F7C"/>
    <w:rsid w:val="000600FE"/>
    <w:rsid w:val="00060835"/>
    <w:rsid w:val="000618B0"/>
    <w:rsid w:val="0006251A"/>
    <w:rsid w:val="00065E58"/>
    <w:rsid w:val="00066A8D"/>
    <w:rsid w:val="000737D8"/>
    <w:rsid w:val="00074821"/>
    <w:rsid w:val="000809B3"/>
    <w:rsid w:val="00081802"/>
    <w:rsid w:val="00083479"/>
    <w:rsid w:val="00084DB5"/>
    <w:rsid w:val="00096381"/>
    <w:rsid w:val="000A04E9"/>
    <w:rsid w:val="000A23F2"/>
    <w:rsid w:val="000A26AE"/>
    <w:rsid w:val="000A3C0E"/>
    <w:rsid w:val="000A5EA9"/>
    <w:rsid w:val="000A7AC5"/>
    <w:rsid w:val="000B40A9"/>
    <w:rsid w:val="000B42E1"/>
    <w:rsid w:val="000B455F"/>
    <w:rsid w:val="000B5014"/>
    <w:rsid w:val="000C1F59"/>
    <w:rsid w:val="000C5020"/>
    <w:rsid w:val="000D1050"/>
    <w:rsid w:val="000D4AB8"/>
    <w:rsid w:val="000D4E59"/>
    <w:rsid w:val="000D6F18"/>
    <w:rsid w:val="000E049D"/>
    <w:rsid w:val="000E06FC"/>
    <w:rsid w:val="000E0C86"/>
    <w:rsid w:val="000E2A40"/>
    <w:rsid w:val="000E50EB"/>
    <w:rsid w:val="000E794D"/>
    <w:rsid w:val="000F0DE2"/>
    <w:rsid w:val="000F143B"/>
    <w:rsid w:val="000F1515"/>
    <w:rsid w:val="000F47DB"/>
    <w:rsid w:val="001001C3"/>
    <w:rsid w:val="00101AC8"/>
    <w:rsid w:val="00103662"/>
    <w:rsid w:val="001054FE"/>
    <w:rsid w:val="00105CCE"/>
    <w:rsid w:val="00110073"/>
    <w:rsid w:val="0011084F"/>
    <w:rsid w:val="001127E2"/>
    <w:rsid w:val="001240C5"/>
    <w:rsid w:val="0012420B"/>
    <w:rsid w:val="00125892"/>
    <w:rsid w:val="0012608F"/>
    <w:rsid w:val="001270C9"/>
    <w:rsid w:val="00127AE6"/>
    <w:rsid w:val="00127D1F"/>
    <w:rsid w:val="0013176E"/>
    <w:rsid w:val="00136000"/>
    <w:rsid w:val="001369E7"/>
    <w:rsid w:val="0014256E"/>
    <w:rsid w:val="00142D42"/>
    <w:rsid w:val="001455BC"/>
    <w:rsid w:val="0014713B"/>
    <w:rsid w:val="00151DFE"/>
    <w:rsid w:val="00151FC3"/>
    <w:rsid w:val="001554D5"/>
    <w:rsid w:val="0015609C"/>
    <w:rsid w:val="00160DBE"/>
    <w:rsid w:val="00161AFD"/>
    <w:rsid w:val="001638DE"/>
    <w:rsid w:val="0016392D"/>
    <w:rsid w:val="00173447"/>
    <w:rsid w:val="001735EA"/>
    <w:rsid w:val="00174588"/>
    <w:rsid w:val="00174B57"/>
    <w:rsid w:val="0017698A"/>
    <w:rsid w:val="00177957"/>
    <w:rsid w:val="0018319B"/>
    <w:rsid w:val="00191E58"/>
    <w:rsid w:val="001A00CE"/>
    <w:rsid w:val="001A2FE2"/>
    <w:rsid w:val="001A3E06"/>
    <w:rsid w:val="001A43E2"/>
    <w:rsid w:val="001A4CBA"/>
    <w:rsid w:val="001A7187"/>
    <w:rsid w:val="001B4DD0"/>
    <w:rsid w:val="001B6C1E"/>
    <w:rsid w:val="001D4B71"/>
    <w:rsid w:val="001D538C"/>
    <w:rsid w:val="001D7094"/>
    <w:rsid w:val="001D7870"/>
    <w:rsid w:val="001E077D"/>
    <w:rsid w:val="001E2E3C"/>
    <w:rsid w:val="001E548E"/>
    <w:rsid w:val="001E6941"/>
    <w:rsid w:val="001E7013"/>
    <w:rsid w:val="001E7639"/>
    <w:rsid w:val="001F498B"/>
    <w:rsid w:val="00201658"/>
    <w:rsid w:val="002024BA"/>
    <w:rsid w:val="00205F48"/>
    <w:rsid w:val="00206DDC"/>
    <w:rsid w:val="00206F85"/>
    <w:rsid w:val="00212B9E"/>
    <w:rsid w:val="00212CCB"/>
    <w:rsid w:val="00213B6C"/>
    <w:rsid w:val="00214364"/>
    <w:rsid w:val="00215D75"/>
    <w:rsid w:val="002216E2"/>
    <w:rsid w:val="0022751A"/>
    <w:rsid w:val="0023697C"/>
    <w:rsid w:val="00236EBA"/>
    <w:rsid w:val="00244DA3"/>
    <w:rsid w:val="00245837"/>
    <w:rsid w:val="002473DD"/>
    <w:rsid w:val="00253B93"/>
    <w:rsid w:val="00254B6A"/>
    <w:rsid w:val="00255878"/>
    <w:rsid w:val="00257492"/>
    <w:rsid w:val="002615E8"/>
    <w:rsid w:val="0026526E"/>
    <w:rsid w:val="00266D4D"/>
    <w:rsid w:val="00270478"/>
    <w:rsid w:val="002716AD"/>
    <w:rsid w:val="00271965"/>
    <w:rsid w:val="00277C23"/>
    <w:rsid w:val="002824F0"/>
    <w:rsid w:val="00285139"/>
    <w:rsid w:val="002912D6"/>
    <w:rsid w:val="0029153B"/>
    <w:rsid w:val="00294007"/>
    <w:rsid w:val="00294827"/>
    <w:rsid w:val="002968A2"/>
    <w:rsid w:val="0029731A"/>
    <w:rsid w:val="002A3701"/>
    <w:rsid w:val="002A42E5"/>
    <w:rsid w:val="002A6501"/>
    <w:rsid w:val="002A71D9"/>
    <w:rsid w:val="002A761F"/>
    <w:rsid w:val="002B1E40"/>
    <w:rsid w:val="002B34C4"/>
    <w:rsid w:val="002B526D"/>
    <w:rsid w:val="002C17A8"/>
    <w:rsid w:val="002C3327"/>
    <w:rsid w:val="002C4C83"/>
    <w:rsid w:val="002C5313"/>
    <w:rsid w:val="002C5A84"/>
    <w:rsid w:val="002C63D6"/>
    <w:rsid w:val="002C7E03"/>
    <w:rsid w:val="002D1231"/>
    <w:rsid w:val="002D26FB"/>
    <w:rsid w:val="002D479F"/>
    <w:rsid w:val="002D4A5A"/>
    <w:rsid w:val="002D6791"/>
    <w:rsid w:val="002D68DB"/>
    <w:rsid w:val="002E2277"/>
    <w:rsid w:val="002F299C"/>
    <w:rsid w:val="002F39EB"/>
    <w:rsid w:val="002F6FA5"/>
    <w:rsid w:val="00300723"/>
    <w:rsid w:val="00304415"/>
    <w:rsid w:val="003063B3"/>
    <w:rsid w:val="003077EB"/>
    <w:rsid w:val="003108EC"/>
    <w:rsid w:val="00310ABB"/>
    <w:rsid w:val="003129EA"/>
    <w:rsid w:val="00316ED9"/>
    <w:rsid w:val="00327AF8"/>
    <w:rsid w:val="00327E42"/>
    <w:rsid w:val="0034292B"/>
    <w:rsid w:val="003433CF"/>
    <w:rsid w:val="00344E2F"/>
    <w:rsid w:val="00344F39"/>
    <w:rsid w:val="00346963"/>
    <w:rsid w:val="00347DFB"/>
    <w:rsid w:val="003527A6"/>
    <w:rsid w:val="00352B4B"/>
    <w:rsid w:val="00352EF6"/>
    <w:rsid w:val="00362CDE"/>
    <w:rsid w:val="003658E6"/>
    <w:rsid w:val="003702E8"/>
    <w:rsid w:val="00370381"/>
    <w:rsid w:val="0037463B"/>
    <w:rsid w:val="003831EC"/>
    <w:rsid w:val="003854D5"/>
    <w:rsid w:val="00391FF5"/>
    <w:rsid w:val="003921C0"/>
    <w:rsid w:val="00395240"/>
    <w:rsid w:val="00396DB9"/>
    <w:rsid w:val="003A3F3D"/>
    <w:rsid w:val="003A683F"/>
    <w:rsid w:val="003B0B21"/>
    <w:rsid w:val="003B3856"/>
    <w:rsid w:val="003B4C78"/>
    <w:rsid w:val="003B5E24"/>
    <w:rsid w:val="003B6486"/>
    <w:rsid w:val="003B65BE"/>
    <w:rsid w:val="003C048D"/>
    <w:rsid w:val="003C7DBF"/>
    <w:rsid w:val="003D041E"/>
    <w:rsid w:val="003D1CCA"/>
    <w:rsid w:val="003D5270"/>
    <w:rsid w:val="003D67BB"/>
    <w:rsid w:val="003D6E89"/>
    <w:rsid w:val="003E1354"/>
    <w:rsid w:val="003E22C9"/>
    <w:rsid w:val="003E3D8E"/>
    <w:rsid w:val="003E438A"/>
    <w:rsid w:val="003E770E"/>
    <w:rsid w:val="003E79F7"/>
    <w:rsid w:val="003F08E4"/>
    <w:rsid w:val="003F1BE0"/>
    <w:rsid w:val="003F3748"/>
    <w:rsid w:val="003F517E"/>
    <w:rsid w:val="003F66C3"/>
    <w:rsid w:val="00401AD9"/>
    <w:rsid w:val="00403A78"/>
    <w:rsid w:val="00405210"/>
    <w:rsid w:val="004101ED"/>
    <w:rsid w:val="004156A5"/>
    <w:rsid w:val="004167F9"/>
    <w:rsid w:val="00424F12"/>
    <w:rsid w:val="0042549A"/>
    <w:rsid w:val="00427B58"/>
    <w:rsid w:val="00427F26"/>
    <w:rsid w:val="00433200"/>
    <w:rsid w:val="0043376C"/>
    <w:rsid w:val="0044113E"/>
    <w:rsid w:val="0044214E"/>
    <w:rsid w:val="004421CD"/>
    <w:rsid w:val="00443122"/>
    <w:rsid w:val="00445654"/>
    <w:rsid w:val="0045119F"/>
    <w:rsid w:val="00452BFA"/>
    <w:rsid w:val="004538EB"/>
    <w:rsid w:val="004554F0"/>
    <w:rsid w:val="00456843"/>
    <w:rsid w:val="0045752C"/>
    <w:rsid w:val="00461AFE"/>
    <w:rsid w:val="00462D37"/>
    <w:rsid w:val="004767AF"/>
    <w:rsid w:val="004804B4"/>
    <w:rsid w:val="00480C0F"/>
    <w:rsid w:val="00481137"/>
    <w:rsid w:val="00482B57"/>
    <w:rsid w:val="0048502E"/>
    <w:rsid w:val="00485739"/>
    <w:rsid w:val="00485BED"/>
    <w:rsid w:val="004867AE"/>
    <w:rsid w:val="00486947"/>
    <w:rsid w:val="0049534C"/>
    <w:rsid w:val="00497CB7"/>
    <w:rsid w:val="004A1842"/>
    <w:rsid w:val="004A2826"/>
    <w:rsid w:val="004A47C7"/>
    <w:rsid w:val="004A5333"/>
    <w:rsid w:val="004A6D39"/>
    <w:rsid w:val="004B02B5"/>
    <w:rsid w:val="004B03C3"/>
    <w:rsid w:val="004B1DDC"/>
    <w:rsid w:val="004B4C6F"/>
    <w:rsid w:val="004B6DBA"/>
    <w:rsid w:val="004C045C"/>
    <w:rsid w:val="004C2D5E"/>
    <w:rsid w:val="004C306F"/>
    <w:rsid w:val="004C3E71"/>
    <w:rsid w:val="004C5236"/>
    <w:rsid w:val="004C6259"/>
    <w:rsid w:val="004C66F1"/>
    <w:rsid w:val="004D2994"/>
    <w:rsid w:val="004E3686"/>
    <w:rsid w:val="004E4F88"/>
    <w:rsid w:val="004F1AF8"/>
    <w:rsid w:val="004F2425"/>
    <w:rsid w:val="004F24BC"/>
    <w:rsid w:val="004F3214"/>
    <w:rsid w:val="004F4B96"/>
    <w:rsid w:val="004F5774"/>
    <w:rsid w:val="004F61C7"/>
    <w:rsid w:val="00500341"/>
    <w:rsid w:val="005007DC"/>
    <w:rsid w:val="005020E3"/>
    <w:rsid w:val="00505C56"/>
    <w:rsid w:val="00510B8F"/>
    <w:rsid w:val="00510FAB"/>
    <w:rsid w:val="0051194B"/>
    <w:rsid w:val="0052022F"/>
    <w:rsid w:val="00521C0C"/>
    <w:rsid w:val="00523321"/>
    <w:rsid w:val="00525C18"/>
    <w:rsid w:val="0053012A"/>
    <w:rsid w:val="00540CE6"/>
    <w:rsid w:val="00545689"/>
    <w:rsid w:val="00545E2F"/>
    <w:rsid w:val="00550494"/>
    <w:rsid w:val="00553B73"/>
    <w:rsid w:val="00555B61"/>
    <w:rsid w:val="00556A91"/>
    <w:rsid w:val="0055734F"/>
    <w:rsid w:val="005659BB"/>
    <w:rsid w:val="005705B1"/>
    <w:rsid w:val="00571176"/>
    <w:rsid w:val="00575B93"/>
    <w:rsid w:val="00582C15"/>
    <w:rsid w:val="00585DEC"/>
    <w:rsid w:val="005868DD"/>
    <w:rsid w:val="005904A2"/>
    <w:rsid w:val="00593624"/>
    <w:rsid w:val="005A4F93"/>
    <w:rsid w:val="005A56BA"/>
    <w:rsid w:val="005A6B75"/>
    <w:rsid w:val="005B04D3"/>
    <w:rsid w:val="005B2F61"/>
    <w:rsid w:val="005B5721"/>
    <w:rsid w:val="005B57AD"/>
    <w:rsid w:val="005B6A13"/>
    <w:rsid w:val="005B785A"/>
    <w:rsid w:val="005C19F7"/>
    <w:rsid w:val="005D160F"/>
    <w:rsid w:val="005D5C80"/>
    <w:rsid w:val="005D78B3"/>
    <w:rsid w:val="005F0158"/>
    <w:rsid w:val="005F4A4C"/>
    <w:rsid w:val="005F654C"/>
    <w:rsid w:val="005F6DC7"/>
    <w:rsid w:val="00606FEB"/>
    <w:rsid w:val="0060771C"/>
    <w:rsid w:val="00610975"/>
    <w:rsid w:val="0061479B"/>
    <w:rsid w:val="006149B3"/>
    <w:rsid w:val="006158CA"/>
    <w:rsid w:val="0061768E"/>
    <w:rsid w:val="00621B43"/>
    <w:rsid w:val="006225B9"/>
    <w:rsid w:val="0062396D"/>
    <w:rsid w:val="00623B3A"/>
    <w:rsid w:val="00623BE8"/>
    <w:rsid w:val="006250B4"/>
    <w:rsid w:val="00625D11"/>
    <w:rsid w:val="00626E8D"/>
    <w:rsid w:val="00632754"/>
    <w:rsid w:val="006360E8"/>
    <w:rsid w:val="00636CAE"/>
    <w:rsid w:val="00636CBD"/>
    <w:rsid w:val="00642A83"/>
    <w:rsid w:val="0065356E"/>
    <w:rsid w:val="006536FD"/>
    <w:rsid w:val="006574E1"/>
    <w:rsid w:val="00664AA7"/>
    <w:rsid w:val="00665181"/>
    <w:rsid w:val="0066692C"/>
    <w:rsid w:val="00671517"/>
    <w:rsid w:val="006766FD"/>
    <w:rsid w:val="00676AAD"/>
    <w:rsid w:val="00676C58"/>
    <w:rsid w:val="00680271"/>
    <w:rsid w:val="00680913"/>
    <w:rsid w:val="00680AAD"/>
    <w:rsid w:val="0069405E"/>
    <w:rsid w:val="00696ED9"/>
    <w:rsid w:val="006A69F4"/>
    <w:rsid w:val="006C0546"/>
    <w:rsid w:val="006C1536"/>
    <w:rsid w:val="006C25D9"/>
    <w:rsid w:val="006C2706"/>
    <w:rsid w:val="006C4667"/>
    <w:rsid w:val="006C63A5"/>
    <w:rsid w:val="006C7DED"/>
    <w:rsid w:val="006D3577"/>
    <w:rsid w:val="006D705C"/>
    <w:rsid w:val="006E0F18"/>
    <w:rsid w:val="006E1946"/>
    <w:rsid w:val="006E7AAB"/>
    <w:rsid w:val="006F1381"/>
    <w:rsid w:val="006F176C"/>
    <w:rsid w:val="006F3871"/>
    <w:rsid w:val="006F3A7B"/>
    <w:rsid w:val="006F68D8"/>
    <w:rsid w:val="0070592D"/>
    <w:rsid w:val="00712828"/>
    <w:rsid w:val="007142FA"/>
    <w:rsid w:val="007146A9"/>
    <w:rsid w:val="00715309"/>
    <w:rsid w:val="007229FD"/>
    <w:rsid w:val="00722CCB"/>
    <w:rsid w:val="00727AA1"/>
    <w:rsid w:val="00730744"/>
    <w:rsid w:val="00730985"/>
    <w:rsid w:val="00732D54"/>
    <w:rsid w:val="007341AB"/>
    <w:rsid w:val="00737829"/>
    <w:rsid w:val="00737EB9"/>
    <w:rsid w:val="00747B55"/>
    <w:rsid w:val="00750948"/>
    <w:rsid w:val="00750A7D"/>
    <w:rsid w:val="00752D04"/>
    <w:rsid w:val="007556AC"/>
    <w:rsid w:val="007558B8"/>
    <w:rsid w:val="00762651"/>
    <w:rsid w:val="00765F2C"/>
    <w:rsid w:val="00770B91"/>
    <w:rsid w:val="00772EAE"/>
    <w:rsid w:val="00774460"/>
    <w:rsid w:val="00774735"/>
    <w:rsid w:val="007757DC"/>
    <w:rsid w:val="00775E85"/>
    <w:rsid w:val="0078078E"/>
    <w:rsid w:val="007819A9"/>
    <w:rsid w:val="00782386"/>
    <w:rsid w:val="007832F9"/>
    <w:rsid w:val="00783627"/>
    <w:rsid w:val="00792168"/>
    <w:rsid w:val="00796298"/>
    <w:rsid w:val="007A283C"/>
    <w:rsid w:val="007A2E51"/>
    <w:rsid w:val="007A3892"/>
    <w:rsid w:val="007A3AD1"/>
    <w:rsid w:val="007A5906"/>
    <w:rsid w:val="007A72F0"/>
    <w:rsid w:val="007A7A4B"/>
    <w:rsid w:val="007B7B7D"/>
    <w:rsid w:val="007C233A"/>
    <w:rsid w:val="007C6FCA"/>
    <w:rsid w:val="007C7336"/>
    <w:rsid w:val="007C7C0A"/>
    <w:rsid w:val="007D4910"/>
    <w:rsid w:val="007D4B49"/>
    <w:rsid w:val="007E16E7"/>
    <w:rsid w:val="007E1B79"/>
    <w:rsid w:val="007E1EBE"/>
    <w:rsid w:val="007E30FF"/>
    <w:rsid w:val="007F0D00"/>
    <w:rsid w:val="007F3182"/>
    <w:rsid w:val="007F484F"/>
    <w:rsid w:val="007F5CA2"/>
    <w:rsid w:val="007F7606"/>
    <w:rsid w:val="007F76ED"/>
    <w:rsid w:val="008010C4"/>
    <w:rsid w:val="008012D2"/>
    <w:rsid w:val="00802C9C"/>
    <w:rsid w:val="00804610"/>
    <w:rsid w:val="00804709"/>
    <w:rsid w:val="00804E51"/>
    <w:rsid w:val="00805D24"/>
    <w:rsid w:val="00807ED6"/>
    <w:rsid w:val="00810AE4"/>
    <w:rsid w:val="00816E03"/>
    <w:rsid w:val="00823F0F"/>
    <w:rsid w:val="0082653A"/>
    <w:rsid w:val="008271DF"/>
    <w:rsid w:val="00827315"/>
    <w:rsid w:val="00827C63"/>
    <w:rsid w:val="008302B1"/>
    <w:rsid w:val="008302F5"/>
    <w:rsid w:val="00830777"/>
    <w:rsid w:val="00830986"/>
    <w:rsid w:val="00831140"/>
    <w:rsid w:val="00831783"/>
    <w:rsid w:val="00835765"/>
    <w:rsid w:val="0084086A"/>
    <w:rsid w:val="008439CA"/>
    <w:rsid w:val="00847E37"/>
    <w:rsid w:val="00851DE9"/>
    <w:rsid w:val="00853C39"/>
    <w:rsid w:val="008606D4"/>
    <w:rsid w:val="00860881"/>
    <w:rsid w:val="00865A74"/>
    <w:rsid w:val="008663EA"/>
    <w:rsid w:val="0087123B"/>
    <w:rsid w:val="00872FA6"/>
    <w:rsid w:val="008745C1"/>
    <w:rsid w:val="00876CD0"/>
    <w:rsid w:val="00880257"/>
    <w:rsid w:val="00881772"/>
    <w:rsid w:val="008828BC"/>
    <w:rsid w:val="008841B8"/>
    <w:rsid w:val="00887511"/>
    <w:rsid w:val="008877E0"/>
    <w:rsid w:val="00890066"/>
    <w:rsid w:val="00892495"/>
    <w:rsid w:val="00893865"/>
    <w:rsid w:val="00894642"/>
    <w:rsid w:val="00896813"/>
    <w:rsid w:val="008A3432"/>
    <w:rsid w:val="008B4335"/>
    <w:rsid w:val="008B66FD"/>
    <w:rsid w:val="008B7E79"/>
    <w:rsid w:val="008C391C"/>
    <w:rsid w:val="008C4A93"/>
    <w:rsid w:val="008C664E"/>
    <w:rsid w:val="008D245C"/>
    <w:rsid w:val="008D3D8F"/>
    <w:rsid w:val="008E0F3E"/>
    <w:rsid w:val="008E19D3"/>
    <w:rsid w:val="008E26F0"/>
    <w:rsid w:val="008E3E62"/>
    <w:rsid w:val="008E6D30"/>
    <w:rsid w:val="008E7A49"/>
    <w:rsid w:val="008F1E31"/>
    <w:rsid w:val="008F1E4B"/>
    <w:rsid w:val="008F2D99"/>
    <w:rsid w:val="008F4916"/>
    <w:rsid w:val="00901624"/>
    <w:rsid w:val="00902DA9"/>
    <w:rsid w:val="00903DE5"/>
    <w:rsid w:val="00904893"/>
    <w:rsid w:val="009069CB"/>
    <w:rsid w:val="00910511"/>
    <w:rsid w:val="009108A3"/>
    <w:rsid w:val="00910B14"/>
    <w:rsid w:val="00910D26"/>
    <w:rsid w:val="00914C01"/>
    <w:rsid w:val="00914D49"/>
    <w:rsid w:val="009177DF"/>
    <w:rsid w:val="00922C65"/>
    <w:rsid w:val="00924DB4"/>
    <w:rsid w:val="0092607F"/>
    <w:rsid w:val="00931225"/>
    <w:rsid w:val="00933127"/>
    <w:rsid w:val="00933E4F"/>
    <w:rsid w:val="0093442E"/>
    <w:rsid w:val="009369E6"/>
    <w:rsid w:val="00941B3C"/>
    <w:rsid w:val="00943C2D"/>
    <w:rsid w:val="0094562F"/>
    <w:rsid w:val="00946118"/>
    <w:rsid w:val="00950CF8"/>
    <w:rsid w:val="009513CC"/>
    <w:rsid w:val="009564B1"/>
    <w:rsid w:val="009625E5"/>
    <w:rsid w:val="0096407C"/>
    <w:rsid w:val="00964EC3"/>
    <w:rsid w:val="00966B3E"/>
    <w:rsid w:val="00967CCA"/>
    <w:rsid w:val="00973CA5"/>
    <w:rsid w:val="00976E26"/>
    <w:rsid w:val="00977AB4"/>
    <w:rsid w:val="00977B2A"/>
    <w:rsid w:val="009849FA"/>
    <w:rsid w:val="00984AFB"/>
    <w:rsid w:val="00985974"/>
    <w:rsid w:val="009876A2"/>
    <w:rsid w:val="00994165"/>
    <w:rsid w:val="00994989"/>
    <w:rsid w:val="0099527A"/>
    <w:rsid w:val="009A33AF"/>
    <w:rsid w:val="009A436B"/>
    <w:rsid w:val="009B1022"/>
    <w:rsid w:val="009B2311"/>
    <w:rsid w:val="009C4D6C"/>
    <w:rsid w:val="009C7852"/>
    <w:rsid w:val="009D1A90"/>
    <w:rsid w:val="009D1CF9"/>
    <w:rsid w:val="009D27D1"/>
    <w:rsid w:val="009D3793"/>
    <w:rsid w:val="009D5246"/>
    <w:rsid w:val="009D5494"/>
    <w:rsid w:val="009D7367"/>
    <w:rsid w:val="009E3818"/>
    <w:rsid w:val="009E54F1"/>
    <w:rsid w:val="009F03DF"/>
    <w:rsid w:val="009F266E"/>
    <w:rsid w:val="009F31A9"/>
    <w:rsid w:val="009F413F"/>
    <w:rsid w:val="009F5882"/>
    <w:rsid w:val="009F5EE1"/>
    <w:rsid w:val="009F6967"/>
    <w:rsid w:val="00A0357F"/>
    <w:rsid w:val="00A04028"/>
    <w:rsid w:val="00A05499"/>
    <w:rsid w:val="00A108C8"/>
    <w:rsid w:val="00A10B66"/>
    <w:rsid w:val="00A13616"/>
    <w:rsid w:val="00A21337"/>
    <w:rsid w:val="00A23A69"/>
    <w:rsid w:val="00A256D3"/>
    <w:rsid w:val="00A256E1"/>
    <w:rsid w:val="00A31B46"/>
    <w:rsid w:val="00A353D6"/>
    <w:rsid w:val="00A377C4"/>
    <w:rsid w:val="00A37C76"/>
    <w:rsid w:val="00A40F1A"/>
    <w:rsid w:val="00A413F5"/>
    <w:rsid w:val="00A43863"/>
    <w:rsid w:val="00A4716E"/>
    <w:rsid w:val="00A5142F"/>
    <w:rsid w:val="00A535ED"/>
    <w:rsid w:val="00A60821"/>
    <w:rsid w:val="00A671E9"/>
    <w:rsid w:val="00A709E3"/>
    <w:rsid w:val="00A72C12"/>
    <w:rsid w:val="00A72F4E"/>
    <w:rsid w:val="00A7687B"/>
    <w:rsid w:val="00A77D45"/>
    <w:rsid w:val="00A81EF1"/>
    <w:rsid w:val="00A82726"/>
    <w:rsid w:val="00A87CD3"/>
    <w:rsid w:val="00A91999"/>
    <w:rsid w:val="00A94D61"/>
    <w:rsid w:val="00A97A0B"/>
    <w:rsid w:val="00AA118E"/>
    <w:rsid w:val="00AA23DA"/>
    <w:rsid w:val="00AA3EAF"/>
    <w:rsid w:val="00AA5910"/>
    <w:rsid w:val="00AA7EB3"/>
    <w:rsid w:val="00AB30EF"/>
    <w:rsid w:val="00AB39ED"/>
    <w:rsid w:val="00AB546E"/>
    <w:rsid w:val="00AB7B92"/>
    <w:rsid w:val="00AC0FCD"/>
    <w:rsid w:val="00AC5770"/>
    <w:rsid w:val="00AC7083"/>
    <w:rsid w:val="00AD0D1A"/>
    <w:rsid w:val="00AD3C21"/>
    <w:rsid w:val="00AD5EDD"/>
    <w:rsid w:val="00AD5EF4"/>
    <w:rsid w:val="00AD5F32"/>
    <w:rsid w:val="00AD7E0E"/>
    <w:rsid w:val="00AE56C7"/>
    <w:rsid w:val="00AE623B"/>
    <w:rsid w:val="00AF238D"/>
    <w:rsid w:val="00AF6E39"/>
    <w:rsid w:val="00AF78CE"/>
    <w:rsid w:val="00AF7A54"/>
    <w:rsid w:val="00B041C5"/>
    <w:rsid w:val="00B059CB"/>
    <w:rsid w:val="00B072CA"/>
    <w:rsid w:val="00B100FA"/>
    <w:rsid w:val="00B106AA"/>
    <w:rsid w:val="00B11200"/>
    <w:rsid w:val="00B12DCF"/>
    <w:rsid w:val="00B1513F"/>
    <w:rsid w:val="00B213E7"/>
    <w:rsid w:val="00B24466"/>
    <w:rsid w:val="00B249F9"/>
    <w:rsid w:val="00B261B2"/>
    <w:rsid w:val="00B308B3"/>
    <w:rsid w:val="00B32739"/>
    <w:rsid w:val="00B32CE8"/>
    <w:rsid w:val="00B34136"/>
    <w:rsid w:val="00B35FD5"/>
    <w:rsid w:val="00B36EF9"/>
    <w:rsid w:val="00B412CD"/>
    <w:rsid w:val="00B446B6"/>
    <w:rsid w:val="00B52E37"/>
    <w:rsid w:val="00B576C7"/>
    <w:rsid w:val="00B60EFF"/>
    <w:rsid w:val="00B62EE2"/>
    <w:rsid w:val="00B65BBE"/>
    <w:rsid w:val="00B737CE"/>
    <w:rsid w:val="00B746D3"/>
    <w:rsid w:val="00B77AD0"/>
    <w:rsid w:val="00B816BF"/>
    <w:rsid w:val="00B81E05"/>
    <w:rsid w:val="00B8272F"/>
    <w:rsid w:val="00B83B67"/>
    <w:rsid w:val="00B851B7"/>
    <w:rsid w:val="00B86666"/>
    <w:rsid w:val="00B86E9B"/>
    <w:rsid w:val="00B92291"/>
    <w:rsid w:val="00B942EE"/>
    <w:rsid w:val="00BA105A"/>
    <w:rsid w:val="00BA2E21"/>
    <w:rsid w:val="00BA5697"/>
    <w:rsid w:val="00BA5CF8"/>
    <w:rsid w:val="00BA6709"/>
    <w:rsid w:val="00BB0CA2"/>
    <w:rsid w:val="00BC0616"/>
    <w:rsid w:val="00BC2C1C"/>
    <w:rsid w:val="00BC52FC"/>
    <w:rsid w:val="00BD0910"/>
    <w:rsid w:val="00BD0C66"/>
    <w:rsid w:val="00BD12AC"/>
    <w:rsid w:val="00BD44AB"/>
    <w:rsid w:val="00BD50C0"/>
    <w:rsid w:val="00BD50C3"/>
    <w:rsid w:val="00BD6F22"/>
    <w:rsid w:val="00BD7E0E"/>
    <w:rsid w:val="00BD7F41"/>
    <w:rsid w:val="00BE0F57"/>
    <w:rsid w:val="00BE1A4D"/>
    <w:rsid w:val="00BE223B"/>
    <w:rsid w:val="00BE3223"/>
    <w:rsid w:val="00BF00CE"/>
    <w:rsid w:val="00BF0E42"/>
    <w:rsid w:val="00BF2FF8"/>
    <w:rsid w:val="00BF5F28"/>
    <w:rsid w:val="00BF6116"/>
    <w:rsid w:val="00C0322B"/>
    <w:rsid w:val="00C03555"/>
    <w:rsid w:val="00C03C17"/>
    <w:rsid w:val="00C10170"/>
    <w:rsid w:val="00C10F07"/>
    <w:rsid w:val="00C11A7E"/>
    <w:rsid w:val="00C15532"/>
    <w:rsid w:val="00C1781E"/>
    <w:rsid w:val="00C21CA1"/>
    <w:rsid w:val="00C22033"/>
    <w:rsid w:val="00C32646"/>
    <w:rsid w:val="00C34185"/>
    <w:rsid w:val="00C361F5"/>
    <w:rsid w:val="00C3645D"/>
    <w:rsid w:val="00C42E9D"/>
    <w:rsid w:val="00C43CA1"/>
    <w:rsid w:val="00C4469F"/>
    <w:rsid w:val="00C50305"/>
    <w:rsid w:val="00C5294B"/>
    <w:rsid w:val="00C557D8"/>
    <w:rsid w:val="00C60949"/>
    <w:rsid w:val="00C65541"/>
    <w:rsid w:val="00C65884"/>
    <w:rsid w:val="00C80785"/>
    <w:rsid w:val="00C843E1"/>
    <w:rsid w:val="00C86D66"/>
    <w:rsid w:val="00C87727"/>
    <w:rsid w:val="00CA2D4C"/>
    <w:rsid w:val="00CA4133"/>
    <w:rsid w:val="00CA5924"/>
    <w:rsid w:val="00CB1AFF"/>
    <w:rsid w:val="00CB3044"/>
    <w:rsid w:val="00CC0653"/>
    <w:rsid w:val="00CC37F7"/>
    <w:rsid w:val="00CC424D"/>
    <w:rsid w:val="00CC4252"/>
    <w:rsid w:val="00CC53C0"/>
    <w:rsid w:val="00CC57F9"/>
    <w:rsid w:val="00CC67EC"/>
    <w:rsid w:val="00CC7D4D"/>
    <w:rsid w:val="00CD1B22"/>
    <w:rsid w:val="00CD227D"/>
    <w:rsid w:val="00CD3A4E"/>
    <w:rsid w:val="00CD5930"/>
    <w:rsid w:val="00CE011A"/>
    <w:rsid w:val="00CE43FA"/>
    <w:rsid w:val="00CE490A"/>
    <w:rsid w:val="00CE5BD3"/>
    <w:rsid w:val="00CF04E7"/>
    <w:rsid w:val="00CF1E46"/>
    <w:rsid w:val="00CF2D79"/>
    <w:rsid w:val="00D001E8"/>
    <w:rsid w:val="00D0587F"/>
    <w:rsid w:val="00D069D1"/>
    <w:rsid w:val="00D07386"/>
    <w:rsid w:val="00D12AA7"/>
    <w:rsid w:val="00D137F8"/>
    <w:rsid w:val="00D13E09"/>
    <w:rsid w:val="00D15813"/>
    <w:rsid w:val="00D17B2F"/>
    <w:rsid w:val="00D205F6"/>
    <w:rsid w:val="00D22F61"/>
    <w:rsid w:val="00D30818"/>
    <w:rsid w:val="00D30C93"/>
    <w:rsid w:val="00D31C72"/>
    <w:rsid w:val="00D34857"/>
    <w:rsid w:val="00D40EAA"/>
    <w:rsid w:val="00D44C32"/>
    <w:rsid w:val="00D44DF9"/>
    <w:rsid w:val="00D46789"/>
    <w:rsid w:val="00D5095B"/>
    <w:rsid w:val="00D526FE"/>
    <w:rsid w:val="00D54F7D"/>
    <w:rsid w:val="00D561FB"/>
    <w:rsid w:val="00D568F3"/>
    <w:rsid w:val="00D57528"/>
    <w:rsid w:val="00D654D7"/>
    <w:rsid w:val="00D658FC"/>
    <w:rsid w:val="00D66A7A"/>
    <w:rsid w:val="00D73364"/>
    <w:rsid w:val="00D747BC"/>
    <w:rsid w:val="00D758E0"/>
    <w:rsid w:val="00D8188E"/>
    <w:rsid w:val="00D83246"/>
    <w:rsid w:val="00D84290"/>
    <w:rsid w:val="00D8509C"/>
    <w:rsid w:val="00D94E97"/>
    <w:rsid w:val="00D96B0F"/>
    <w:rsid w:val="00D970DE"/>
    <w:rsid w:val="00DA2E8C"/>
    <w:rsid w:val="00DA7146"/>
    <w:rsid w:val="00DA72AA"/>
    <w:rsid w:val="00DB39D7"/>
    <w:rsid w:val="00DB467C"/>
    <w:rsid w:val="00DB6286"/>
    <w:rsid w:val="00DB6BAC"/>
    <w:rsid w:val="00DC1E3F"/>
    <w:rsid w:val="00DC42DC"/>
    <w:rsid w:val="00DC7195"/>
    <w:rsid w:val="00DD0A93"/>
    <w:rsid w:val="00DD0F48"/>
    <w:rsid w:val="00DD11BB"/>
    <w:rsid w:val="00DD2823"/>
    <w:rsid w:val="00DD392C"/>
    <w:rsid w:val="00DD3E49"/>
    <w:rsid w:val="00DE3C9B"/>
    <w:rsid w:val="00DE4DE3"/>
    <w:rsid w:val="00DF0C99"/>
    <w:rsid w:val="00DF429F"/>
    <w:rsid w:val="00DF4D6B"/>
    <w:rsid w:val="00DF7C92"/>
    <w:rsid w:val="00E01588"/>
    <w:rsid w:val="00E02DFD"/>
    <w:rsid w:val="00E0335D"/>
    <w:rsid w:val="00E0525C"/>
    <w:rsid w:val="00E05536"/>
    <w:rsid w:val="00E06503"/>
    <w:rsid w:val="00E0739F"/>
    <w:rsid w:val="00E20251"/>
    <w:rsid w:val="00E26108"/>
    <w:rsid w:val="00E32A64"/>
    <w:rsid w:val="00E33BE6"/>
    <w:rsid w:val="00E35955"/>
    <w:rsid w:val="00E37B53"/>
    <w:rsid w:val="00E462BE"/>
    <w:rsid w:val="00E52F5D"/>
    <w:rsid w:val="00E54C57"/>
    <w:rsid w:val="00E5637B"/>
    <w:rsid w:val="00E605F0"/>
    <w:rsid w:val="00E63C87"/>
    <w:rsid w:val="00E65ABA"/>
    <w:rsid w:val="00E711C1"/>
    <w:rsid w:val="00E75CBB"/>
    <w:rsid w:val="00E80AB2"/>
    <w:rsid w:val="00E81D38"/>
    <w:rsid w:val="00E826B5"/>
    <w:rsid w:val="00E8414A"/>
    <w:rsid w:val="00E85224"/>
    <w:rsid w:val="00E91765"/>
    <w:rsid w:val="00E93B3C"/>
    <w:rsid w:val="00E969EB"/>
    <w:rsid w:val="00E97021"/>
    <w:rsid w:val="00EB2B61"/>
    <w:rsid w:val="00EB4C09"/>
    <w:rsid w:val="00EB4F26"/>
    <w:rsid w:val="00EB5AF9"/>
    <w:rsid w:val="00EC0531"/>
    <w:rsid w:val="00EC3F9E"/>
    <w:rsid w:val="00EC5840"/>
    <w:rsid w:val="00ED2A86"/>
    <w:rsid w:val="00ED2EE6"/>
    <w:rsid w:val="00EE0690"/>
    <w:rsid w:val="00EE1A5C"/>
    <w:rsid w:val="00EE1A5E"/>
    <w:rsid w:val="00EE3CBA"/>
    <w:rsid w:val="00EE3E0F"/>
    <w:rsid w:val="00EE42A1"/>
    <w:rsid w:val="00EE5377"/>
    <w:rsid w:val="00EF0C48"/>
    <w:rsid w:val="00EF2084"/>
    <w:rsid w:val="00EF65A4"/>
    <w:rsid w:val="00EF6A73"/>
    <w:rsid w:val="00F0035A"/>
    <w:rsid w:val="00F06349"/>
    <w:rsid w:val="00F10645"/>
    <w:rsid w:val="00F134F3"/>
    <w:rsid w:val="00F15E5B"/>
    <w:rsid w:val="00F2399D"/>
    <w:rsid w:val="00F25705"/>
    <w:rsid w:val="00F27969"/>
    <w:rsid w:val="00F32011"/>
    <w:rsid w:val="00F32337"/>
    <w:rsid w:val="00F36083"/>
    <w:rsid w:val="00F3671E"/>
    <w:rsid w:val="00F41F7B"/>
    <w:rsid w:val="00F47A68"/>
    <w:rsid w:val="00F5028E"/>
    <w:rsid w:val="00F5119C"/>
    <w:rsid w:val="00F53377"/>
    <w:rsid w:val="00F544D1"/>
    <w:rsid w:val="00F55C02"/>
    <w:rsid w:val="00F57847"/>
    <w:rsid w:val="00F57F10"/>
    <w:rsid w:val="00F617AD"/>
    <w:rsid w:val="00F66A2A"/>
    <w:rsid w:val="00F74D5A"/>
    <w:rsid w:val="00F753BF"/>
    <w:rsid w:val="00F76475"/>
    <w:rsid w:val="00F76AA6"/>
    <w:rsid w:val="00F834A6"/>
    <w:rsid w:val="00F87CF7"/>
    <w:rsid w:val="00F93FCA"/>
    <w:rsid w:val="00F94F35"/>
    <w:rsid w:val="00F95888"/>
    <w:rsid w:val="00F96DDB"/>
    <w:rsid w:val="00F97BC8"/>
    <w:rsid w:val="00FA217F"/>
    <w:rsid w:val="00FA4892"/>
    <w:rsid w:val="00FA61B0"/>
    <w:rsid w:val="00FA6959"/>
    <w:rsid w:val="00FA6AAD"/>
    <w:rsid w:val="00FB0C4F"/>
    <w:rsid w:val="00FB0DFC"/>
    <w:rsid w:val="00FB0E68"/>
    <w:rsid w:val="00FB659F"/>
    <w:rsid w:val="00FC0B67"/>
    <w:rsid w:val="00FC3E9B"/>
    <w:rsid w:val="00FD111E"/>
    <w:rsid w:val="00FD4EBF"/>
    <w:rsid w:val="00FD5B49"/>
    <w:rsid w:val="00FE0737"/>
    <w:rsid w:val="00FE2788"/>
    <w:rsid w:val="00FF3C19"/>
    <w:rsid w:val="00FF4626"/>
    <w:rsid w:val="00FF57FF"/>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AD3A2"/>
  <w15:chartTrackingRefBased/>
  <w15:docId w15:val="{CB951DCB-9BE4-414B-A05B-0B6159AF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CE"/>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4204B"/>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420B"/>
    <w:pPr>
      <w:keepNext/>
      <w:keepLines/>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3B65B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D1C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04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2420B"/>
    <w:rPr>
      <w:rFonts w:ascii="Times New Roman" w:eastAsiaTheme="majorEastAsia" w:hAnsi="Times New Roman" w:cstheme="majorBidi"/>
      <w:color w:val="000000" w:themeColor="text1"/>
      <w:sz w:val="28"/>
      <w:szCs w:val="26"/>
    </w:rPr>
  </w:style>
  <w:style w:type="paragraph" w:styleId="Header">
    <w:name w:val="header"/>
    <w:basedOn w:val="Normal"/>
    <w:link w:val="HeaderChar"/>
    <w:uiPriority w:val="99"/>
    <w:unhideWhenUsed/>
    <w:rsid w:val="008439CA"/>
    <w:pPr>
      <w:tabs>
        <w:tab w:val="center" w:pos="4513"/>
        <w:tab w:val="right" w:pos="9026"/>
      </w:tabs>
      <w:spacing w:line="240" w:lineRule="auto"/>
    </w:pPr>
  </w:style>
  <w:style w:type="character" w:customStyle="1" w:styleId="HeaderChar">
    <w:name w:val="Header Char"/>
    <w:basedOn w:val="DefaultParagraphFont"/>
    <w:link w:val="Header"/>
    <w:uiPriority w:val="99"/>
    <w:rsid w:val="008439CA"/>
    <w:rPr>
      <w:rFonts w:ascii="Times New Roman" w:hAnsi="Times New Roman"/>
      <w:sz w:val="24"/>
    </w:rPr>
  </w:style>
  <w:style w:type="paragraph" w:styleId="Footer">
    <w:name w:val="footer"/>
    <w:basedOn w:val="Normal"/>
    <w:link w:val="FooterChar"/>
    <w:uiPriority w:val="99"/>
    <w:unhideWhenUsed/>
    <w:rsid w:val="008439CA"/>
    <w:pPr>
      <w:tabs>
        <w:tab w:val="center" w:pos="4513"/>
        <w:tab w:val="right" w:pos="9026"/>
      </w:tabs>
      <w:spacing w:line="240" w:lineRule="auto"/>
    </w:pPr>
  </w:style>
  <w:style w:type="character" w:customStyle="1" w:styleId="FooterChar">
    <w:name w:val="Footer Char"/>
    <w:basedOn w:val="DefaultParagraphFont"/>
    <w:link w:val="Footer"/>
    <w:uiPriority w:val="99"/>
    <w:rsid w:val="008439CA"/>
    <w:rPr>
      <w:rFonts w:ascii="Times New Roman" w:hAnsi="Times New Roman"/>
      <w:sz w:val="24"/>
    </w:rPr>
  </w:style>
  <w:style w:type="paragraph" w:styleId="NoSpacing">
    <w:name w:val="No Spacing"/>
    <w:uiPriority w:val="1"/>
    <w:qFormat/>
    <w:rsid w:val="008E6D30"/>
    <w:pPr>
      <w:spacing w:after="0" w:line="240" w:lineRule="auto"/>
      <w:jc w:val="both"/>
    </w:pPr>
    <w:rPr>
      <w:rFonts w:ascii="Times New Roman" w:hAnsi="Times New Roman"/>
      <w:sz w:val="24"/>
    </w:rPr>
  </w:style>
  <w:style w:type="paragraph" w:styleId="ListParagraph">
    <w:name w:val="List Paragraph"/>
    <w:basedOn w:val="Normal"/>
    <w:uiPriority w:val="34"/>
    <w:qFormat/>
    <w:rsid w:val="00A05499"/>
    <w:pPr>
      <w:ind w:left="720"/>
      <w:contextualSpacing/>
    </w:pPr>
  </w:style>
  <w:style w:type="paragraph" w:styleId="TOCHeading">
    <w:name w:val="TOC Heading"/>
    <w:basedOn w:val="Heading1"/>
    <w:next w:val="Normal"/>
    <w:uiPriority w:val="39"/>
    <w:unhideWhenUsed/>
    <w:qFormat/>
    <w:rsid w:val="00206DDC"/>
    <w:p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F39EB"/>
    <w:pPr>
      <w:tabs>
        <w:tab w:val="right" w:leader="dot" w:pos="9016"/>
      </w:tabs>
      <w:spacing w:after="100"/>
    </w:pPr>
    <w:rPr>
      <w:b/>
      <w:bCs/>
      <w:noProof/>
    </w:rPr>
  </w:style>
  <w:style w:type="paragraph" w:styleId="TOC2">
    <w:name w:val="toc 2"/>
    <w:basedOn w:val="Normal"/>
    <w:next w:val="Normal"/>
    <w:autoRedefine/>
    <w:uiPriority w:val="39"/>
    <w:unhideWhenUsed/>
    <w:rsid w:val="00DE3C9B"/>
    <w:pPr>
      <w:tabs>
        <w:tab w:val="right" w:leader="dot" w:pos="9016"/>
      </w:tabs>
      <w:spacing w:after="100"/>
      <w:ind w:left="240"/>
    </w:pPr>
    <w:rPr>
      <w:b/>
      <w:bCs/>
      <w:i/>
      <w:iCs/>
    </w:rPr>
  </w:style>
  <w:style w:type="character" w:styleId="Hyperlink">
    <w:name w:val="Hyperlink"/>
    <w:basedOn w:val="DefaultParagraphFont"/>
    <w:uiPriority w:val="99"/>
    <w:unhideWhenUsed/>
    <w:rsid w:val="00206DDC"/>
    <w:rPr>
      <w:color w:val="0563C1" w:themeColor="hyperlink"/>
      <w:u w:val="single"/>
    </w:rPr>
  </w:style>
  <w:style w:type="character" w:customStyle="1" w:styleId="UnresolvedMention">
    <w:name w:val="Unresolved Mention"/>
    <w:basedOn w:val="DefaultParagraphFont"/>
    <w:uiPriority w:val="99"/>
    <w:semiHidden/>
    <w:unhideWhenUsed/>
    <w:rsid w:val="00F74D5A"/>
    <w:rPr>
      <w:color w:val="605E5C"/>
      <w:shd w:val="clear" w:color="auto" w:fill="E1DFDD"/>
    </w:rPr>
  </w:style>
  <w:style w:type="character" w:styleId="FollowedHyperlink">
    <w:name w:val="FollowedHyperlink"/>
    <w:basedOn w:val="DefaultParagraphFont"/>
    <w:uiPriority w:val="99"/>
    <w:semiHidden/>
    <w:unhideWhenUsed/>
    <w:rsid w:val="00910B14"/>
    <w:rPr>
      <w:color w:val="954F72" w:themeColor="followedHyperlink"/>
      <w:u w:val="single"/>
    </w:rPr>
  </w:style>
  <w:style w:type="paragraph" w:styleId="FootnoteText">
    <w:name w:val="footnote text"/>
    <w:basedOn w:val="Normal"/>
    <w:link w:val="FootnoteTextChar"/>
    <w:uiPriority w:val="99"/>
    <w:semiHidden/>
    <w:unhideWhenUsed/>
    <w:rsid w:val="00910B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0B14"/>
    <w:rPr>
      <w:rFonts w:ascii="Times New Roman" w:hAnsi="Times New Roman"/>
      <w:sz w:val="20"/>
      <w:szCs w:val="20"/>
    </w:rPr>
  </w:style>
  <w:style w:type="character" w:styleId="FootnoteReference">
    <w:name w:val="footnote reference"/>
    <w:basedOn w:val="DefaultParagraphFont"/>
    <w:uiPriority w:val="99"/>
    <w:semiHidden/>
    <w:unhideWhenUsed/>
    <w:rsid w:val="00910B14"/>
    <w:rPr>
      <w:vertAlign w:val="superscript"/>
    </w:rPr>
  </w:style>
  <w:style w:type="paragraph" w:styleId="Bibliography">
    <w:name w:val="Bibliography"/>
    <w:basedOn w:val="Normal"/>
    <w:next w:val="Normal"/>
    <w:uiPriority w:val="37"/>
    <w:unhideWhenUsed/>
    <w:rsid w:val="00CC53C0"/>
  </w:style>
  <w:style w:type="character" w:customStyle="1" w:styleId="Heading3Char">
    <w:name w:val="Heading 3 Char"/>
    <w:basedOn w:val="DefaultParagraphFont"/>
    <w:link w:val="Heading3"/>
    <w:uiPriority w:val="9"/>
    <w:rsid w:val="003B65BE"/>
    <w:rPr>
      <w:rFonts w:asciiTheme="majorHAnsi" w:eastAsiaTheme="majorEastAsia" w:hAnsiTheme="majorHAnsi" w:cstheme="majorBidi"/>
      <w:color w:val="1F3763" w:themeColor="accent1" w:themeShade="7F"/>
      <w:sz w:val="24"/>
      <w:szCs w:val="24"/>
    </w:rPr>
  </w:style>
  <w:style w:type="table" w:customStyle="1" w:styleId="TableGrid">
    <w:name w:val="TableGrid"/>
    <w:rsid w:val="00F47A6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9D1CF9"/>
    <w:rPr>
      <w:rFonts w:asciiTheme="majorHAnsi" w:eastAsiaTheme="majorEastAsia" w:hAnsiTheme="majorHAnsi" w:cstheme="majorBidi"/>
      <w:i/>
      <w:iCs/>
      <w:color w:val="2F5496" w:themeColor="accent1" w:themeShade="BF"/>
      <w:sz w:val="24"/>
    </w:rPr>
  </w:style>
  <w:style w:type="character" w:styleId="Emphasis">
    <w:name w:val="Emphasis"/>
    <w:basedOn w:val="DefaultParagraphFont"/>
    <w:uiPriority w:val="20"/>
    <w:qFormat/>
    <w:rsid w:val="00BA2E21"/>
    <w:rPr>
      <w:i/>
      <w:iCs/>
    </w:rPr>
  </w:style>
  <w:style w:type="paragraph" w:styleId="NormalWeb">
    <w:name w:val="Normal (Web)"/>
    <w:basedOn w:val="Normal"/>
    <w:uiPriority w:val="99"/>
    <w:unhideWhenUsed/>
    <w:rsid w:val="004B6DBA"/>
    <w:pPr>
      <w:spacing w:before="100" w:beforeAutospacing="1" w:after="100" w:afterAutospacing="1" w:line="240" w:lineRule="auto"/>
      <w:jc w:val="left"/>
    </w:pPr>
    <w:rPr>
      <w:rFonts w:eastAsia="Times New Roman" w:cs="Times New Roman"/>
      <w:szCs w:val="24"/>
      <w:lang w:eastAsia="en-GB"/>
    </w:rPr>
  </w:style>
  <w:style w:type="paragraph" w:styleId="TOC3">
    <w:name w:val="toc 3"/>
    <w:basedOn w:val="Normal"/>
    <w:next w:val="Normal"/>
    <w:autoRedefine/>
    <w:uiPriority w:val="39"/>
    <w:unhideWhenUsed/>
    <w:rsid w:val="00E5637B"/>
    <w:pPr>
      <w:spacing w:before="0" w:after="100" w:line="259" w:lineRule="auto"/>
      <w:ind w:left="440"/>
      <w:jc w:val="left"/>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8786">
      <w:bodyDiv w:val="1"/>
      <w:marLeft w:val="0"/>
      <w:marRight w:val="0"/>
      <w:marTop w:val="0"/>
      <w:marBottom w:val="0"/>
      <w:divBdr>
        <w:top w:val="none" w:sz="0" w:space="0" w:color="auto"/>
        <w:left w:val="none" w:sz="0" w:space="0" w:color="auto"/>
        <w:bottom w:val="none" w:sz="0" w:space="0" w:color="auto"/>
        <w:right w:val="none" w:sz="0" w:space="0" w:color="auto"/>
      </w:divBdr>
    </w:div>
    <w:div w:id="78647016">
      <w:bodyDiv w:val="1"/>
      <w:marLeft w:val="0"/>
      <w:marRight w:val="0"/>
      <w:marTop w:val="0"/>
      <w:marBottom w:val="0"/>
      <w:divBdr>
        <w:top w:val="none" w:sz="0" w:space="0" w:color="auto"/>
        <w:left w:val="none" w:sz="0" w:space="0" w:color="auto"/>
        <w:bottom w:val="none" w:sz="0" w:space="0" w:color="auto"/>
        <w:right w:val="none" w:sz="0" w:space="0" w:color="auto"/>
      </w:divBdr>
    </w:div>
    <w:div w:id="93671510">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
    <w:div w:id="208033736">
      <w:bodyDiv w:val="1"/>
      <w:marLeft w:val="0"/>
      <w:marRight w:val="0"/>
      <w:marTop w:val="0"/>
      <w:marBottom w:val="0"/>
      <w:divBdr>
        <w:top w:val="none" w:sz="0" w:space="0" w:color="auto"/>
        <w:left w:val="none" w:sz="0" w:space="0" w:color="auto"/>
        <w:bottom w:val="none" w:sz="0" w:space="0" w:color="auto"/>
        <w:right w:val="none" w:sz="0" w:space="0" w:color="auto"/>
      </w:divBdr>
    </w:div>
    <w:div w:id="213810247">
      <w:bodyDiv w:val="1"/>
      <w:marLeft w:val="0"/>
      <w:marRight w:val="0"/>
      <w:marTop w:val="0"/>
      <w:marBottom w:val="0"/>
      <w:divBdr>
        <w:top w:val="none" w:sz="0" w:space="0" w:color="auto"/>
        <w:left w:val="none" w:sz="0" w:space="0" w:color="auto"/>
        <w:bottom w:val="none" w:sz="0" w:space="0" w:color="auto"/>
        <w:right w:val="none" w:sz="0" w:space="0" w:color="auto"/>
      </w:divBdr>
    </w:div>
    <w:div w:id="242685601">
      <w:bodyDiv w:val="1"/>
      <w:marLeft w:val="0"/>
      <w:marRight w:val="0"/>
      <w:marTop w:val="0"/>
      <w:marBottom w:val="0"/>
      <w:divBdr>
        <w:top w:val="none" w:sz="0" w:space="0" w:color="auto"/>
        <w:left w:val="none" w:sz="0" w:space="0" w:color="auto"/>
        <w:bottom w:val="none" w:sz="0" w:space="0" w:color="auto"/>
        <w:right w:val="none" w:sz="0" w:space="0" w:color="auto"/>
      </w:divBdr>
    </w:div>
    <w:div w:id="341275749">
      <w:bodyDiv w:val="1"/>
      <w:marLeft w:val="0"/>
      <w:marRight w:val="0"/>
      <w:marTop w:val="0"/>
      <w:marBottom w:val="0"/>
      <w:divBdr>
        <w:top w:val="none" w:sz="0" w:space="0" w:color="auto"/>
        <w:left w:val="none" w:sz="0" w:space="0" w:color="auto"/>
        <w:bottom w:val="none" w:sz="0" w:space="0" w:color="auto"/>
        <w:right w:val="none" w:sz="0" w:space="0" w:color="auto"/>
      </w:divBdr>
    </w:div>
    <w:div w:id="416757564">
      <w:bodyDiv w:val="1"/>
      <w:marLeft w:val="0"/>
      <w:marRight w:val="0"/>
      <w:marTop w:val="0"/>
      <w:marBottom w:val="0"/>
      <w:divBdr>
        <w:top w:val="none" w:sz="0" w:space="0" w:color="auto"/>
        <w:left w:val="none" w:sz="0" w:space="0" w:color="auto"/>
        <w:bottom w:val="none" w:sz="0" w:space="0" w:color="auto"/>
        <w:right w:val="none" w:sz="0" w:space="0" w:color="auto"/>
      </w:divBdr>
    </w:div>
    <w:div w:id="419956249">
      <w:bodyDiv w:val="1"/>
      <w:marLeft w:val="0"/>
      <w:marRight w:val="0"/>
      <w:marTop w:val="0"/>
      <w:marBottom w:val="0"/>
      <w:divBdr>
        <w:top w:val="none" w:sz="0" w:space="0" w:color="auto"/>
        <w:left w:val="none" w:sz="0" w:space="0" w:color="auto"/>
        <w:bottom w:val="none" w:sz="0" w:space="0" w:color="auto"/>
        <w:right w:val="none" w:sz="0" w:space="0" w:color="auto"/>
      </w:divBdr>
    </w:div>
    <w:div w:id="458229949">
      <w:bodyDiv w:val="1"/>
      <w:marLeft w:val="0"/>
      <w:marRight w:val="0"/>
      <w:marTop w:val="0"/>
      <w:marBottom w:val="0"/>
      <w:divBdr>
        <w:top w:val="none" w:sz="0" w:space="0" w:color="auto"/>
        <w:left w:val="none" w:sz="0" w:space="0" w:color="auto"/>
        <w:bottom w:val="none" w:sz="0" w:space="0" w:color="auto"/>
        <w:right w:val="none" w:sz="0" w:space="0" w:color="auto"/>
      </w:divBdr>
    </w:div>
    <w:div w:id="525023940">
      <w:bodyDiv w:val="1"/>
      <w:marLeft w:val="0"/>
      <w:marRight w:val="0"/>
      <w:marTop w:val="0"/>
      <w:marBottom w:val="0"/>
      <w:divBdr>
        <w:top w:val="none" w:sz="0" w:space="0" w:color="auto"/>
        <w:left w:val="none" w:sz="0" w:space="0" w:color="auto"/>
        <w:bottom w:val="none" w:sz="0" w:space="0" w:color="auto"/>
        <w:right w:val="none" w:sz="0" w:space="0" w:color="auto"/>
      </w:divBdr>
    </w:div>
    <w:div w:id="561255856">
      <w:bodyDiv w:val="1"/>
      <w:marLeft w:val="0"/>
      <w:marRight w:val="0"/>
      <w:marTop w:val="0"/>
      <w:marBottom w:val="0"/>
      <w:divBdr>
        <w:top w:val="none" w:sz="0" w:space="0" w:color="auto"/>
        <w:left w:val="none" w:sz="0" w:space="0" w:color="auto"/>
        <w:bottom w:val="none" w:sz="0" w:space="0" w:color="auto"/>
        <w:right w:val="none" w:sz="0" w:space="0" w:color="auto"/>
      </w:divBdr>
    </w:div>
    <w:div w:id="583026992">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596715630">
      <w:bodyDiv w:val="1"/>
      <w:marLeft w:val="0"/>
      <w:marRight w:val="0"/>
      <w:marTop w:val="0"/>
      <w:marBottom w:val="0"/>
      <w:divBdr>
        <w:top w:val="none" w:sz="0" w:space="0" w:color="auto"/>
        <w:left w:val="none" w:sz="0" w:space="0" w:color="auto"/>
        <w:bottom w:val="none" w:sz="0" w:space="0" w:color="auto"/>
        <w:right w:val="none" w:sz="0" w:space="0" w:color="auto"/>
      </w:divBdr>
    </w:div>
    <w:div w:id="643899134">
      <w:bodyDiv w:val="1"/>
      <w:marLeft w:val="0"/>
      <w:marRight w:val="0"/>
      <w:marTop w:val="0"/>
      <w:marBottom w:val="0"/>
      <w:divBdr>
        <w:top w:val="none" w:sz="0" w:space="0" w:color="auto"/>
        <w:left w:val="none" w:sz="0" w:space="0" w:color="auto"/>
        <w:bottom w:val="none" w:sz="0" w:space="0" w:color="auto"/>
        <w:right w:val="none" w:sz="0" w:space="0" w:color="auto"/>
      </w:divBdr>
    </w:div>
    <w:div w:id="655110763">
      <w:bodyDiv w:val="1"/>
      <w:marLeft w:val="0"/>
      <w:marRight w:val="0"/>
      <w:marTop w:val="0"/>
      <w:marBottom w:val="0"/>
      <w:divBdr>
        <w:top w:val="none" w:sz="0" w:space="0" w:color="auto"/>
        <w:left w:val="none" w:sz="0" w:space="0" w:color="auto"/>
        <w:bottom w:val="none" w:sz="0" w:space="0" w:color="auto"/>
        <w:right w:val="none" w:sz="0" w:space="0" w:color="auto"/>
      </w:divBdr>
    </w:div>
    <w:div w:id="754472720">
      <w:bodyDiv w:val="1"/>
      <w:marLeft w:val="0"/>
      <w:marRight w:val="0"/>
      <w:marTop w:val="0"/>
      <w:marBottom w:val="0"/>
      <w:divBdr>
        <w:top w:val="none" w:sz="0" w:space="0" w:color="auto"/>
        <w:left w:val="none" w:sz="0" w:space="0" w:color="auto"/>
        <w:bottom w:val="none" w:sz="0" w:space="0" w:color="auto"/>
        <w:right w:val="none" w:sz="0" w:space="0" w:color="auto"/>
      </w:divBdr>
    </w:div>
    <w:div w:id="757679563">
      <w:bodyDiv w:val="1"/>
      <w:marLeft w:val="0"/>
      <w:marRight w:val="0"/>
      <w:marTop w:val="0"/>
      <w:marBottom w:val="0"/>
      <w:divBdr>
        <w:top w:val="none" w:sz="0" w:space="0" w:color="auto"/>
        <w:left w:val="none" w:sz="0" w:space="0" w:color="auto"/>
        <w:bottom w:val="none" w:sz="0" w:space="0" w:color="auto"/>
        <w:right w:val="none" w:sz="0" w:space="0" w:color="auto"/>
      </w:divBdr>
    </w:div>
    <w:div w:id="766846953">
      <w:bodyDiv w:val="1"/>
      <w:marLeft w:val="0"/>
      <w:marRight w:val="0"/>
      <w:marTop w:val="0"/>
      <w:marBottom w:val="0"/>
      <w:divBdr>
        <w:top w:val="none" w:sz="0" w:space="0" w:color="auto"/>
        <w:left w:val="none" w:sz="0" w:space="0" w:color="auto"/>
        <w:bottom w:val="none" w:sz="0" w:space="0" w:color="auto"/>
        <w:right w:val="none" w:sz="0" w:space="0" w:color="auto"/>
      </w:divBdr>
    </w:div>
    <w:div w:id="836312710">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1914479">
      <w:bodyDiv w:val="1"/>
      <w:marLeft w:val="0"/>
      <w:marRight w:val="0"/>
      <w:marTop w:val="0"/>
      <w:marBottom w:val="0"/>
      <w:divBdr>
        <w:top w:val="none" w:sz="0" w:space="0" w:color="auto"/>
        <w:left w:val="none" w:sz="0" w:space="0" w:color="auto"/>
        <w:bottom w:val="none" w:sz="0" w:space="0" w:color="auto"/>
        <w:right w:val="none" w:sz="0" w:space="0" w:color="auto"/>
      </w:divBdr>
    </w:div>
    <w:div w:id="854810286">
      <w:bodyDiv w:val="1"/>
      <w:marLeft w:val="0"/>
      <w:marRight w:val="0"/>
      <w:marTop w:val="0"/>
      <w:marBottom w:val="0"/>
      <w:divBdr>
        <w:top w:val="none" w:sz="0" w:space="0" w:color="auto"/>
        <w:left w:val="none" w:sz="0" w:space="0" w:color="auto"/>
        <w:bottom w:val="none" w:sz="0" w:space="0" w:color="auto"/>
        <w:right w:val="none" w:sz="0" w:space="0" w:color="auto"/>
      </w:divBdr>
    </w:div>
    <w:div w:id="861013159">
      <w:bodyDiv w:val="1"/>
      <w:marLeft w:val="0"/>
      <w:marRight w:val="0"/>
      <w:marTop w:val="0"/>
      <w:marBottom w:val="0"/>
      <w:divBdr>
        <w:top w:val="none" w:sz="0" w:space="0" w:color="auto"/>
        <w:left w:val="none" w:sz="0" w:space="0" w:color="auto"/>
        <w:bottom w:val="none" w:sz="0" w:space="0" w:color="auto"/>
        <w:right w:val="none" w:sz="0" w:space="0" w:color="auto"/>
      </w:divBdr>
    </w:div>
    <w:div w:id="906764571">
      <w:bodyDiv w:val="1"/>
      <w:marLeft w:val="0"/>
      <w:marRight w:val="0"/>
      <w:marTop w:val="0"/>
      <w:marBottom w:val="0"/>
      <w:divBdr>
        <w:top w:val="none" w:sz="0" w:space="0" w:color="auto"/>
        <w:left w:val="none" w:sz="0" w:space="0" w:color="auto"/>
        <w:bottom w:val="none" w:sz="0" w:space="0" w:color="auto"/>
        <w:right w:val="none" w:sz="0" w:space="0" w:color="auto"/>
      </w:divBdr>
    </w:div>
    <w:div w:id="915625956">
      <w:bodyDiv w:val="1"/>
      <w:marLeft w:val="0"/>
      <w:marRight w:val="0"/>
      <w:marTop w:val="0"/>
      <w:marBottom w:val="0"/>
      <w:divBdr>
        <w:top w:val="none" w:sz="0" w:space="0" w:color="auto"/>
        <w:left w:val="none" w:sz="0" w:space="0" w:color="auto"/>
        <w:bottom w:val="none" w:sz="0" w:space="0" w:color="auto"/>
        <w:right w:val="none" w:sz="0" w:space="0" w:color="auto"/>
      </w:divBdr>
      <w:divsChild>
        <w:div w:id="728722518">
          <w:marLeft w:val="0"/>
          <w:marRight w:val="0"/>
          <w:marTop w:val="0"/>
          <w:marBottom w:val="600"/>
          <w:divBdr>
            <w:top w:val="none" w:sz="0" w:space="0" w:color="auto"/>
            <w:left w:val="none" w:sz="0" w:space="0" w:color="auto"/>
            <w:bottom w:val="dotted" w:sz="6" w:space="8" w:color="888888"/>
            <w:right w:val="none" w:sz="0" w:space="0" w:color="auto"/>
          </w:divBdr>
        </w:div>
        <w:div w:id="338389221">
          <w:marLeft w:val="0"/>
          <w:marRight w:val="0"/>
          <w:marTop w:val="0"/>
          <w:marBottom w:val="0"/>
          <w:divBdr>
            <w:top w:val="none" w:sz="0" w:space="0" w:color="auto"/>
            <w:left w:val="none" w:sz="0" w:space="0" w:color="auto"/>
            <w:bottom w:val="none" w:sz="0" w:space="0" w:color="auto"/>
            <w:right w:val="none" w:sz="0" w:space="0" w:color="auto"/>
          </w:divBdr>
        </w:div>
      </w:divsChild>
    </w:div>
    <w:div w:id="937567986">
      <w:bodyDiv w:val="1"/>
      <w:marLeft w:val="0"/>
      <w:marRight w:val="0"/>
      <w:marTop w:val="0"/>
      <w:marBottom w:val="0"/>
      <w:divBdr>
        <w:top w:val="none" w:sz="0" w:space="0" w:color="auto"/>
        <w:left w:val="none" w:sz="0" w:space="0" w:color="auto"/>
        <w:bottom w:val="none" w:sz="0" w:space="0" w:color="auto"/>
        <w:right w:val="none" w:sz="0" w:space="0" w:color="auto"/>
      </w:divBdr>
    </w:div>
    <w:div w:id="953557437">
      <w:bodyDiv w:val="1"/>
      <w:marLeft w:val="0"/>
      <w:marRight w:val="0"/>
      <w:marTop w:val="0"/>
      <w:marBottom w:val="0"/>
      <w:divBdr>
        <w:top w:val="none" w:sz="0" w:space="0" w:color="auto"/>
        <w:left w:val="none" w:sz="0" w:space="0" w:color="auto"/>
        <w:bottom w:val="none" w:sz="0" w:space="0" w:color="auto"/>
        <w:right w:val="none" w:sz="0" w:space="0" w:color="auto"/>
      </w:divBdr>
    </w:div>
    <w:div w:id="963803152">
      <w:bodyDiv w:val="1"/>
      <w:marLeft w:val="0"/>
      <w:marRight w:val="0"/>
      <w:marTop w:val="0"/>
      <w:marBottom w:val="0"/>
      <w:divBdr>
        <w:top w:val="none" w:sz="0" w:space="0" w:color="auto"/>
        <w:left w:val="none" w:sz="0" w:space="0" w:color="auto"/>
        <w:bottom w:val="none" w:sz="0" w:space="0" w:color="auto"/>
        <w:right w:val="none" w:sz="0" w:space="0" w:color="auto"/>
      </w:divBdr>
    </w:div>
    <w:div w:id="974680901">
      <w:bodyDiv w:val="1"/>
      <w:marLeft w:val="0"/>
      <w:marRight w:val="0"/>
      <w:marTop w:val="0"/>
      <w:marBottom w:val="0"/>
      <w:divBdr>
        <w:top w:val="none" w:sz="0" w:space="0" w:color="auto"/>
        <w:left w:val="none" w:sz="0" w:space="0" w:color="auto"/>
        <w:bottom w:val="none" w:sz="0" w:space="0" w:color="auto"/>
        <w:right w:val="none" w:sz="0" w:space="0" w:color="auto"/>
      </w:divBdr>
    </w:div>
    <w:div w:id="979532272">
      <w:bodyDiv w:val="1"/>
      <w:marLeft w:val="0"/>
      <w:marRight w:val="0"/>
      <w:marTop w:val="0"/>
      <w:marBottom w:val="0"/>
      <w:divBdr>
        <w:top w:val="none" w:sz="0" w:space="0" w:color="auto"/>
        <w:left w:val="none" w:sz="0" w:space="0" w:color="auto"/>
        <w:bottom w:val="none" w:sz="0" w:space="0" w:color="auto"/>
        <w:right w:val="none" w:sz="0" w:space="0" w:color="auto"/>
      </w:divBdr>
    </w:div>
    <w:div w:id="1005479359">
      <w:bodyDiv w:val="1"/>
      <w:marLeft w:val="0"/>
      <w:marRight w:val="0"/>
      <w:marTop w:val="0"/>
      <w:marBottom w:val="0"/>
      <w:divBdr>
        <w:top w:val="none" w:sz="0" w:space="0" w:color="auto"/>
        <w:left w:val="none" w:sz="0" w:space="0" w:color="auto"/>
        <w:bottom w:val="none" w:sz="0" w:space="0" w:color="auto"/>
        <w:right w:val="none" w:sz="0" w:space="0" w:color="auto"/>
      </w:divBdr>
    </w:div>
    <w:div w:id="1132601372">
      <w:bodyDiv w:val="1"/>
      <w:marLeft w:val="0"/>
      <w:marRight w:val="0"/>
      <w:marTop w:val="0"/>
      <w:marBottom w:val="0"/>
      <w:divBdr>
        <w:top w:val="none" w:sz="0" w:space="0" w:color="auto"/>
        <w:left w:val="none" w:sz="0" w:space="0" w:color="auto"/>
        <w:bottom w:val="none" w:sz="0" w:space="0" w:color="auto"/>
        <w:right w:val="none" w:sz="0" w:space="0" w:color="auto"/>
      </w:divBdr>
    </w:div>
    <w:div w:id="1163354964">
      <w:bodyDiv w:val="1"/>
      <w:marLeft w:val="0"/>
      <w:marRight w:val="0"/>
      <w:marTop w:val="0"/>
      <w:marBottom w:val="0"/>
      <w:divBdr>
        <w:top w:val="none" w:sz="0" w:space="0" w:color="auto"/>
        <w:left w:val="none" w:sz="0" w:space="0" w:color="auto"/>
        <w:bottom w:val="none" w:sz="0" w:space="0" w:color="auto"/>
        <w:right w:val="none" w:sz="0" w:space="0" w:color="auto"/>
      </w:divBdr>
    </w:div>
    <w:div w:id="1186481480">
      <w:bodyDiv w:val="1"/>
      <w:marLeft w:val="0"/>
      <w:marRight w:val="0"/>
      <w:marTop w:val="0"/>
      <w:marBottom w:val="0"/>
      <w:divBdr>
        <w:top w:val="none" w:sz="0" w:space="0" w:color="auto"/>
        <w:left w:val="none" w:sz="0" w:space="0" w:color="auto"/>
        <w:bottom w:val="none" w:sz="0" w:space="0" w:color="auto"/>
        <w:right w:val="none" w:sz="0" w:space="0" w:color="auto"/>
      </w:divBdr>
    </w:div>
    <w:div w:id="1193835198">
      <w:bodyDiv w:val="1"/>
      <w:marLeft w:val="0"/>
      <w:marRight w:val="0"/>
      <w:marTop w:val="0"/>
      <w:marBottom w:val="0"/>
      <w:divBdr>
        <w:top w:val="none" w:sz="0" w:space="0" w:color="auto"/>
        <w:left w:val="none" w:sz="0" w:space="0" w:color="auto"/>
        <w:bottom w:val="none" w:sz="0" w:space="0" w:color="auto"/>
        <w:right w:val="none" w:sz="0" w:space="0" w:color="auto"/>
      </w:divBdr>
    </w:div>
    <w:div w:id="1275358532">
      <w:bodyDiv w:val="1"/>
      <w:marLeft w:val="0"/>
      <w:marRight w:val="0"/>
      <w:marTop w:val="0"/>
      <w:marBottom w:val="0"/>
      <w:divBdr>
        <w:top w:val="none" w:sz="0" w:space="0" w:color="auto"/>
        <w:left w:val="none" w:sz="0" w:space="0" w:color="auto"/>
        <w:bottom w:val="none" w:sz="0" w:space="0" w:color="auto"/>
        <w:right w:val="none" w:sz="0" w:space="0" w:color="auto"/>
      </w:divBdr>
    </w:div>
    <w:div w:id="1278177721">
      <w:bodyDiv w:val="1"/>
      <w:marLeft w:val="0"/>
      <w:marRight w:val="0"/>
      <w:marTop w:val="0"/>
      <w:marBottom w:val="0"/>
      <w:divBdr>
        <w:top w:val="none" w:sz="0" w:space="0" w:color="auto"/>
        <w:left w:val="none" w:sz="0" w:space="0" w:color="auto"/>
        <w:bottom w:val="none" w:sz="0" w:space="0" w:color="auto"/>
        <w:right w:val="none" w:sz="0" w:space="0" w:color="auto"/>
      </w:divBdr>
    </w:div>
    <w:div w:id="1299147805">
      <w:bodyDiv w:val="1"/>
      <w:marLeft w:val="0"/>
      <w:marRight w:val="0"/>
      <w:marTop w:val="0"/>
      <w:marBottom w:val="0"/>
      <w:divBdr>
        <w:top w:val="none" w:sz="0" w:space="0" w:color="auto"/>
        <w:left w:val="none" w:sz="0" w:space="0" w:color="auto"/>
        <w:bottom w:val="none" w:sz="0" w:space="0" w:color="auto"/>
        <w:right w:val="none" w:sz="0" w:space="0" w:color="auto"/>
      </w:divBdr>
    </w:div>
    <w:div w:id="1315135274">
      <w:bodyDiv w:val="1"/>
      <w:marLeft w:val="0"/>
      <w:marRight w:val="0"/>
      <w:marTop w:val="0"/>
      <w:marBottom w:val="0"/>
      <w:divBdr>
        <w:top w:val="none" w:sz="0" w:space="0" w:color="auto"/>
        <w:left w:val="none" w:sz="0" w:space="0" w:color="auto"/>
        <w:bottom w:val="none" w:sz="0" w:space="0" w:color="auto"/>
        <w:right w:val="none" w:sz="0" w:space="0" w:color="auto"/>
      </w:divBdr>
    </w:div>
    <w:div w:id="1461415409">
      <w:bodyDiv w:val="1"/>
      <w:marLeft w:val="0"/>
      <w:marRight w:val="0"/>
      <w:marTop w:val="0"/>
      <w:marBottom w:val="0"/>
      <w:divBdr>
        <w:top w:val="none" w:sz="0" w:space="0" w:color="auto"/>
        <w:left w:val="none" w:sz="0" w:space="0" w:color="auto"/>
        <w:bottom w:val="none" w:sz="0" w:space="0" w:color="auto"/>
        <w:right w:val="none" w:sz="0" w:space="0" w:color="auto"/>
      </w:divBdr>
    </w:div>
    <w:div w:id="1502772086">
      <w:bodyDiv w:val="1"/>
      <w:marLeft w:val="0"/>
      <w:marRight w:val="0"/>
      <w:marTop w:val="0"/>
      <w:marBottom w:val="0"/>
      <w:divBdr>
        <w:top w:val="none" w:sz="0" w:space="0" w:color="auto"/>
        <w:left w:val="none" w:sz="0" w:space="0" w:color="auto"/>
        <w:bottom w:val="none" w:sz="0" w:space="0" w:color="auto"/>
        <w:right w:val="none" w:sz="0" w:space="0" w:color="auto"/>
      </w:divBdr>
    </w:div>
    <w:div w:id="1528760701">
      <w:bodyDiv w:val="1"/>
      <w:marLeft w:val="0"/>
      <w:marRight w:val="0"/>
      <w:marTop w:val="0"/>
      <w:marBottom w:val="0"/>
      <w:divBdr>
        <w:top w:val="none" w:sz="0" w:space="0" w:color="auto"/>
        <w:left w:val="none" w:sz="0" w:space="0" w:color="auto"/>
        <w:bottom w:val="none" w:sz="0" w:space="0" w:color="auto"/>
        <w:right w:val="none" w:sz="0" w:space="0" w:color="auto"/>
      </w:divBdr>
    </w:div>
    <w:div w:id="1541211030">
      <w:bodyDiv w:val="1"/>
      <w:marLeft w:val="0"/>
      <w:marRight w:val="0"/>
      <w:marTop w:val="0"/>
      <w:marBottom w:val="0"/>
      <w:divBdr>
        <w:top w:val="none" w:sz="0" w:space="0" w:color="auto"/>
        <w:left w:val="none" w:sz="0" w:space="0" w:color="auto"/>
        <w:bottom w:val="none" w:sz="0" w:space="0" w:color="auto"/>
        <w:right w:val="none" w:sz="0" w:space="0" w:color="auto"/>
      </w:divBdr>
    </w:div>
    <w:div w:id="1614554307">
      <w:bodyDiv w:val="1"/>
      <w:marLeft w:val="0"/>
      <w:marRight w:val="0"/>
      <w:marTop w:val="0"/>
      <w:marBottom w:val="0"/>
      <w:divBdr>
        <w:top w:val="none" w:sz="0" w:space="0" w:color="auto"/>
        <w:left w:val="none" w:sz="0" w:space="0" w:color="auto"/>
        <w:bottom w:val="none" w:sz="0" w:space="0" w:color="auto"/>
        <w:right w:val="none" w:sz="0" w:space="0" w:color="auto"/>
      </w:divBdr>
    </w:div>
    <w:div w:id="1618835494">
      <w:bodyDiv w:val="1"/>
      <w:marLeft w:val="0"/>
      <w:marRight w:val="0"/>
      <w:marTop w:val="0"/>
      <w:marBottom w:val="0"/>
      <w:divBdr>
        <w:top w:val="none" w:sz="0" w:space="0" w:color="auto"/>
        <w:left w:val="none" w:sz="0" w:space="0" w:color="auto"/>
        <w:bottom w:val="none" w:sz="0" w:space="0" w:color="auto"/>
        <w:right w:val="none" w:sz="0" w:space="0" w:color="auto"/>
      </w:divBdr>
    </w:div>
    <w:div w:id="1623344048">
      <w:bodyDiv w:val="1"/>
      <w:marLeft w:val="0"/>
      <w:marRight w:val="0"/>
      <w:marTop w:val="0"/>
      <w:marBottom w:val="0"/>
      <w:divBdr>
        <w:top w:val="none" w:sz="0" w:space="0" w:color="auto"/>
        <w:left w:val="none" w:sz="0" w:space="0" w:color="auto"/>
        <w:bottom w:val="none" w:sz="0" w:space="0" w:color="auto"/>
        <w:right w:val="none" w:sz="0" w:space="0" w:color="auto"/>
      </w:divBdr>
    </w:div>
    <w:div w:id="1643346112">
      <w:bodyDiv w:val="1"/>
      <w:marLeft w:val="0"/>
      <w:marRight w:val="0"/>
      <w:marTop w:val="0"/>
      <w:marBottom w:val="0"/>
      <w:divBdr>
        <w:top w:val="none" w:sz="0" w:space="0" w:color="auto"/>
        <w:left w:val="none" w:sz="0" w:space="0" w:color="auto"/>
        <w:bottom w:val="none" w:sz="0" w:space="0" w:color="auto"/>
        <w:right w:val="none" w:sz="0" w:space="0" w:color="auto"/>
      </w:divBdr>
    </w:div>
    <w:div w:id="1650328161">
      <w:bodyDiv w:val="1"/>
      <w:marLeft w:val="0"/>
      <w:marRight w:val="0"/>
      <w:marTop w:val="0"/>
      <w:marBottom w:val="0"/>
      <w:divBdr>
        <w:top w:val="none" w:sz="0" w:space="0" w:color="auto"/>
        <w:left w:val="none" w:sz="0" w:space="0" w:color="auto"/>
        <w:bottom w:val="none" w:sz="0" w:space="0" w:color="auto"/>
        <w:right w:val="none" w:sz="0" w:space="0" w:color="auto"/>
      </w:divBdr>
    </w:div>
    <w:div w:id="1650593627">
      <w:bodyDiv w:val="1"/>
      <w:marLeft w:val="0"/>
      <w:marRight w:val="0"/>
      <w:marTop w:val="0"/>
      <w:marBottom w:val="0"/>
      <w:divBdr>
        <w:top w:val="none" w:sz="0" w:space="0" w:color="auto"/>
        <w:left w:val="none" w:sz="0" w:space="0" w:color="auto"/>
        <w:bottom w:val="none" w:sz="0" w:space="0" w:color="auto"/>
        <w:right w:val="none" w:sz="0" w:space="0" w:color="auto"/>
      </w:divBdr>
    </w:div>
    <w:div w:id="1679187913">
      <w:bodyDiv w:val="1"/>
      <w:marLeft w:val="0"/>
      <w:marRight w:val="0"/>
      <w:marTop w:val="0"/>
      <w:marBottom w:val="0"/>
      <w:divBdr>
        <w:top w:val="none" w:sz="0" w:space="0" w:color="auto"/>
        <w:left w:val="none" w:sz="0" w:space="0" w:color="auto"/>
        <w:bottom w:val="none" w:sz="0" w:space="0" w:color="auto"/>
        <w:right w:val="none" w:sz="0" w:space="0" w:color="auto"/>
      </w:divBdr>
    </w:div>
    <w:div w:id="1684673886">
      <w:bodyDiv w:val="1"/>
      <w:marLeft w:val="0"/>
      <w:marRight w:val="0"/>
      <w:marTop w:val="0"/>
      <w:marBottom w:val="0"/>
      <w:divBdr>
        <w:top w:val="none" w:sz="0" w:space="0" w:color="auto"/>
        <w:left w:val="none" w:sz="0" w:space="0" w:color="auto"/>
        <w:bottom w:val="none" w:sz="0" w:space="0" w:color="auto"/>
        <w:right w:val="none" w:sz="0" w:space="0" w:color="auto"/>
      </w:divBdr>
    </w:div>
    <w:div w:id="1691879362">
      <w:bodyDiv w:val="1"/>
      <w:marLeft w:val="0"/>
      <w:marRight w:val="0"/>
      <w:marTop w:val="0"/>
      <w:marBottom w:val="0"/>
      <w:divBdr>
        <w:top w:val="none" w:sz="0" w:space="0" w:color="auto"/>
        <w:left w:val="none" w:sz="0" w:space="0" w:color="auto"/>
        <w:bottom w:val="none" w:sz="0" w:space="0" w:color="auto"/>
        <w:right w:val="none" w:sz="0" w:space="0" w:color="auto"/>
      </w:divBdr>
    </w:div>
    <w:div w:id="1721318062">
      <w:bodyDiv w:val="1"/>
      <w:marLeft w:val="0"/>
      <w:marRight w:val="0"/>
      <w:marTop w:val="0"/>
      <w:marBottom w:val="0"/>
      <w:divBdr>
        <w:top w:val="none" w:sz="0" w:space="0" w:color="auto"/>
        <w:left w:val="none" w:sz="0" w:space="0" w:color="auto"/>
        <w:bottom w:val="none" w:sz="0" w:space="0" w:color="auto"/>
        <w:right w:val="none" w:sz="0" w:space="0" w:color="auto"/>
      </w:divBdr>
    </w:div>
    <w:div w:id="1762525867">
      <w:bodyDiv w:val="1"/>
      <w:marLeft w:val="0"/>
      <w:marRight w:val="0"/>
      <w:marTop w:val="0"/>
      <w:marBottom w:val="0"/>
      <w:divBdr>
        <w:top w:val="none" w:sz="0" w:space="0" w:color="auto"/>
        <w:left w:val="none" w:sz="0" w:space="0" w:color="auto"/>
        <w:bottom w:val="none" w:sz="0" w:space="0" w:color="auto"/>
        <w:right w:val="none" w:sz="0" w:space="0" w:color="auto"/>
      </w:divBdr>
    </w:div>
    <w:div w:id="1782725871">
      <w:bodyDiv w:val="1"/>
      <w:marLeft w:val="0"/>
      <w:marRight w:val="0"/>
      <w:marTop w:val="0"/>
      <w:marBottom w:val="0"/>
      <w:divBdr>
        <w:top w:val="none" w:sz="0" w:space="0" w:color="auto"/>
        <w:left w:val="none" w:sz="0" w:space="0" w:color="auto"/>
        <w:bottom w:val="none" w:sz="0" w:space="0" w:color="auto"/>
        <w:right w:val="none" w:sz="0" w:space="0" w:color="auto"/>
      </w:divBdr>
    </w:div>
    <w:div w:id="1883176987">
      <w:bodyDiv w:val="1"/>
      <w:marLeft w:val="0"/>
      <w:marRight w:val="0"/>
      <w:marTop w:val="0"/>
      <w:marBottom w:val="0"/>
      <w:divBdr>
        <w:top w:val="none" w:sz="0" w:space="0" w:color="auto"/>
        <w:left w:val="none" w:sz="0" w:space="0" w:color="auto"/>
        <w:bottom w:val="none" w:sz="0" w:space="0" w:color="auto"/>
        <w:right w:val="none" w:sz="0" w:space="0" w:color="auto"/>
      </w:divBdr>
    </w:div>
    <w:div w:id="1914074148">
      <w:bodyDiv w:val="1"/>
      <w:marLeft w:val="0"/>
      <w:marRight w:val="0"/>
      <w:marTop w:val="0"/>
      <w:marBottom w:val="0"/>
      <w:divBdr>
        <w:top w:val="none" w:sz="0" w:space="0" w:color="auto"/>
        <w:left w:val="none" w:sz="0" w:space="0" w:color="auto"/>
        <w:bottom w:val="none" w:sz="0" w:space="0" w:color="auto"/>
        <w:right w:val="none" w:sz="0" w:space="0" w:color="auto"/>
      </w:divBdr>
    </w:div>
    <w:div w:id="1928153785">
      <w:bodyDiv w:val="1"/>
      <w:marLeft w:val="0"/>
      <w:marRight w:val="0"/>
      <w:marTop w:val="0"/>
      <w:marBottom w:val="0"/>
      <w:divBdr>
        <w:top w:val="none" w:sz="0" w:space="0" w:color="auto"/>
        <w:left w:val="none" w:sz="0" w:space="0" w:color="auto"/>
        <w:bottom w:val="none" w:sz="0" w:space="0" w:color="auto"/>
        <w:right w:val="none" w:sz="0" w:space="0" w:color="auto"/>
      </w:divBdr>
    </w:div>
    <w:div w:id="1929774065">
      <w:bodyDiv w:val="1"/>
      <w:marLeft w:val="0"/>
      <w:marRight w:val="0"/>
      <w:marTop w:val="0"/>
      <w:marBottom w:val="0"/>
      <w:divBdr>
        <w:top w:val="none" w:sz="0" w:space="0" w:color="auto"/>
        <w:left w:val="none" w:sz="0" w:space="0" w:color="auto"/>
        <w:bottom w:val="none" w:sz="0" w:space="0" w:color="auto"/>
        <w:right w:val="none" w:sz="0" w:space="0" w:color="auto"/>
      </w:divBdr>
    </w:div>
    <w:div w:id="1973747984">
      <w:bodyDiv w:val="1"/>
      <w:marLeft w:val="0"/>
      <w:marRight w:val="0"/>
      <w:marTop w:val="0"/>
      <w:marBottom w:val="0"/>
      <w:divBdr>
        <w:top w:val="none" w:sz="0" w:space="0" w:color="auto"/>
        <w:left w:val="none" w:sz="0" w:space="0" w:color="auto"/>
        <w:bottom w:val="none" w:sz="0" w:space="0" w:color="auto"/>
        <w:right w:val="none" w:sz="0" w:space="0" w:color="auto"/>
      </w:divBdr>
    </w:div>
    <w:div w:id="1999533274">
      <w:bodyDiv w:val="1"/>
      <w:marLeft w:val="0"/>
      <w:marRight w:val="0"/>
      <w:marTop w:val="0"/>
      <w:marBottom w:val="0"/>
      <w:divBdr>
        <w:top w:val="none" w:sz="0" w:space="0" w:color="auto"/>
        <w:left w:val="none" w:sz="0" w:space="0" w:color="auto"/>
        <w:bottom w:val="none" w:sz="0" w:space="0" w:color="auto"/>
        <w:right w:val="none" w:sz="0" w:space="0" w:color="auto"/>
      </w:divBdr>
    </w:div>
    <w:div w:id="2014137468">
      <w:bodyDiv w:val="1"/>
      <w:marLeft w:val="0"/>
      <w:marRight w:val="0"/>
      <w:marTop w:val="0"/>
      <w:marBottom w:val="0"/>
      <w:divBdr>
        <w:top w:val="none" w:sz="0" w:space="0" w:color="auto"/>
        <w:left w:val="none" w:sz="0" w:space="0" w:color="auto"/>
        <w:bottom w:val="none" w:sz="0" w:space="0" w:color="auto"/>
        <w:right w:val="none" w:sz="0" w:space="0" w:color="auto"/>
      </w:divBdr>
    </w:div>
    <w:div w:id="20235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l01</b:Tag>
    <b:SourceType>InternetSite</b:SourceType>
    <b:Guid>{7F411B30-010D-41DD-9BD7-6C77163C14A6}</b:Guid>
    <b:Title>onlinevisualparadigm</b:Title>
    <b:ProductionCompany>onlinevisualparadigm</b:ProductionCompany>
    <b:Year>2001</b:Year>
    <b:Month>1</b:Month>
    <b:Day>1</b:Day>
    <b:YearAccessed>2022</b:YearAccessed>
    <b:MonthAccessed>3</b:MonthAccessed>
    <b:DayAccessed>4</b:DayAccessed>
    <b:URL>https://online.visual-paradigm.com/app/diagrams/#diagram:proj=0&amp;type=UseCaseDiagram&amp;gallery=/repository/b3387898-edd8-4801-b76d-16c753a22ded.xml&amp;name=Use%20Case%20Diagram%3A%20Bulletin%20Board%20System</b:URL>
    <b:Author>
      <b:Author>
        <b:NameList>
          <b:Person>
            <b:Last>onlinevisualparadigm</b:Last>
          </b:Person>
        </b:NameList>
      </b:Author>
    </b:Author>
    <b:RefOrder>3</b:RefOrder>
  </b:Source>
  <b:Source>
    <b:Tag>erd00</b:Tag>
    <b:SourceType>InternetSite</b:SourceType>
    <b:Guid>{1084A7D6-A163-4AF3-B8B8-4F42B43B6BB1}</b:Guid>
    <b:Author>
      <b:Author>
        <b:NameList>
          <b:Person>
            <b:Last>erdplus.com</b:Last>
          </b:Person>
        </b:NameList>
      </b:Author>
    </b:Author>
    <b:Title>erdplus.com</b:Title>
    <b:ProductionCompany>erdplus.com</b:ProductionCompany>
    <b:Year>2000</b:Year>
    <b:Month>12</b:Month>
    <b:Day>17</b:Day>
    <b:YearAccessed>2022</b:YearAccessed>
    <b:MonthAccessed>3</b:MonthAccessed>
    <b:DayAccessed>4</b:DayAccessed>
    <b:URL>https://erdplus.com/standalone</b:URL>
    <b:RefOrder>2</b:RefOrder>
  </b:Source>
  <b:Source>
    <b:Tag>can05</b:Tag>
    <b:SourceType>InternetSite</b:SourceType>
    <b:Guid>{498F9EE1-6D1E-4318-8A64-393176FA5E0F}</b:Guid>
    <b:Title>canva</b:Title>
    <b:ProductionCompany>canva.com</b:ProductionCompany>
    <b:Year>2005</b:Year>
    <b:Month>3</b:Month>
    <b:Day>7</b:Day>
    <b:YearAccessed>2022</b:YearAccessed>
    <b:MonthAccessed>3</b:MonthAccessed>
    <b:DayAccessed>3</b:DayAccessed>
    <b:URL>https://www.canva.com/design/play?category=tADWs1ZQ3GI&amp;type=TACQ-lCLuV8&amp;uid=4e4ac7bf-8042-4965-b8e9-31ed6de54892&amp;_branch_match_id=1027966197395974451&amp;utm_source=landing-page&amp;utm_campaign=gantt-charts&amp;utm_medium=graphs-pages&amp;_branch_referrer=H4sIAAAAAAAAAw</b:URL>
    <b:Author>
      <b:Author>
        <b:NameList>
          <b:Person>
            <b:Last>canva.com</b:Last>
          </b:Person>
        </b:NameList>
      </b:Author>
    </b:Author>
    <b:RefOrder>4</b:RefOrder>
  </b:Source>
  <b:Source>
    <b:Tag>tec15</b:Tag>
    <b:SourceType>InternetSite</b:SourceType>
    <b:Guid>{CD6CA1A1-D95C-4BFD-A33D-E9DB61758999}</b:Guid>
    <b:Author>
      <b:Author>
        <b:NameList>
          <b:Person>
            <b:Last>techtarget.com</b:Last>
          </b:Person>
        </b:NameList>
      </b:Author>
    </b:Author>
    <b:Title>techtarget.com</b:Title>
    <b:Year>2015</b:Year>
    <b:Month>8</b:Month>
    <b:Day>21</b:Day>
    <b:YearAccessed>3</b:YearAccessed>
    <b:MonthAccessed>3</b:MonthAccessed>
    <b:DayAccessed>2022</b:DayAccessed>
    <b:URL>https://www.techtarget.com/searchcio/definition/e-commerce</b:URL>
    <b:RefOrder>1</b:RefOrder>
  </b:Source>
  <b:Source>
    <b:Tag>Ramed</b:Tag>
    <b:SourceType>Book</b:SourceType>
    <b:Guid>{7DA2629C-483C-4DA1-9F0F-C702C72F5471}</b:Guid>
    <b:Title>Software Engineering</b:Title>
    <b:Year>2020(Revised)</b:Year>
    <b:Author>
      <b:Author>
        <b:Corporate>Ramesh singh saudh </b:Corporate>
      </b:Author>
    </b:Author>
    <b:City>Ktm</b:City>
    <b:Publisher>KEC Publication</b:Publisher>
    <b:RefOrder>5</b:RefOrder>
  </b:Source>
</b:Sources>
</file>

<file path=customXml/itemProps1.xml><?xml version="1.0" encoding="utf-8"?>
<ds:datastoreItem xmlns:ds="http://schemas.openxmlformats.org/officeDocument/2006/customXml" ds:itemID="{248F5B20-9BA4-4F55-8E8E-53F4744B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1</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Acer</cp:lastModifiedBy>
  <cp:revision>793</cp:revision>
  <cp:lastPrinted>2023-05-05T17:43:00Z</cp:lastPrinted>
  <dcterms:created xsi:type="dcterms:W3CDTF">2022-03-01T04:13:00Z</dcterms:created>
  <dcterms:modified xsi:type="dcterms:W3CDTF">2023-05-24T16:10:00Z</dcterms:modified>
</cp:coreProperties>
</file>